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05C0" w14:textId="77777777" w:rsidR="00EF0FB2" w:rsidRPr="007902A2" w:rsidRDefault="00F3424D" w:rsidP="00F3424D">
      <w:pPr>
        <w:pStyle w:val="RepTitle2"/>
      </w:pPr>
      <w:r w:rsidRPr="00F3424D">
        <w:t>MEETING AGENDA</w:t>
      </w:r>
    </w:p>
    <w:p w14:paraId="32564E7F" w14:textId="77777777" w:rsidR="0045089B" w:rsidRPr="0045089B" w:rsidRDefault="0045089B" w:rsidP="00F3424D">
      <w:pPr>
        <w:pStyle w:val="Standardparagraph2"/>
        <w:rPr>
          <w:lang w:eastAsia="en-GB"/>
        </w:rPr>
      </w:pP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2256"/>
        <w:gridCol w:w="6806"/>
      </w:tblGrid>
      <w:tr w:rsidR="0045089B" w:rsidRPr="0045089B" w14:paraId="5DA5DA4A" w14:textId="77777777" w:rsidTr="00E90D19">
        <w:tc>
          <w:tcPr>
            <w:tcW w:w="2291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340E3D5F" w14:textId="77777777" w:rsidR="0045089B" w:rsidRPr="0045089B" w:rsidRDefault="0045089B" w:rsidP="009D18BB">
            <w:pPr>
              <w:pStyle w:val="Tabletitleleft"/>
            </w:pPr>
            <w:r w:rsidRPr="0045089B">
              <w:t>Subject:</w:t>
            </w:r>
          </w:p>
        </w:tc>
        <w:tc>
          <w:tcPr>
            <w:tcW w:w="6997" w:type="dxa"/>
            <w:shd w:val="clear" w:color="auto" w:fill="auto"/>
          </w:tcPr>
          <w:p w14:paraId="21553A2F" w14:textId="27DC7C19" w:rsidR="0045089B" w:rsidRPr="0045089B" w:rsidRDefault="00E74CB7" w:rsidP="009D18BB">
            <w:pPr>
              <w:pStyle w:val="Tabletext"/>
            </w:pPr>
            <w:r>
              <w:t>Skills Planning Group</w:t>
            </w:r>
            <w:r w:rsidR="006F008C">
              <w:t xml:space="preserve"> meeting</w:t>
            </w:r>
          </w:p>
        </w:tc>
      </w:tr>
      <w:tr w:rsidR="0045089B" w:rsidRPr="0045089B" w14:paraId="625030B6" w14:textId="77777777" w:rsidTr="00030FA2">
        <w:tc>
          <w:tcPr>
            <w:tcW w:w="223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3EB43215" w14:textId="77777777" w:rsidR="0045089B" w:rsidRPr="0045089B" w:rsidRDefault="0045089B" w:rsidP="009D18BB">
            <w:pPr>
              <w:pStyle w:val="Tabletitleleft"/>
            </w:pPr>
            <w:r w:rsidRPr="0045089B">
              <w:t>Date and time:</w:t>
            </w:r>
          </w:p>
        </w:tc>
        <w:tc>
          <w:tcPr>
            <w:tcW w:w="6825" w:type="dxa"/>
          </w:tcPr>
          <w:p w14:paraId="21F22A5F" w14:textId="5BB2D5A6" w:rsidR="0045089B" w:rsidRPr="006500F0" w:rsidRDefault="006F008C" w:rsidP="009D18BB">
            <w:pPr>
              <w:pStyle w:val="Tabletext"/>
              <w:rPr>
                <w:highlight w:val="yellow"/>
              </w:rPr>
            </w:pPr>
            <w:r w:rsidRPr="006500F0">
              <w:t>T</w:t>
            </w:r>
            <w:r w:rsidR="0031296B" w:rsidRPr="006500F0">
              <w:t>hursday</w:t>
            </w:r>
            <w:r w:rsidRPr="006500F0">
              <w:t xml:space="preserve"> </w:t>
            </w:r>
            <w:r w:rsidR="0031296B" w:rsidRPr="006500F0">
              <w:t>4</w:t>
            </w:r>
            <w:r w:rsidR="00BC26E9" w:rsidRPr="006500F0">
              <w:rPr>
                <w:vertAlign w:val="superscript"/>
              </w:rPr>
              <w:t>nd</w:t>
            </w:r>
            <w:r w:rsidRPr="006500F0">
              <w:t xml:space="preserve"> </w:t>
            </w:r>
            <w:r w:rsidR="00BC26E9" w:rsidRPr="006500F0">
              <w:t>July</w:t>
            </w:r>
            <w:r w:rsidRPr="006500F0">
              <w:t xml:space="preserve"> 2019 </w:t>
            </w:r>
            <w:r w:rsidR="006500F0" w:rsidRPr="006500F0">
              <w:t>1</w:t>
            </w:r>
            <w:r w:rsidRPr="006500F0">
              <w:t>0</w:t>
            </w:r>
            <w:r w:rsidR="006C08B0" w:rsidRPr="006500F0">
              <w:t>.30</w:t>
            </w:r>
            <w:r w:rsidRPr="006500F0">
              <w:t>am to 11</w:t>
            </w:r>
            <w:r w:rsidR="005D7BB3" w:rsidRPr="006500F0">
              <w:t>.30</w:t>
            </w:r>
            <w:r w:rsidRPr="006500F0">
              <w:t>am</w:t>
            </w:r>
          </w:p>
        </w:tc>
      </w:tr>
      <w:tr w:rsidR="0045089B" w:rsidRPr="0045089B" w14:paraId="40418A18" w14:textId="77777777" w:rsidTr="00030FA2">
        <w:tc>
          <w:tcPr>
            <w:tcW w:w="223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3969AAC8" w14:textId="77777777" w:rsidR="0045089B" w:rsidRPr="0045089B" w:rsidRDefault="0045089B" w:rsidP="009D18BB">
            <w:pPr>
              <w:pStyle w:val="Tabletitleleft"/>
            </w:pPr>
            <w:r w:rsidRPr="0045089B">
              <w:t>Location:</w:t>
            </w:r>
          </w:p>
        </w:tc>
        <w:tc>
          <w:tcPr>
            <w:tcW w:w="6825" w:type="dxa"/>
          </w:tcPr>
          <w:p w14:paraId="25C98D61" w14:textId="38EB89C9" w:rsidR="0045089B" w:rsidRPr="006500F0" w:rsidRDefault="006F008C" w:rsidP="009D18BB">
            <w:pPr>
              <w:pStyle w:val="Tabletext"/>
            </w:pPr>
            <w:r w:rsidRPr="006500F0">
              <w:t xml:space="preserve">Tideway: </w:t>
            </w:r>
            <w:proofErr w:type="spellStart"/>
            <w:r w:rsidR="13781D61">
              <w:t>Westborune</w:t>
            </w:r>
            <w:proofErr w:type="spellEnd"/>
            <w:r w:rsidR="13781D61">
              <w:t>, 5</w:t>
            </w:r>
            <w:r w:rsidR="13781D61" w:rsidRPr="13781D61">
              <w:rPr>
                <w:vertAlign w:val="superscript"/>
              </w:rPr>
              <w:t>th</w:t>
            </w:r>
            <w:r w:rsidRPr="006500F0">
              <w:t xml:space="preserve"> floor, Cotton’s Centre </w:t>
            </w:r>
            <w:r w:rsidRPr="006500F0">
              <w:br/>
              <w:t>2QN Cottons Lane, London, SE1 2QG</w:t>
            </w:r>
          </w:p>
        </w:tc>
      </w:tr>
      <w:tr w:rsidR="0045089B" w:rsidRPr="0045089B" w14:paraId="5655B753" w14:textId="77777777" w:rsidTr="00030FA2">
        <w:tc>
          <w:tcPr>
            <w:tcW w:w="223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2D5B9BFA" w14:textId="77777777" w:rsidR="0045089B" w:rsidRPr="0045089B" w:rsidRDefault="0045089B" w:rsidP="009D18BB">
            <w:pPr>
              <w:pStyle w:val="Tabletitleleft"/>
            </w:pPr>
            <w:r w:rsidRPr="0045089B">
              <w:t>Attendees:</w:t>
            </w:r>
          </w:p>
        </w:tc>
        <w:tc>
          <w:tcPr>
            <w:tcW w:w="6825" w:type="dxa"/>
          </w:tcPr>
          <w:p w14:paraId="7213514D" w14:textId="35AB4E41" w:rsidR="00E50E03" w:rsidRDefault="00E50E03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 xml:space="preserve">Anna </w:t>
            </w:r>
            <w:proofErr w:type="spellStart"/>
            <w:r w:rsidRPr="2EF5D1F8">
              <w:rPr>
                <w:sz w:val="20"/>
                <w:szCs w:val="20"/>
              </w:rPr>
              <w:t>Walterskotter</w:t>
            </w:r>
            <w:proofErr w:type="spellEnd"/>
            <w:r w:rsidRPr="2EF5D1F8">
              <w:rPr>
                <w:sz w:val="20"/>
                <w:szCs w:val="20"/>
              </w:rPr>
              <w:t xml:space="preserve"> (AW)</w:t>
            </w:r>
          </w:p>
          <w:p w14:paraId="1F80AC14" w14:textId="165911FA" w:rsidR="009C5FA0" w:rsidRPr="003065A9" w:rsidRDefault="009C5FA0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>Carl Licorish (CITB) (</w:t>
            </w:r>
            <w:r w:rsidRPr="44C10504">
              <w:rPr>
                <w:sz w:val="20"/>
                <w:szCs w:val="20"/>
              </w:rPr>
              <w:t>CL</w:t>
            </w:r>
            <w:r w:rsidRPr="2EF5D1F8">
              <w:rPr>
                <w:sz w:val="20"/>
                <w:szCs w:val="20"/>
              </w:rPr>
              <w:t>)</w:t>
            </w:r>
          </w:p>
          <w:p w14:paraId="450508A9" w14:textId="47462012" w:rsidR="001C664F" w:rsidRPr="003065A9" w:rsidRDefault="001C664F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>Caroline</w:t>
            </w:r>
            <w:r w:rsidR="00E50E03" w:rsidRPr="2EF5D1F8">
              <w:rPr>
                <w:sz w:val="20"/>
                <w:szCs w:val="20"/>
              </w:rPr>
              <w:t xml:space="preserve"> </w:t>
            </w:r>
            <w:r w:rsidR="537AAD94" w:rsidRPr="2EF5D1F8">
              <w:rPr>
                <w:sz w:val="20"/>
                <w:szCs w:val="20"/>
              </w:rPr>
              <w:t>Roberts</w:t>
            </w:r>
            <w:r w:rsidRPr="2EF5D1F8">
              <w:rPr>
                <w:sz w:val="20"/>
                <w:szCs w:val="20"/>
              </w:rPr>
              <w:t xml:space="preserve"> (CITB)</w:t>
            </w:r>
            <w:r w:rsidR="00542CAB">
              <w:rPr>
                <w:sz w:val="20"/>
                <w:szCs w:val="20"/>
              </w:rPr>
              <w:t xml:space="preserve"> (CR)</w:t>
            </w:r>
          </w:p>
          <w:p w14:paraId="6AA4E5B4" w14:textId="2580022E" w:rsidR="006F008C" w:rsidRPr="003065A9" w:rsidRDefault="006F008C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 xml:space="preserve">Jeremy Galpin (CVB </w:t>
            </w:r>
            <w:r w:rsidR="0033202A" w:rsidRPr="2EF5D1F8">
              <w:rPr>
                <w:sz w:val="20"/>
                <w:szCs w:val="20"/>
              </w:rPr>
              <w:t xml:space="preserve">Tideway </w:t>
            </w:r>
            <w:r w:rsidRPr="2EF5D1F8">
              <w:rPr>
                <w:sz w:val="20"/>
                <w:szCs w:val="20"/>
              </w:rPr>
              <w:t>East) (</w:t>
            </w:r>
            <w:r w:rsidRPr="2E596BFA">
              <w:rPr>
                <w:sz w:val="20"/>
                <w:szCs w:val="20"/>
              </w:rPr>
              <w:t>JG</w:t>
            </w:r>
            <w:r w:rsidRPr="2EF5D1F8">
              <w:rPr>
                <w:sz w:val="20"/>
                <w:szCs w:val="20"/>
              </w:rPr>
              <w:t>)</w:t>
            </w:r>
          </w:p>
          <w:p w14:paraId="530D2A7A" w14:textId="7A87F181" w:rsidR="006F008C" w:rsidRDefault="006F008C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 xml:space="preserve">Juliana </w:t>
            </w:r>
            <w:proofErr w:type="spellStart"/>
            <w:r w:rsidRPr="2EF5D1F8">
              <w:rPr>
                <w:sz w:val="20"/>
                <w:szCs w:val="20"/>
              </w:rPr>
              <w:t>Postarini</w:t>
            </w:r>
            <w:proofErr w:type="spellEnd"/>
            <w:r w:rsidRPr="2EF5D1F8">
              <w:rPr>
                <w:sz w:val="20"/>
                <w:szCs w:val="20"/>
              </w:rPr>
              <w:t xml:space="preserve"> (FLO </w:t>
            </w:r>
            <w:r w:rsidR="0033202A" w:rsidRPr="2EF5D1F8">
              <w:rPr>
                <w:sz w:val="20"/>
                <w:szCs w:val="20"/>
              </w:rPr>
              <w:t xml:space="preserve">Tideway </w:t>
            </w:r>
            <w:r w:rsidRPr="2EF5D1F8">
              <w:rPr>
                <w:sz w:val="20"/>
                <w:szCs w:val="20"/>
              </w:rPr>
              <w:t>Central) (</w:t>
            </w:r>
            <w:r w:rsidRPr="2E596BFA">
              <w:rPr>
                <w:sz w:val="20"/>
                <w:szCs w:val="20"/>
              </w:rPr>
              <w:t>JP</w:t>
            </w:r>
            <w:r w:rsidRPr="2EF5D1F8">
              <w:rPr>
                <w:sz w:val="20"/>
                <w:szCs w:val="20"/>
              </w:rPr>
              <w:t>)</w:t>
            </w:r>
          </w:p>
          <w:p w14:paraId="4C48D793" w14:textId="24A82B7E" w:rsidR="00683C76" w:rsidRPr="00683C76" w:rsidRDefault="00683C76" w:rsidP="006F008C">
            <w:pPr>
              <w:pStyle w:val="Tabletext"/>
              <w:rPr>
                <w:highlight w:val="yellow"/>
              </w:rPr>
            </w:pPr>
            <w:r>
              <w:t>Kathryn Nethersole (Tideway) (KN)</w:t>
            </w:r>
          </w:p>
          <w:p w14:paraId="5A3A050F" w14:textId="543C9A80" w:rsidR="00795F91" w:rsidRPr="003065A9" w:rsidRDefault="00795F91" w:rsidP="00C71EB6">
            <w:pPr>
              <w:pStyle w:val="Tabletext"/>
              <w:rPr>
                <w:highlight w:val="yellow"/>
              </w:rPr>
            </w:pPr>
            <w:r>
              <w:t>Lilia Frunzo (Tideway West, BMB)</w:t>
            </w:r>
            <w:r w:rsidRPr="4ABC8157">
              <w:rPr>
                <w:b/>
              </w:rPr>
              <w:t xml:space="preserve"> </w:t>
            </w:r>
            <w:r>
              <w:t>(LF)</w:t>
            </w:r>
          </w:p>
          <w:p w14:paraId="4F333E89" w14:textId="195B8312" w:rsidR="00795F91" w:rsidRPr="003065A9" w:rsidRDefault="00795F91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>Michelle Ansah (</w:t>
            </w:r>
            <w:r w:rsidRPr="0D50AF9B">
              <w:rPr>
                <w:sz w:val="20"/>
                <w:szCs w:val="20"/>
              </w:rPr>
              <w:t>MA</w:t>
            </w:r>
            <w:r w:rsidRPr="2EF5D1F8">
              <w:rPr>
                <w:sz w:val="20"/>
                <w:szCs w:val="20"/>
              </w:rPr>
              <w:t>)</w:t>
            </w:r>
          </w:p>
          <w:p w14:paraId="56B816B9" w14:textId="0CF93357" w:rsidR="006F008C" w:rsidRPr="003065A9" w:rsidRDefault="006F008C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>Molly Albone (CVB East) (</w:t>
            </w:r>
            <w:r w:rsidRPr="78C967DE">
              <w:rPr>
                <w:sz w:val="20"/>
                <w:szCs w:val="20"/>
              </w:rPr>
              <w:t>MA</w:t>
            </w:r>
            <w:r w:rsidRPr="2EF5D1F8">
              <w:rPr>
                <w:sz w:val="20"/>
                <w:szCs w:val="20"/>
              </w:rPr>
              <w:t>)</w:t>
            </w:r>
          </w:p>
          <w:p w14:paraId="6F4C9457" w14:textId="5C922856" w:rsidR="006F008C" w:rsidRDefault="006F008C" w:rsidP="006F008C">
            <w:pPr>
              <w:spacing w:before="60" w:after="60"/>
              <w:rPr>
                <w:sz w:val="20"/>
                <w:szCs w:val="20"/>
              </w:rPr>
            </w:pPr>
            <w:r w:rsidRPr="2EF5D1F8">
              <w:rPr>
                <w:sz w:val="20"/>
                <w:szCs w:val="20"/>
              </w:rPr>
              <w:t>Mónica Lobo (Tideway) (</w:t>
            </w:r>
            <w:r w:rsidRPr="0D50AF9B">
              <w:rPr>
                <w:sz w:val="20"/>
                <w:szCs w:val="20"/>
              </w:rPr>
              <w:t>ML</w:t>
            </w:r>
            <w:r w:rsidRPr="2EF5D1F8">
              <w:rPr>
                <w:sz w:val="20"/>
                <w:szCs w:val="20"/>
              </w:rPr>
              <w:t>)</w:t>
            </w:r>
          </w:p>
          <w:p w14:paraId="6E2265AC" w14:textId="19D61FE0" w:rsidR="00062D16" w:rsidRPr="003065A9" w:rsidRDefault="00062D16" w:rsidP="006F00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 w:rsidR="00040C9F">
              <w:rPr>
                <w:sz w:val="20"/>
                <w:szCs w:val="20"/>
              </w:rPr>
              <w:t>Kolawale</w:t>
            </w:r>
            <w:proofErr w:type="spellEnd"/>
            <w:r w:rsidR="00040C9F">
              <w:rPr>
                <w:sz w:val="20"/>
                <w:szCs w:val="20"/>
              </w:rPr>
              <w:t xml:space="preserve"> (</w:t>
            </w:r>
            <w:proofErr w:type="spellStart"/>
            <w:r w:rsidR="00040C9F">
              <w:rPr>
                <w:sz w:val="20"/>
                <w:szCs w:val="20"/>
              </w:rPr>
              <w:t>Amey</w:t>
            </w:r>
            <w:proofErr w:type="spellEnd"/>
            <w:r w:rsidR="00040C9F">
              <w:rPr>
                <w:sz w:val="20"/>
                <w:szCs w:val="20"/>
              </w:rPr>
              <w:t>) SK</w:t>
            </w:r>
            <w:bookmarkStart w:id="0" w:name="_GoBack"/>
            <w:bookmarkEnd w:id="0"/>
          </w:p>
          <w:p w14:paraId="57B428CB" w14:textId="43A2046A" w:rsidR="00795F91" w:rsidRPr="003065A9" w:rsidRDefault="00791443" w:rsidP="00203B53">
            <w:pPr>
              <w:pStyle w:val="Tabletext"/>
              <w:rPr>
                <w:highlight w:val="yellow"/>
              </w:rPr>
            </w:pPr>
            <w:r>
              <w:t>Tom Lane</w:t>
            </w:r>
            <w:r w:rsidR="00010C31">
              <w:t xml:space="preserve"> (Tideway West, BMB) (</w:t>
            </w:r>
            <w:r w:rsidR="00010C31" w:rsidRPr="00ED6B7A">
              <w:rPr>
                <w:bCs/>
              </w:rPr>
              <w:t>TL</w:t>
            </w:r>
            <w:r w:rsidR="00010C31">
              <w:t>)</w:t>
            </w:r>
          </w:p>
          <w:p w14:paraId="2E7B96D2" w14:textId="0317117F" w:rsidR="00791443" w:rsidRPr="003065A9" w:rsidRDefault="00795F91" w:rsidP="001C664F">
            <w:pPr>
              <w:pStyle w:val="Tabletext"/>
              <w:rPr>
                <w:highlight w:val="yellow"/>
              </w:rPr>
            </w:pPr>
            <w:r>
              <w:t xml:space="preserve">Tom Travers (Tideway </w:t>
            </w:r>
            <w:r w:rsidR="006E12B4">
              <w:t>Central</w:t>
            </w:r>
            <w:r>
              <w:t xml:space="preserve">, </w:t>
            </w:r>
            <w:r w:rsidR="006E12B4">
              <w:t>FLO</w:t>
            </w:r>
            <w:r>
              <w:t>) (</w:t>
            </w:r>
            <w:r w:rsidRPr="00ED6B7A">
              <w:rPr>
                <w:bCs/>
              </w:rPr>
              <w:t>T</w:t>
            </w:r>
            <w:r w:rsidR="006E12B4" w:rsidRPr="00ED6B7A">
              <w:rPr>
                <w:bCs/>
              </w:rPr>
              <w:t>T</w:t>
            </w:r>
            <w:r>
              <w:t>)</w:t>
            </w:r>
          </w:p>
        </w:tc>
      </w:tr>
      <w:tr w:rsidR="007967EF" w:rsidRPr="0045089B" w14:paraId="652987FB" w14:textId="77777777" w:rsidTr="00030FA2">
        <w:tc>
          <w:tcPr>
            <w:tcW w:w="223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2E489184" w14:textId="72EFB99B" w:rsidR="007967EF" w:rsidRPr="0045089B" w:rsidRDefault="00333320" w:rsidP="009D18BB">
            <w:pPr>
              <w:pStyle w:val="Tabletitleleft"/>
            </w:pPr>
            <w:r>
              <w:t>Apologies</w:t>
            </w:r>
          </w:p>
        </w:tc>
        <w:tc>
          <w:tcPr>
            <w:tcW w:w="6825" w:type="dxa"/>
          </w:tcPr>
          <w:p w14:paraId="207318B7" w14:textId="77777777" w:rsidR="00683C76" w:rsidRPr="005A25DF" w:rsidRDefault="00BC26E9" w:rsidP="00431EEB">
            <w:pPr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5A25DF">
              <w:rPr>
                <w:rFonts w:eastAsiaTheme="minorHAnsi"/>
                <w:sz w:val="20"/>
                <w:szCs w:val="20"/>
              </w:rPr>
              <w:t>Brian Mckeown (DWP) (BMK)</w:t>
            </w:r>
            <w:r w:rsidR="00431EEB" w:rsidRPr="005A25DF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310342E1" w14:textId="38341722" w:rsidR="00BC26E9" w:rsidRPr="003065A9" w:rsidRDefault="00431EEB" w:rsidP="005A25DF">
            <w:pPr>
              <w:spacing w:before="60" w:after="60"/>
              <w:rPr>
                <w:rFonts w:eastAsiaTheme="minorHAnsi"/>
                <w:sz w:val="20"/>
                <w:szCs w:val="20"/>
                <w:highlight w:val="yellow"/>
              </w:rPr>
            </w:pPr>
            <w:r w:rsidRPr="005A25DF">
              <w:rPr>
                <w:rFonts w:eastAsiaTheme="minorHAnsi"/>
                <w:sz w:val="20"/>
                <w:szCs w:val="20"/>
              </w:rPr>
              <w:t>Kath Moore (Women into Construction) (KM)</w:t>
            </w:r>
          </w:p>
        </w:tc>
      </w:tr>
      <w:tr w:rsidR="0045089B" w:rsidRPr="0045089B" w14:paraId="63FB6121" w14:textId="77777777" w:rsidTr="00030FA2">
        <w:tc>
          <w:tcPr>
            <w:tcW w:w="2235" w:type="dxa"/>
            <w:tcBorders>
              <w:bottom w:val="single" w:sz="4" w:space="0" w:color="46505A"/>
            </w:tcBorders>
            <w:shd w:val="clear" w:color="auto" w:fill="DADADA"/>
            <w:vAlign w:val="center"/>
          </w:tcPr>
          <w:p w14:paraId="3166DE78" w14:textId="77777777" w:rsidR="0045089B" w:rsidRPr="0045089B" w:rsidRDefault="0045089B" w:rsidP="009D18BB">
            <w:pPr>
              <w:pStyle w:val="Tabletitleleft"/>
            </w:pPr>
            <w:r w:rsidRPr="0045089B">
              <w:t>Meeting purpose:</w:t>
            </w:r>
          </w:p>
        </w:tc>
        <w:tc>
          <w:tcPr>
            <w:tcW w:w="6825" w:type="dxa"/>
          </w:tcPr>
          <w:p w14:paraId="527169F9" w14:textId="631BC355" w:rsidR="0045089B" w:rsidRPr="0045089B" w:rsidRDefault="006F008C" w:rsidP="000706F5">
            <w:pPr>
              <w:autoSpaceDE w:val="0"/>
              <w:autoSpaceDN w:val="0"/>
              <w:adjustRightInd w:val="0"/>
            </w:pPr>
            <w:r w:rsidRPr="000706F5">
              <w:rPr>
                <w:rFonts w:eastAsiaTheme="minorHAnsi"/>
                <w:sz w:val="20"/>
              </w:rPr>
              <w:t xml:space="preserve">Plan, monitor and achieve </w:t>
            </w:r>
            <w:r w:rsidR="002C1F68">
              <w:rPr>
                <w:rFonts w:eastAsiaTheme="minorHAnsi"/>
                <w:sz w:val="20"/>
              </w:rPr>
              <w:t>Skills &amp; Employment strategy</w:t>
            </w:r>
            <w:r w:rsidR="00205EA0">
              <w:rPr>
                <w:rFonts w:eastAsiaTheme="minorHAnsi"/>
                <w:sz w:val="20"/>
              </w:rPr>
              <w:t xml:space="preserve"> </w:t>
            </w:r>
            <w:r w:rsidR="00CC4EE9" w:rsidRPr="000706F5">
              <w:rPr>
                <w:rFonts w:eastAsiaTheme="minorHAnsi"/>
                <w:sz w:val="20"/>
              </w:rPr>
              <w:t>objective 2 - Specific requirements for ensuring a suitable</w:t>
            </w:r>
            <w:r w:rsidR="000706F5">
              <w:rPr>
                <w:rFonts w:eastAsiaTheme="minorHAnsi"/>
                <w:sz w:val="20"/>
              </w:rPr>
              <w:t xml:space="preserve"> </w:t>
            </w:r>
            <w:r w:rsidR="00CC4EE9" w:rsidRPr="000706F5">
              <w:rPr>
                <w:rFonts w:eastAsiaTheme="minorHAnsi"/>
                <w:sz w:val="20"/>
              </w:rPr>
              <w:t>workforce with the right skills is available to deliver the Project</w:t>
            </w:r>
          </w:p>
        </w:tc>
      </w:tr>
      <w:tr w:rsidR="00E90D19" w:rsidRPr="0045089B" w14:paraId="1C9FB858" w14:textId="77777777" w:rsidTr="000C4B7F">
        <w:tc>
          <w:tcPr>
            <w:tcW w:w="2235" w:type="dxa"/>
            <w:shd w:val="clear" w:color="auto" w:fill="DADADA"/>
            <w:vAlign w:val="center"/>
          </w:tcPr>
          <w:p w14:paraId="3DCA0981" w14:textId="77777777" w:rsidR="00E90D19" w:rsidRPr="0045089B" w:rsidRDefault="00E90D19" w:rsidP="009D18BB">
            <w:pPr>
              <w:pStyle w:val="Tabletitleleft"/>
            </w:pPr>
            <w:r w:rsidRPr="0045089B">
              <w:t>Doc</w:t>
            </w:r>
            <w:r>
              <w:t>ument</w:t>
            </w:r>
            <w:r w:rsidRPr="0045089B">
              <w:t xml:space="preserve"> ref:</w:t>
            </w:r>
          </w:p>
        </w:tc>
        <w:tc>
          <w:tcPr>
            <w:tcW w:w="6825" w:type="dxa"/>
          </w:tcPr>
          <w:p w14:paraId="0ADB5D87" w14:textId="60478BA9" w:rsidR="00E90D19" w:rsidRPr="0045089B" w:rsidRDefault="00F4712B" w:rsidP="009D18BB">
            <w:pPr>
              <w:pStyle w:val="Tabletext"/>
            </w:pPr>
            <w:sdt>
              <w:sdtPr>
                <w:rPr>
                  <w:rStyle w:val="HeaderChar"/>
                </w:rPr>
                <w:alias w:val="Document Reference"/>
                <w:tag w:val="timdocumentreference"/>
                <w:id w:val="-486320985"/>
                <w:placeholder>
                  <w:docPart w:val="B06C5D031FF64AE8A8EB45297735873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  <w:text/>
              </w:sdtPr>
              <w:sdtEndPr>
                <w:rPr>
                  <w:rStyle w:val="HeaderChar"/>
                </w:rPr>
              </w:sdtEndPr>
              <w:sdtContent>
                <w:r w:rsidR="004D7560">
                  <w:rPr>
                    <w:rStyle w:val="HeaderChar"/>
                  </w:rPr>
                  <w:t>2500-TDWAY-TTTUN-990-ZZ-OM-700096</w:t>
                </w:r>
              </w:sdtContent>
            </w:sdt>
          </w:p>
        </w:tc>
      </w:tr>
    </w:tbl>
    <w:p w14:paraId="366FD991" w14:textId="77777777" w:rsidR="00C868A0" w:rsidRPr="00F3424D" w:rsidRDefault="00C868A0" w:rsidP="00F3424D">
      <w:pPr>
        <w:pStyle w:val="Standardparagraph2"/>
      </w:pPr>
    </w:p>
    <w:p w14:paraId="7BFA6218" w14:textId="77777777" w:rsidR="0045089B" w:rsidRPr="0045089B" w:rsidRDefault="0045089B" w:rsidP="009D18BB">
      <w:pPr>
        <w:pStyle w:val="Heading1"/>
      </w:pPr>
      <w:r w:rsidRPr="0045089B">
        <w:t>Safety moment</w:t>
      </w: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947"/>
        <w:gridCol w:w="6013"/>
        <w:gridCol w:w="981"/>
        <w:gridCol w:w="1121"/>
      </w:tblGrid>
      <w:tr w:rsidR="0045089B" w:rsidRPr="0045089B" w14:paraId="492504AC" w14:textId="77777777" w:rsidTr="00B952D7">
        <w:trPr>
          <w:trHeight w:val="425"/>
          <w:tblHeader/>
        </w:trPr>
        <w:tc>
          <w:tcPr>
            <w:tcW w:w="946" w:type="dxa"/>
            <w:shd w:val="clear" w:color="auto" w:fill="DADADA"/>
            <w:vAlign w:val="center"/>
          </w:tcPr>
          <w:p w14:paraId="4F922B6D" w14:textId="77777777" w:rsidR="0045089B" w:rsidRPr="0045089B" w:rsidRDefault="0045089B" w:rsidP="009D18BB">
            <w:pPr>
              <w:pStyle w:val="Tabletitleleft"/>
            </w:pPr>
            <w:r w:rsidRPr="0045089B">
              <w:t>Item</w:t>
            </w:r>
          </w:p>
        </w:tc>
        <w:tc>
          <w:tcPr>
            <w:tcW w:w="6012" w:type="dxa"/>
            <w:shd w:val="clear" w:color="auto" w:fill="DADADA"/>
            <w:vAlign w:val="center"/>
          </w:tcPr>
          <w:p w14:paraId="3598E66A" w14:textId="77777777" w:rsidR="0045089B" w:rsidRPr="0045089B" w:rsidRDefault="0045089B" w:rsidP="009D18BB">
            <w:pPr>
              <w:pStyle w:val="Tabletitleleft"/>
            </w:pPr>
            <w:r w:rsidRPr="0045089B">
              <w:t>Safety topic</w:t>
            </w:r>
          </w:p>
        </w:tc>
        <w:tc>
          <w:tcPr>
            <w:tcW w:w="981" w:type="dxa"/>
            <w:shd w:val="clear" w:color="auto" w:fill="DADADA"/>
            <w:vAlign w:val="center"/>
          </w:tcPr>
          <w:p w14:paraId="45CC46FA" w14:textId="77777777" w:rsidR="0045089B" w:rsidRPr="0045089B" w:rsidRDefault="0045089B" w:rsidP="009D18BB">
            <w:pPr>
              <w:pStyle w:val="Tabletitleleft"/>
            </w:pPr>
            <w:r w:rsidRPr="0045089B">
              <w:t>Lead</w:t>
            </w:r>
          </w:p>
        </w:tc>
        <w:tc>
          <w:tcPr>
            <w:tcW w:w="1121" w:type="dxa"/>
            <w:shd w:val="clear" w:color="auto" w:fill="DADADA"/>
            <w:vAlign w:val="center"/>
          </w:tcPr>
          <w:p w14:paraId="48CBAFD3" w14:textId="77777777" w:rsidR="0045089B" w:rsidRPr="0045089B" w:rsidRDefault="0045089B" w:rsidP="009D18BB">
            <w:pPr>
              <w:pStyle w:val="Tabletitleleft"/>
            </w:pPr>
            <w:r w:rsidRPr="0045089B">
              <w:t>Duration</w:t>
            </w:r>
          </w:p>
        </w:tc>
      </w:tr>
      <w:tr w:rsidR="0045089B" w:rsidRPr="0045089B" w14:paraId="7360F4C0" w14:textId="77777777" w:rsidTr="007902A2">
        <w:tc>
          <w:tcPr>
            <w:tcW w:w="9060" w:type="dxa"/>
            <w:gridSpan w:val="4"/>
            <w:shd w:val="clear" w:color="auto" w:fill="FFFFFF" w:themeFill="background1"/>
            <w:vAlign w:val="center"/>
          </w:tcPr>
          <w:p w14:paraId="2C311E37" w14:textId="77777777" w:rsidR="0045089B" w:rsidRPr="0045089B" w:rsidRDefault="0045089B" w:rsidP="009D18BB">
            <w:pPr>
              <w:pStyle w:val="Tabletext"/>
            </w:pPr>
            <w:r w:rsidRPr="0045089B">
              <w:t>The safety moment is used to raise any aspect of safety at the start of every meeting.</w:t>
            </w:r>
          </w:p>
        </w:tc>
      </w:tr>
      <w:tr w:rsidR="0045089B" w:rsidRPr="0045089B" w14:paraId="0A3FD8F2" w14:textId="77777777" w:rsidTr="007902A2">
        <w:tc>
          <w:tcPr>
            <w:tcW w:w="946" w:type="dxa"/>
          </w:tcPr>
          <w:p w14:paraId="699A629B" w14:textId="77777777" w:rsidR="0045089B" w:rsidRPr="0045089B" w:rsidRDefault="0045089B" w:rsidP="009D18BB">
            <w:pPr>
              <w:pStyle w:val="Tabletext"/>
            </w:pPr>
          </w:p>
        </w:tc>
        <w:tc>
          <w:tcPr>
            <w:tcW w:w="6012" w:type="dxa"/>
          </w:tcPr>
          <w:p w14:paraId="62C5D40F" w14:textId="77777777" w:rsidR="0045089B" w:rsidRPr="0045089B" w:rsidRDefault="0045089B" w:rsidP="009D18BB">
            <w:pPr>
              <w:pStyle w:val="Tabletext"/>
            </w:pPr>
            <w:r w:rsidRPr="0045089B">
              <w:t xml:space="preserve">[Safety topic] </w:t>
            </w:r>
          </w:p>
        </w:tc>
        <w:tc>
          <w:tcPr>
            <w:tcW w:w="981" w:type="dxa"/>
          </w:tcPr>
          <w:p w14:paraId="5A653809" w14:textId="3C652E2E" w:rsidR="0045089B" w:rsidRPr="0045089B" w:rsidRDefault="006F008C" w:rsidP="009D18BB">
            <w:pPr>
              <w:pStyle w:val="Tabletext"/>
            </w:pPr>
            <w:r>
              <w:t>TBC</w:t>
            </w:r>
          </w:p>
        </w:tc>
        <w:tc>
          <w:tcPr>
            <w:tcW w:w="1121" w:type="dxa"/>
          </w:tcPr>
          <w:p w14:paraId="7823A362" w14:textId="77777777" w:rsidR="0045089B" w:rsidRPr="0045089B" w:rsidRDefault="0045089B" w:rsidP="009D18BB">
            <w:pPr>
              <w:pStyle w:val="Tabletext"/>
            </w:pPr>
            <w:r w:rsidRPr="0045089B">
              <w:t>[2-5 mins]</w:t>
            </w:r>
          </w:p>
        </w:tc>
      </w:tr>
    </w:tbl>
    <w:p w14:paraId="4E727695" w14:textId="77777777" w:rsidR="00C868A0" w:rsidRDefault="00C868A0" w:rsidP="00C868A0">
      <w:pPr>
        <w:pStyle w:val="Standardparagraph2"/>
      </w:pPr>
    </w:p>
    <w:p w14:paraId="183C1496" w14:textId="77777777" w:rsidR="0045089B" w:rsidRPr="0045089B" w:rsidRDefault="0045089B" w:rsidP="009D18BB">
      <w:pPr>
        <w:pStyle w:val="Heading1"/>
      </w:pPr>
      <w:r w:rsidRPr="0045089B">
        <w:t>Agenda items</w:t>
      </w:r>
    </w:p>
    <w:tbl>
      <w:tblPr>
        <w:tblW w:w="5000" w:type="pct"/>
        <w:tbl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</w:tblBorders>
        <w:tblLook w:val="04A0" w:firstRow="1" w:lastRow="0" w:firstColumn="1" w:lastColumn="0" w:noHBand="0" w:noVBand="1"/>
      </w:tblPr>
      <w:tblGrid>
        <w:gridCol w:w="948"/>
        <w:gridCol w:w="5878"/>
        <w:gridCol w:w="1094"/>
        <w:gridCol w:w="1142"/>
      </w:tblGrid>
      <w:tr w:rsidR="0045089B" w:rsidRPr="0045089B" w14:paraId="063D4358" w14:textId="77777777" w:rsidTr="00F6400A">
        <w:trPr>
          <w:trHeight w:val="425"/>
          <w:tblHeader/>
        </w:trPr>
        <w:tc>
          <w:tcPr>
            <w:tcW w:w="948" w:type="dxa"/>
            <w:shd w:val="clear" w:color="auto" w:fill="DADADA"/>
            <w:vAlign w:val="center"/>
          </w:tcPr>
          <w:p w14:paraId="53EE8BE4" w14:textId="77777777" w:rsidR="0045089B" w:rsidRPr="0045089B" w:rsidRDefault="0045089B" w:rsidP="009D18BB">
            <w:pPr>
              <w:pStyle w:val="Tabletitleleft"/>
            </w:pPr>
            <w:r w:rsidRPr="0045089B">
              <w:t>Item</w:t>
            </w:r>
          </w:p>
        </w:tc>
        <w:tc>
          <w:tcPr>
            <w:tcW w:w="5878" w:type="dxa"/>
            <w:shd w:val="clear" w:color="auto" w:fill="DADADA"/>
            <w:vAlign w:val="center"/>
          </w:tcPr>
          <w:p w14:paraId="01799C06" w14:textId="77777777" w:rsidR="0045089B" w:rsidRPr="0045089B" w:rsidRDefault="0045089B" w:rsidP="009D18BB">
            <w:pPr>
              <w:pStyle w:val="Tabletitleleft"/>
            </w:pPr>
            <w:r w:rsidRPr="0045089B">
              <w:t>Topic</w:t>
            </w:r>
          </w:p>
        </w:tc>
        <w:tc>
          <w:tcPr>
            <w:tcW w:w="1094" w:type="dxa"/>
            <w:shd w:val="clear" w:color="auto" w:fill="DADADA"/>
            <w:vAlign w:val="center"/>
          </w:tcPr>
          <w:p w14:paraId="31633EC3" w14:textId="77777777" w:rsidR="0045089B" w:rsidRPr="0045089B" w:rsidRDefault="0045089B" w:rsidP="009D18BB">
            <w:pPr>
              <w:pStyle w:val="Tabletitleleft"/>
            </w:pPr>
            <w:r w:rsidRPr="0045089B">
              <w:t>Lead</w:t>
            </w:r>
          </w:p>
        </w:tc>
        <w:tc>
          <w:tcPr>
            <w:tcW w:w="1142" w:type="dxa"/>
            <w:shd w:val="clear" w:color="auto" w:fill="DADADA"/>
            <w:vAlign w:val="center"/>
          </w:tcPr>
          <w:p w14:paraId="476B9B9A" w14:textId="77777777" w:rsidR="0045089B" w:rsidRPr="0045089B" w:rsidRDefault="0045089B" w:rsidP="009D18BB">
            <w:pPr>
              <w:pStyle w:val="Tabletitleleft"/>
            </w:pPr>
            <w:r w:rsidRPr="0045089B">
              <w:t>Duration</w:t>
            </w:r>
          </w:p>
        </w:tc>
      </w:tr>
      <w:tr w:rsidR="0045089B" w:rsidRPr="0045089B" w14:paraId="26D98AFA" w14:textId="77777777" w:rsidTr="00F6400A">
        <w:tc>
          <w:tcPr>
            <w:tcW w:w="948" w:type="dxa"/>
          </w:tcPr>
          <w:p w14:paraId="774D4169" w14:textId="77777777" w:rsidR="0045089B" w:rsidRPr="0045089B" w:rsidRDefault="0045089B" w:rsidP="009D18BB">
            <w:pPr>
              <w:pStyle w:val="ItemnumberL1"/>
            </w:pPr>
          </w:p>
        </w:tc>
        <w:tc>
          <w:tcPr>
            <w:tcW w:w="5878" w:type="dxa"/>
          </w:tcPr>
          <w:p w14:paraId="69D34D0E" w14:textId="05F06212" w:rsidR="0045089B" w:rsidRPr="006F008C" w:rsidRDefault="006F008C" w:rsidP="006F008C">
            <w:pPr>
              <w:pStyle w:val="Tabletext"/>
            </w:pPr>
            <w:r w:rsidRPr="006F008C">
              <w:t xml:space="preserve">Review of minutes from last meeting and actions arising </w:t>
            </w:r>
          </w:p>
        </w:tc>
        <w:tc>
          <w:tcPr>
            <w:tcW w:w="1094" w:type="dxa"/>
          </w:tcPr>
          <w:p w14:paraId="6A401249" w14:textId="763FC962" w:rsidR="0045089B" w:rsidRPr="0045089B" w:rsidRDefault="006F008C" w:rsidP="009D18BB">
            <w:pPr>
              <w:pStyle w:val="Tabletext"/>
            </w:pPr>
            <w:r>
              <w:t>ML</w:t>
            </w:r>
          </w:p>
        </w:tc>
        <w:tc>
          <w:tcPr>
            <w:tcW w:w="1142" w:type="dxa"/>
          </w:tcPr>
          <w:p w14:paraId="370A728E" w14:textId="23272AA5" w:rsidR="0045089B" w:rsidRPr="0045089B" w:rsidRDefault="006F008C" w:rsidP="009D18BB">
            <w:pPr>
              <w:pStyle w:val="Tabletext"/>
            </w:pPr>
            <w:r>
              <w:t>5min</w:t>
            </w:r>
          </w:p>
        </w:tc>
      </w:tr>
      <w:tr w:rsidR="006F008C" w:rsidRPr="0045089B" w14:paraId="3BB18A6B" w14:textId="77777777" w:rsidTr="00F6400A">
        <w:tc>
          <w:tcPr>
            <w:tcW w:w="948" w:type="dxa"/>
          </w:tcPr>
          <w:p w14:paraId="1DCB4FF9" w14:textId="77777777" w:rsidR="006F008C" w:rsidRPr="0045089B" w:rsidRDefault="006F008C" w:rsidP="009D18BB">
            <w:pPr>
              <w:pStyle w:val="ItemnumberL1"/>
            </w:pPr>
          </w:p>
        </w:tc>
        <w:tc>
          <w:tcPr>
            <w:tcW w:w="5878" w:type="dxa"/>
          </w:tcPr>
          <w:p w14:paraId="5601165B" w14:textId="0AB0F050" w:rsidR="004A5C1F" w:rsidRDefault="001D065E" w:rsidP="006F008C">
            <w:pPr>
              <w:pStyle w:val="Tabletext"/>
            </w:pPr>
            <w:r>
              <w:t xml:space="preserve">Training </w:t>
            </w:r>
            <w:r w:rsidR="00F80B6B">
              <w:t xml:space="preserve">the </w:t>
            </w:r>
            <w:r>
              <w:t>workforce</w:t>
            </w:r>
          </w:p>
          <w:p w14:paraId="72A9BB4C" w14:textId="48072C38" w:rsidR="001D70F1" w:rsidRDefault="001D70F1" w:rsidP="006F008C">
            <w:pPr>
              <w:pStyle w:val="Tabletext"/>
            </w:pPr>
            <w:r>
              <w:t xml:space="preserve">- </w:t>
            </w:r>
            <w:r w:rsidR="00F80B6B">
              <w:t>identify</w:t>
            </w:r>
            <w:r>
              <w:t xml:space="preserve"> current challenges</w:t>
            </w:r>
          </w:p>
          <w:p w14:paraId="16C61E6F" w14:textId="072B3226" w:rsidR="001D70F1" w:rsidRDefault="001776C5" w:rsidP="00080A59">
            <w:pPr>
              <w:pStyle w:val="Tabletext"/>
            </w:pPr>
            <w:r>
              <w:t xml:space="preserve">     </w:t>
            </w:r>
            <w:r w:rsidR="000C24B9">
              <w:t xml:space="preserve">- in utilising </w:t>
            </w:r>
            <w:r w:rsidR="003316B5">
              <w:t>TUCA</w:t>
            </w:r>
          </w:p>
          <w:p w14:paraId="0E233321" w14:textId="36293F68" w:rsidR="00712346" w:rsidRDefault="001776C5" w:rsidP="006F008C">
            <w:pPr>
              <w:pStyle w:val="Tabletext"/>
            </w:pPr>
            <w:r>
              <w:t xml:space="preserve">     </w:t>
            </w:r>
            <w:r w:rsidR="00712346">
              <w:t>-</w:t>
            </w:r>
            <w:r>
              <w:t xml:space="preserve"> </w:t>
            </w:r>
            <w:r w:rsidR="007D1EE2">
              <w:t xml:space="preserve">in </w:t>
            </w:r>
            <w:r w:rsidR="005C028A">
              <w:t xml:space="preserve">delivering </w:t>
            </w:r>
            <w:r>
              <w:t>upskilling proposal</w:t>
            </w:r>
            <w:r w:rsidR="00712346">
              <w:t xml:space="preserve"> </w:t>
            </w:r>
          </w:p>
          <w:p w14:paraId="7D50DD91" w14:textId="25E46649" w:rsidR="008C6F69" w:rsidRDefault="008C6F69" w:rsidP="006F008C">
            <w:pPr>
              <w:pStyle w:val="Tabletext"/>
            </w:pPr>
            <w:r>
              <w:t xml:space="preserve">     - future skills development (</w:t>
            </w:r>
            <w:proofErr w:type="spellStart"/>
            <w:r>
              <w:t>eg</w:t>
            </w:r>
            <w:proofErr w:type="spellEnd"/>
            <w:r>
              <w:t xml:space="preserve"> digital)</w:t>
            </w:r>
          </w:p>
          <w:p w14:paraId="1BC7D608" w14:textId="0071173B" w:rsidR="0020707D" w:rsidRPr="006F008C" w:rsidRDefault="00421320" w:rsidP="006F008C">
            <w:pPr>
              <w:pStyle w:val="Tabletext"/>
            </w:pPr>
            <w:r>
              <w:t xml:space="preserve">- </w:t>
            </w:r>
            <w:r w:rsidR="006C08B0">
              <w:t xml:space="preserve">identify </w:t>
            </w:r>
            <w:r>
              <w:t>next steps</w:t>
            </w:r>
            <w:r w:rsidR="00B24C7E">
              <w:t xml:space="preserve"> </w:t>
            </w:r>
          </w:p>
        </w:tc>
        <w:tc>
          <w:tcPr>
            <w:tcW w:w="1094" w:type="dxa"/>
          </w:tcPr>
          <w:p w14:paraId="48542CDA" w14:textId="77777777" w:rsidR="001D6AE5" w:rsidRDefault="001D6AE5" w:rsidP="009D18BB">
            <w:pPr>
              <w:pStyle w:val="Tabletext"/>
            </w:pPr>
          </w:p>
          <w:p w14:paraId="7EBFC9C0" w14:textId="70185EBF" w:rsidR="001D6AE5" w:rsidRDefault="001D6AE5" w:rsidP="009D18BB">
            <w:pPr>
              <w:pStyle w:val="Tabletext"/>
            </w:pPr>
            <w:r>
              <w:t>All</w:t>
            </w:r>
          </w:p>
          <w:p w14:paraId="5C6AAAD3" w14:textId="6FD49932" w:rsidR="001D6AE5" w:rsidRDefault="001D6AE5" w:rsidP="009D18BB">
            <w:pPr>
              <w:pStyle w:val="Tabletext"/>
            </w:pPr>
          </w:p>
        </w:tc>
        <w:tc>
          <w:tcPr>
            <w:tcW w:w="1142" w:type="dxa"/>
          </w:tcPr>
          <w:p w14:paraId="03284A28" w14:textId="42557900" w:rsidR="006F008C" w:rsidRDefault="00421320" w:rsidP="009D18BB">
            <w:pPr>
              <w:pStyle w:val="Tabletext"/>
            </w:pPr>
            <w:r>
              <w:t>20min</w:t>
            </w:r>
          </w:p>
        </w:tc>
      </w:tr>
      <w:tr w:rsidR="00A851FE" w:rsidRPr="0045089B" w14:paraId="5BEC08A0" w14:textId="77777777" w:rsidTr="00F6400A">
        <w:tc>
          <w:tcPr>
            <w:tcW w:w="948" w:type="dxa"/>
          </w:tcPr>
          <w:p w14:paraId="4BDEDE7E" w14:textId="77777777" w:rsidR="00A851FE" w:rsidRPr="0045089B" w:rsidRDefault="00A851FE" w:rsidP="009D18BB">
            <w:pPr>
              <w:pStyle w:val="ItemnumberL1"/>
            </w:pPr>
          </w:p>
        </w:tc>
        <w:tc>
          <w:tcPr>
            <w:tcW w:w="5878" w:type="dxa"/>
          </w:tcPr>
          <w:p w14:paraId="32A5753A" w14:textId="77777777" w:rsidR="00A851FE" w:rsidRDefault="004A5C1F" w:rsidP="009D18BB">
            <w:pPr>
              <w:pStyle w:val="Tabletext"/>
              <w:rPr>
                <w:b/>
              </w:rPr>
            </w:pPr>
            <w:r w:rsidRPr="003A5DBA">
              <w:rPr>
                <w:b/>
              </w:rPr>
              <w:t>Women into Construction update</w:t>
            </w:r>
          </w:p>
          <w:p w14:paraId="77E4BBC8" w14:textId="0D8E7C8D" w:rsidR="0070315B" w:rsidRDefault="0070315B" w:rsidP="009D18BB">
            <w:pPr>
              <w:pStyle w:val="Tabletext"/>
              <w:rPr>
                <w:bCs/>
              </w:rPr>
            </w:pPr>
            <w:r w:rsidRPr="00673D3F">
              <w:rPr>
                <w:bCs/>
              </w:rPr>
              <w:t xml:space="preserve">- </w:t>
            </w:r>
            <w:r w:rsidR="00673D3F" w:rsidRPr="00673D3F">
              <w:rPr>
                <w:bCs/>
              </w:rPr>
              <w:t>outcomes</w:t>
            </w:r>
            <w:r w:rsidR="00673D3F">
              <w:rPr>
                <w:bCs/>
              </w:rPr>
              <w:t xml:space="preserve"> </w:t>
            </w:r>
          </w:p>
          <w:p w14:paraId="400A722C" w14:textId="060B33C6" w:rsidR="00673D3F" w:rsidRPr="00673D3F" w:rsidRDefault="00673D3F" w:rsidP="009D18BB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24B9">
              <w:rPr>
                <w:bCs/>
              </w:rPr>
              <w:t>new ex-offender project</w:t>
            </w:r>
          </w:p>
        </w:tc>
        <w:tc>
          <w:tcPr>
            <w:tcW w:w="1094" w:type="dxa"/>
          </w:tcPr>
          <w:p w14:paraId="6BCAD920" w14:textId="4ADA068A" w:rsidR="004A5C1F" w:rsidRPr="0045089B" w:rsidRDefault="00AC76B8" w:rsidP="009D18BB">
            <w:pPr>
              <w:pStyle w:val="Tabletext"/>
            </w:pPr>
            <w:r>
              <w:t>A</w:t>
            </w:r>
            <w:r w:rsidR="00E50E03">
              <w:t>W</w:t>
            </w:r>
          </w:p>
        </w:tc>
        <w:tc>
          <w:tcPr>
            <w:tcW w:w="1142" w:type="dxa"/>
          </w:tcPr>
          <w:p w14:paraId="5FF883FA" w14:textId="31151653" w:rsidR="00A851FE" w:rsidRPr="0045089B" w:rsidRDefault="0070315B" w:rsidP="009D18BB">
            <w:pPr>
              <w:pStyle w:val="Tabletext"/>
            </w:pPr>
            <w:r>
              <w:t>5</w:t>
            </w:r>
            <w:r w:rsidR="004A5C1F">
              <w:t>min</w:t>
            </w:r>
          </w:p>
        </w:tc>
      </w:tr>
      <w:tr w:rsidR="003A5DBA" w:rsidRPr="0045089B" w14:paraId="5DF62657" w14:textId="77777777" w:rsidTr="00F6400A">
        <w:tc>
          <w:tcPr>
            <w:tcW w:w="948" w:type="dxa"/>
          </w:tcPr>
          <w:p w14:paraId="20500A39" w14:textId="77777777" w:rsidR="003A5DBA" w:rsidRPr="0045089B" w:rsidRDefault="003A5DBA" w:rsidP="009D18BB">
            <w:pPr>
              <w:pStyle w:val="ItemnumberL1"/>
            </w:pPr>
          </w:p>
        </w:tc>
        <w:tc>
          <w:tcPr>
            <w:tcW w:w="5878" w:type="dxa"/>
          </w:tcPr>
          <w:p w14:paraId="0031900D" w14:textId="77777777" w:rsidR="00A43700" w:rsidRDefault="003A5DBA" w:rsidP="009D18BB">
            <w:pPr>
              <w:pStyle w:val="Tabletext"/>
            </w:pPr>
            <w:r w:rsidRPr="003A5DBA">
              <w:rPr>
                <w:b/>
              </w:rPr>
              <w:t>Ex-offenders</w:t>
            </w:r>
            <w:r>
              <w:t xml:space="preserve"> </w:t>
            </w:r>
          </w:p>
          <w:p w14:paraId="48594A51" w14:textId="77777777" w:rsidR="003A5DBA" w:rsidRDefault="003A5DBA" w:rsidP="009D18BB">
            <w:pPr>
              <w:pStyle w:val="Tabletext"/>
            </w:pPr>
            <w:r>
              <w:t xml:space="preserve">– </w:t>
            </w:r>
            <w:r w:rsidR="00A43700">
              <w:t>overview of where we are</w:t>
            </w:r>
          </w:p>
          <w:p w14:paraId="692201A4" w14:textId="65B90F40" w:rsidR="00A43700" w:rsidRDefault="00A73B8D" w:rsidP="009D18BB">
            <w:pPr>
              <w:pStyle w:val="Tabletext"/>
            </w:pPr>
            <w:r>
              <w:t xml:space="preserve">- </w:t>
            </w:r>
            <w:r w:rsidR="00B60817">
              <w:t>proposed</w:t>
            </w:r>
            <w:r w:rsidR="008C4DEB">
              <w:t xml:space="preserve"> </w:t>
            </w:r>
            <w:r>
              <w:t>study on impacts</w:t>
            </w:r>
          </w:p>
          <w:p w14:paraId="39A4E0DC" w14:textId="3EE099A3" w:rsidR="00A73B8D" w:rsidRDefault="00A73B8D" w:rsidP="009D18BB">
            <w:pPr>
              <w:pStyle w:val="Tabletext"/>
            </w:pPr>
            <w:r>
              <w:t>- current initiatives</w:t>
            </w:r>
            <w:r w:rsidR="002468A1">
              <w:t xml:space="preserve"> </w:t>
            </w:r>
          </w:p>
        </w:tc>
        <w:tc>
          <w:tcPr>
            <w:tcW w:w="1094" w:type="dxa"/>
          </w:tcPr>
          <w:p w14:paraId="731A0BE3" w14:textId="796FA11C" w:rsidR="002468A1" w:rsidRDefault="0088478C" w:rsidP="009D18BB">
            <w:pPr>
              <w:pStyle w:val="Tabletext"/>
            </w:pPr>
            <w:r>
              <w:t>All</w:t>
            </w:r>
          </w:p>
          <w:p w14:paraId="05531B96" w14:textId="1701E5FB" w:rsidR="002468A1" w:rsidRDefault="002468A1" w:rsidP="009D18BB">
            <w:pPr>
              <w:pStyle w:val="Tabletext"/>
            </w:pPr>
          </w:p>
        </w:tc>
        <w:tc>
          <w:tcPr>
            <w:tcW w:w="1142" w:type="dxa"/>
          </w:tcPr>
          <w:p w14:paraId="6055FDCA" w14:textId="1049D612" w:rsidR="003A5DBA" w:rsidRDefault="000C1F1F" w:rsidP="009D18BB">
            <w:pPr>
              <w:pStyle w:val="Tabletext"/>
            </w:pPr>
            <w:r>
              <w:t>2</w:t>
            </w:r>
            <w:r w:rsidR="00A43700">
              <w:t>0</w:t>
            </w:r>
            <w:r w:rsidR="003A5DBA">
              <w:t>min</w:t>
            </w:r>
          </w:p>
        </w:tc>
      </w:tr>
      <w:tr w:rsidR="003A5DBA" w:rsidRPr="0045089B" w14:paraId="7AEC2BF9" w14:textId="77777777" w:rsidTr="00F6400A">
        <w:tc>
          <w:tcPr>
            <w:tcW w:w="948" w:type="dxa"/>
          </w:tcPr>
          <w:p w14:paraId="0BF95249" w14:textId="77777777" w:rsidR="003A5DBA" w:rsidRPr="0045089B" w:rsidRDefault="003A5DBA" w:rsidP="009D18BB">
            <w:pPr>
              <w:pStyle w:val="ItemnumberL1"/>
            </w:pPr>
          </w:p>
        </w:tc>
        <w:tc>
          <w:tcPr>
            <w:tcW w:w="5878" w:type="dxa"/>
          </w:tcPr>
          <w:p w14:paraId="76D674E3" w14:textId="225792F8" w:rsidR="003A5DBA" w:rsidRDefault="003A5DBA" w:rsidP="009D18BB">
            <w:pPr>
              <w:pStyle w:val="Tabletext"/>
            </w:pPr>
            <w:r>
              <w:t>AOB</w:t>
            </w:r>
          </w:p>
        </w:tc>
        <w:tc>
          <w:tcPr>
            <w:tcW w:w="1094" w:type="dxa"/>
          </w:tcPr>
          <w:p w14:paraId="1C4F156A" w14:textId="06141F25" w:rsidR="003A5DBA" w:rsidRDefault="003A5DBA" w:rsidP="009D18BB">
            <w:pPr>
              <w:pStyle w:val="Tabletext"/>
            </w:pPr>
            <w:r>
              <w:t>All</w:t>
            </w:r>
          </w:p>
        </w:tc>
        <w:tc>
          <w:tcPr>
            <w:tcW w:w="1142" w:type="dxa"/>
          </w:tcPr>
          <w:p w14:paraId="20F53B2F" w14:textId="31E9B98B" w:rsidR="003A5DBA" w:rsidRDefault="003A5DBA" w:rsidP="009D18BB">
            <w:pPr>
              <w:pStyle w:val="Tabletext"/>
            </w:pPr>
            <w:r>
              <w:t>5min</w:t>
            </w:r>
          </w:p>
        </w:tc>
      </w:tr>
    </w:tbl>
    <w:p w14:paraId="26CC0524" w14:textId="77777777" w:rsidR="00194306" w:rsidRPr="0045089B" w:rsidRDefault="00194306" w:rsidP="006B6657">
      <w:pPr>
        <w:pStyle w:val="Headerspace"/>
      </w:pPr>
    </w:p>
    <w:sectPr w:rsidR="00194306" w:rsidRPr="0045089B" w:rsidSect="009969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7A00" w14:textId="77777777" w:rsidR="00E253CE" w:rsidRDefault="00E253CE" w:rsidP="00EF3CDC">
      <w:r>
        <w:separator/>
      </w:r>
    </w:p>
  </w:endnote>
  <w:endnote w:type="continuationSeparator" w:id="0">
    <w:p w14:paraId="0D97814C" w14:textId="77777777" w:rsidR="00E253CE" w:rsidRDefault="00E253CE" w:rsidP="00EF3CDC">
      <w:r>
        <w:continuationSeparator/>
      </w:r>
    </w:p>
  </w:endnote>
  <w:endnote w:type="continuationNotice" w:id="1">
    <w:p w14:paraId="4E799E7D" w14:textId="77777777" w:rsidR="006500F0" w:rsidRDefault="00650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9969E9" w:rsidRPr="000F7F50" w14:paraId="51ABCA9C" w14:textId="77777777" w:rsidTr="00802B7D">
      <w:trPr>
        <w:cantSplit/>
        <w:trHeight w:val="510"/>
      </w:trPr>
      <w:tc>
        <w:tcPr>
          <w:tcW w:w="2300" w:type="pct"/>
        </w:tcPr>
        <w:p w14:paraId="6DB24E0E" w14:textId="77777777" w:rsidR="009969E9" w:rsidRDefault="009969E9" w:rsidP="00802B7D">
          <w:pPr>
            <w:pStyle w:val="Footer"/>
            <w:rPr>
              <w:rStyle w:val="FooterChar"/>
            </w:rPr>
          </w:pPr>
          <w:r>
            <w:rPr>
              <w:rStyle w:val="FooterChar"/>
            </w:rPr>
            <w:t>MEETING AGENDA</w:t>
          </w:r>
        </w:p>
        <w:p w14:paraId="6C696D56" w14:textId="0EA4C51B" w:rsidR="009969E9" w:rsidRPr="00C2359B" w:rsidRDefault="009969E9" w:rsidP="009969E9">
          <w:pPr>
            <w:pStyle w:val="Footer"/>
          </w:pPr>
          <w:r>
            <w:rPr>
              <w:rStyle w:val="FooterChar"/>
            </w:rPr>
            <w:t xml:space="preserve">Document Status: </w:t>
          </w:r>
          <w:sdt>
            <w:sdtPr>
              <w:alias w:val="Document Status"/>
              <w:tag w:val="timdocumentstatus"/>
              <w:id w:val="1234668474"/>
              <w:placeholder>
                <w:docPart w:val="12FD9DAEB42A40FDA21E31F1A768C38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716C6B2-319B-4770-8EBE-EDADE4006EF4}"/>
              <w:text/>
            </w:sdtPr>
            <w:sdtEndPr/>
            <w:sdtContent>
              <w:r w:rsidR="00CC4EE9">
                <w:t>Unapproved</w:t>
              </w:r>
            </w:sdtContent>
          </w:sdt>
        </w:p>
      </w:tc>
      <w:tc>
        <w:tcPr>
          <w:tcW w:w="400" w:type="pct"/>
        </w:tcPr>
        <w:p w14:paraId="23947EFE" w14:textId="77777777" w:rsidR="009969E9" w:rsidRPr="00C2359B" w:rsidRDefault="009969E9" w:rsidP="00802B7D">
          <w:pPr>
            <w:pStyle w:val="Footer"/>
            <w:jc w:val="center"/>
          </w:pPr>
          <w:r w:rsidRPr="00C2359B">
            <w:fldChar w:fldCharType="begin"/>
          </w:r>
          <w:r w:rsidRPr="00C2359B">
            <w:instrText xml:space="preserve"> PAGE   \* MERGEFORMAT </w:instrText>
          </w:r>
          <w:r w:rsidRPr="00C2359B">
            <w:fldChar w:fldCharType="separate"/>
          </w:r>
          <w:r w:rsidR="00194306">
            <w:rPr>
              <w:noProof/>
            </w:rPr>
            <w:t>2</w:t>
          </w:r>
          <w:r w:rsidRPr="00C2359B">
            <w:fldChar w:fldCharType="end"/>
          </w:r>
        </w:p>
      </w:tc>
      <w:tc>
        <w:tcPr>
          <w:tcW w:w="2300" w:type="pct"/>
        </w:tcPr>
        <w:p w14:paraId="12D8AEC4" w14:textId="43AC319B" w:rsidR="009969E9" w:rsidRPr="00C12CC4" w:rsidRDefault="00F4712B" w:rsidP="00802B7D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-1539268732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4D7560">
                <w:rPr>
                  <w:rStyle w:val="FooterChar"/>
                </w:rPr>
                <w:t>2500-TDWAY-TTTUN-990-ZZ-OM-700096</w:t>
              </w:r>
            </w:sdtContent>
          </w:sdt>
          <w:r w:rsidR="009969E9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-124087936"/>
              <w:placeholder>
                <w:docPart w:val="8385F7473C274755B29D0AADFAC3A8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203F0F">
                <w:rPr>
                  <w:rStyle w:val="FooterChar"/>
                </w:rPr>
                <w:t>P1.5</w:t>
              </w:r>
            </w:sdtContent>
          </w:sdt>
        </w:p>
        <w:p w14:paraId="1DB55C8A" w14:textId="77777777" w:rsidR="009969E9" w:rsidRPr="00C2359B" w:rsidRDefault="009969E9" w:rsidP="00802B7D">
          <w:pPr>
            <w:pStyle w:val="Footer"/>
            <w:jc w:val="right"/>
          </w:pPr>
          <w:r w:rsidRPr="00C2359B">
            <w:t>Uncontrolled when printed</w:t>
          </w:r>
        </w:p>
      </w:tc>
    </w:tr>
    <w:tr w:rsidR="009969E9" w:rsidRPr="00194306" w14:paraId="04E89CBC" w14:textId="77777777" w:rsidTr="00802B7D">
      <w:trPr>
        <w:cantSplit/>
        <w:trHeight w:hRule="exact" w:val="397"/>
      </w:trPr>
      <w:tc>
        <w:tcPr>
          <w:tcW w:w="4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737608936"/>
            <w:placeholder>
              <w:docPart w:val="88404B9DBBC247F198DD34CB0967D11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4688B084" w14:textId="77777777" w:rsidR="009969E9" w:rsidRPr="00194306" w:rsidRDefault="00A37C09" w:rsidP="00802B7D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6AD19789" w14:textId="77777777" w:rsidR="009969E9" w:rsidRPr="009969E9" w:rsidRDefault="009969E9" w:rsidP="009969E9">
    <w:pPr>
      <w:pStyle w:val="OnePoi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6505A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73"/>
      <w:gridCol w:w="726"/>
      <w:gridCol w:w="4173"/>
    </w:tblGrid>
    <w:tr w:rsidR="009969E9" w:rsidRPr="000F7F50" w14:paraId="6243942A" w14:textId="77777777" w:rsidTr="00802B7D">
      <w:trPr>
        <w:cantSplit/>
        <w:trHeight w:val="510"/>
      </w:trPr>
      <w:tc>
        <w:tcPr>
          <w:tcW w:w="2300" w:type="pct"/>
        </w:tcPr>
        <w:p w14:paraId="67A66A5C" w14:textId="77777777" w:rsidR="009969E9" w:rsidRDefault="009969E9" w:rsidP="00802B7D">
          <w:pPr>
            <w:pStyle w:val="Footer"/>
          </w:pPr>
        </w:p>
        <w:p w14:paraId="764B37EA" w14:textId="35FA03AB" w:rsidR="009969E9" w:rsidRPr="00C2359B" w:rsidRDefault="009969E9" w:rsidP="009969E9">
          <w:pPr>
            <w:pStyle w:val="Footer"/>
          </w:pPr>
          <w:r w:rsidRPr="00B2079C">
            <w:t>Document Status:</w:t>
          </w:r>
          <w:r>
            <w:rPr>
              <w:rStyle w:val="FooterChar"/>
            </w:rPr>
            <w:t xml:space="preserve"> </w:t>
          </w:r>
          <w:sdt>
            <w:sdtPr>
              <w:alias w:val="Document Status"/>
              <w:tag w:val="timdocumentstatus"/>
              <w:id w:val="1348448398"/>
              <w:placeholder>
                <w:docPart w:val="72CAC21EB0864EA8914E1D6273725A1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e30f7c49-c216-4191-86f3-35c5c6a2390a' xmlns:ns6='http://schemas.microsoft.com/sharepoint/v3' " w:xpath="/ns0:properties[1]/documentManagement[1]/ns3:timdocumentstatus[1]" w:storeItemID="{2716C6B2-319B-4770-8EBE-EDADE4006EF4}"/>
              <w:text/>
            </w:sdtPr>
            <w:sdtEndPr/>
            <w:sdtContent>
              <w:r w:rsidR="00CC4EE9">
                <w:t>Unapproved</w:t>
              </w:r>
            </w:sdtContent>
          </w:sdt>
        </w:p>
      </w:tc>
      <w:tc>
        <w:tcPr>
          <w:tcW w:w="400" w:type="pct"/>
        </w:tcPr>
        <w:p w14:paraId="3EAD0CCF" w14:textId="77777777" w:rsidR="009969E9" w:rsidRPr="00C2359B" w:rsidRDefault="009969E9" w:rsidP="00802B7D">
          <w:pPr>
            <w:pStyle w:val="Footer"/>
            <w:jc w:val="center"/>
          </w:pPr>
        </w:p>
      </w:tc>
      <w:tc>
        <w:tcPr>
          <w:tcW w:w="2300" w:type="pct"/>
        </w:tcPr>
        <w:p w14:paraId="0FD14455" w14:textId="20AB2154" w:rsidR="009969E9" w:rsidRPr="00C12CC4" w:rsidRDefault="00F4712B" w:rsidP="00802B7D">
          <w:pPr>
            <w:pStyle w:val="Footer"/>
            <w:jc w:val="right"/>
          </w:pPr>
          <w:sdt>
            <w:sdtPr>
              <w:rPr>
                <w:rStyle w:val="FooterChar"/>
              </w:rPr>
              <w:alias w:val="Document Reference"/>
              <w:tag w:val="timdocumentreference"/>
              <w:id w:val="2043632477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documentreference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4D7560">
                <w:rPr>
                  <w:rStyle w:val="FooterChar"/>
                </w:rPr>
                <w:t>2500-TDWAY-TTTUN-990-ZZ-OM-700096</w:t>
              </w:r>
            </w:sdtContent>
          </w:sdt>
          <w:r w:rsidR="009969E9" w:rsidRPr="00C12CC4">
            <w:t>_</w:t>
          </w:r>
          <w:sdt>
            <w:sdtPr>
              <w:rPr>
                <w:rStyle w:val="FooterChar"/>
              </w:rPr>
              <w:alias w:val="Revision"/>
              <w:tag w:val="timrevision"/>
              <w:id w:val="135615742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3:timrevision[1]" w:storeItemID="{2716C6B2-319B-4770-8EBE-EDADE4006EF4}"/>
              <w:text/>
            </w:sdtPr>
            <w:sdtEndPr>
              <w:rPr>
                <w:rStyle w:val="FooterChar"/>
              </w:rPr>
            </w:sdtEndPr>
            <w:sdtContent>
              <w:r w:rsidR="00203F0F">
                <w:rPr>
                  <w:rStyle w:val="FooterChar"/>
                </w:rPr>
                <w:t>P1.5</w:t>
              </w:r>
            </w:sdtContent>
          </w:sdt>
        </w:p>
        <w:p w14:paraId="6A373044" w14:textId="77777777" w:rsidR="009969E9" w:rsidRPr="00C2359B" w:rsidRDefault="009969E9" w:rsidP="00802B7D">
          <w:pPr>
            <w:pStyle w:val="Footer"/>
            <w:jc w:val="right"/>
          </w:pPr>
          <w:r w:rsidRPr="00C2359B">
            <w:t>Uncontrolled when printed</w:t>
          </w:r>
        </w:p>
      </w:tc>
    </w:tr>
    <w:tr w:rsidR="009969E9" w:rsidRPr="00194306" w14:paraId="450ED99E" w14:textId="77777777" w:rsidTr="00802B7D">
      <w:trPr>
        <w:cantSplit/>
        <w:trHeight w:hRule="exact" w:val="397"/>
      </w:trPr>
      <w:tc>
        <w:tcPr>
          <w:tcW w:w="5000" w:type="pct"/>
          <w:gridSpan w:val="3"/>
        </w:tcPr>
        <w:sdt>
          <w:sdtPr>
            <w:rPr>
              <w:rStyle w:val="TidewayOfficial"/>
            </w:rPr>
            <w:alias w:val="Protective Marking"/>
            <w:tag w:val="timprotectivemarking"/>
            <w:id w:val="-70886786"/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55980BF0" w14:textId="77777777" w:rsidR="009969E9" w:rsidRPr="00194306" w:rsidRDefault="00A37C09" w:rsidP="00802B7D">
              <w:pPr>
                <w:pStyle w:val="Foot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</w:tbl>
  <w:p w14:paraId="65BF5DA9" w14:textId="77777777" w:rsidR="009969E9" w:rsidRPr="009969E9" w:rsidRDefault="009969E9" w:rsidP="009969E9">
    <w:pPr>
      <w:pStyle w:val="OnePo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01D9" w14:textId="77777777" w:rsidR="00E253CE" w:rsidRDefault="00E253CE" w:rsidP="00EF3CDC">
      <w:r>
        <w:separator/>
      </w:r>
    </w:p>
  </w:footnote>
  <w:footnote w:type="continuationSeparator" w:id="0">
    <w:p w14:paraId="5D0F04C6" w14:textId="77777777" w:rsidR="00E253CE" w:rsidRDefault="00E253CE" w:rsidP="00EF3CDC">
      <w:r>
        <w:continuationSeparator/>
      </w:r>
    </w:p>
  </w:footnote>
  <w:footnote w:type="continuationNotice" w:id="1">
    <w:p w14:paraId="6FF2BFE0" w14:textId="77777777" w:rsidR="006500F0" w:rsidRDefault="00650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9969E9" w:rsidRPr="00194306" w14:paraId="41151127" w14:textId="77777777" w:rsidTr="00802B7D">
      <w:trPr>
        <w:cantSplit/>
        <w:trHeight w:hRule="exact" w:val="397"/>
      </w:trPr>
      <w:tc>
        <w:tcPr>
          <w:tcW w:w="5000" w:type="pct"/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-134570410"/>
            <w:placeholder>
              <w:docPart w:val="3DEFDA9A8A404F6DB11D0B6EC947B8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18D867DC" w14:textId="77777777" w:rsidR="009969E9" w:rsidRPr="00194306" w:rsidRDefault="00A37C09" w:rsidP="00802B7D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9969E9" w:rsidRPr="00194306" w14:paraId="0DC57C9E" w14:textId="77777777" w:rsidTr="00802B7D">
      <w:trPr>
        <w:cantSplit/>
        <w:trHeight w:val="510"/>
      </w:trPr>
      <w:tc>
        <w:tcPr>
          <w:tcW w:w="5000" w:type="pct"/>
          <w:vAlign w:val="center"/>
        </w:tcPr>
        <w:p w14:paraId="603FE1C7" w14:textId="77777777" w:rsidR="009969E9" w:rsidRPr="00194306" w:rsidRDefault="009969E9" w:rsidP="00194306">
          <w:pPr>
            <w:pStyle w:val="Header"/>
          </w:pPr>
        </w:p>
      </w:tc>
    </w:tr>
  </w:tbl>
  <w:p w14:paraId="6C4A6D65" w14:textId="77777777" w:rsidR="009969E9" w:rsidRPr="009969E9" w:rsidRDefault="009969E9" w:rsidP="0099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6505A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9969E9" w:rsidRPr="00194306" w14:paraId="2379B62D" w14:textId="77777777" w:rsidTr="00802B7D">
      <w:trPr>
        <w:cantSplit/>
        <w:trHeight w:hRule="exact" w:val="510"/>
      </w:trPr>
      <w:tc>
        <w:tcPr>
          <w:tcW w:w="5000" w:type="pct"/>
          <w:tcBorders>
            <w:bottom w:val="nil"/>
          </w:tcBorders>
          <w:vAlign w:val="center"/>
        </w:tcPr>
        <w:sdt>
          <w:sdtPr>
            <w:rPr>
              <w:rStyle w:val="TidewayOfficial"/>
            </w:rPr>
            <w:alias w:val="Protective Marking"/>
            <w:tag w:val="timprotectivemarking"/>
            <w:id w:val="1311828573"/>
            <w:placeholder>
              <w:docPart w:val="4DACBA1EFFD9437685985A06BE050E6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c00ae79-9098-424e-ab0b-dfc8e10e3740' xmlns:ns4='cfa083d6-6590-49c1-994f-47f875aff177' xmlns:ns5='a531591c-b6e8-4934-a75d-edef8af1676d' xmlns:ns6='http://schemas.microsoft.com/sharepoint/v3' " w:xpath="/ns0:properties[1]/documentManagement[1]/ns4:timprotectivemarking[1]" w:storeItemID="{2716C6B2-319B-4770-8EBE-EDADE4006EF4}"/>
            <w:dropDownList w:lastValue="Official">
              <w:listItem w:value="[Protective Marking]"/>
            </w:dropDownList>
          </w:sdtPr>
          <w:sdtEndPr>
            <w:rPr>
              <w:rStyle w:val="TidewayOfficial"/>
            </w:rPr>
          </w:sdtEndPr>
          <w:sdtContent>
            <w:p w14:paraId="30756A3F" w14:textId="77777777" w:rsidR="009969E9" w:rsidRPr="00194306" w:rsidRDefault="00A37C09" w:rsidP="00802B7D">
              <w:pPr>
                <w:pStyle w:val="Header"/>
                <w:jc w:val="center"/>
                <w:rPr>
                  <w:rStyle w:val="TidewayOfficial"/>
                </w:rPr>
              </w:pPr>
              <w:r>
                <w:rPr>
                  <w:rStyle w:val="TidewayOfficial"/>
                </w:rPr>
                <w:t>Official</w:t>
              </w:r>
            </w:p>
          </w:sdtContent>
        </w:sdt>
      </w:tc>
    </w:tr>
    <w:tr w:rsidR="009969E9" w:rsidRPr="002509B3" w14:paraId="54971BD3" w14:textId="77777777" w:rsidTr="00802B7D">
      <w:trPr>
        <w:cantSplit/>
        <w:trHeight w:hRule="exact" w:val="1644"/>
      </w:trPr>
      <w:tc>
        <w:tcPr>
          <w:tcW w:w="5000" w:type="pct"/>
          <w:tcBorders>
            <w:bottom w:val="nil"/>
          </w:tcBorders>
        </w:tcPr>
        <w:p w14:paraId="0F4E942C" w14:textId="77777777" w:rsidR="009969E9" w:rsidRPr="002509B3" w:rsidRDefault="009969E9" w:rsidP="00802B7D">
          <w:pPr>
            <w:pStyle w:val="Header"/>
            <w:jc w:val="center"/>
          </w:pPr>
          <w:r w:rsidRPr="002509B3">
            <w:rPr>
              <w:noProof/>
              <w:lang w:eastAsia="en-GB"/>
            </w:rPr>
            <w:drawing>
              <wp:inline distT="0" distB="0" distL="0" distR="0" wp14:anchorId="73EAA4A4" wp14:editId="0BBB2383">
                <wp:extent cx="828000" cy="9396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deway Master Logo RGB (483x548px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9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133E33" w14:textId="77777777" w:rsidR="009969E9" w:rsidRPr="009969E9" w:rsidRDefault="009969E9" w:rsidP="0099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A238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0B7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EBC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56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612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C86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443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822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5089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B18CC"/>
    <w:multiLevelType w:val="multilevel"/>
    <w:tmpl w:val="B2829F48"/>
    <w:styleLink w:val="TIDEWAYBODYSTYLES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1"/>
      <w:pStyle w:val="Numberedpara11"/>
      <w:lvlText w:val="%1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Restart w:val="2"/>
      <w:pStyle w:val="Numberedpara"/>
      <w:lvlText w:val="%1.%2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5">
      <w:start w:val="1"/>
      <w:numFmt w:val="lowerRoman"/>
      <w:pStyle w:val="Listnumeral"/>
      <w:lvlText w:val="%6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bullet"/>
      <w:lvlRestart w:val="0"/>
      <w:pStyle w:val="Listbullet1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7">
      <w:start w:val="1"/>
      <w:numFmt w:val="bullet"/>
      <w:lvlRestart w:val="0"/>
      <w:pStyle w:val="Listbullet20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</w:rPr>
    </w:lvl>
    <w:lvl w:ilvl="8">
      <w:start w:val="1"/>
      <w:numFmt w:val="bullet"/>
      <w:lvlRestart w:val="0"/>
      <w:pStyle w:val="Listbullet30"/>
      <w:lvlText w:val=""/>
      <w:lvlJc w:val="left"/>
      <w:pPr>
        <w:tabs>
          <w:tab w:val="num" w:pos="2409"/>
        </w:tabs>
        <w:ind w:left="2409" w:hanging="425"/>
      </w:pPr>
      <w:rPr>
        <w:rFonts w:ascii="Symbol" w:hAnsi="Symbol" w:hint="default"/>
      </w:rPr>
    </w:lvl>
  </w:abstractNum>
  <w:abstractNum w:abstractNumId="11" w15:restartNumberingAfterBreak="0">
    <w:nsid w:val="08891E38"/>
    <w:multiLevelType w:val="multilevel"/>
    <w:tmpl w:val="8F96DB58"/>
    <w:styleLink w:val="TIDEWAYTABLESMALLSTYLES"/>
    <w:lvl w:ilvl="0">
      <w:start w:val="1"/>
      <w:numFmt w:val="none"/>
      <w:lvlRestart w:val="0"/>
      <w:pStyle w:val="Tabletitle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small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small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small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smal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lowerLetter"/>
      <w:pStyle w:val="Tabletextsmall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  <w:lvl w:ilvl="6">
      <w:start w:val="1"/>
      <w:numFmt w:val="lowerRoman"/>
      <w:pStyle w:val="Tabletextsmall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18"/>
        <w:u w:val="none"/>
      </w:rPr>
    </w:lvl>
    <w:lvl w:ilvl="7">
      <w:start w:val="1"/>
      <w:numFmt w:val="bullet"/>
      <w:pStyle w:val="Tabletextsmall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18"/>
        <w:u w:val="no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12" w15:restartNumberingAfterBreak="0">
    <w:nsid w:val="0A2C64B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39721A"/>
    <w:multiLevelType w:val="multilevel"/>
    <w:tmpl w:val="7280244A"/>
    <w:styleLink w:val="TIDEWAYTABLESTYLES"/>
    <w:lvl w:ilvl="0">
      <w:start w:val="1"/>
      <w:numFmt w:val="none"/>
      <w:lvlRestart w:val="0"/>
      <w:pStyle w:val="Table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sz w:val="18"/>
        <w:u w:val="none"/>
      </w:rPr>
    </w:lvl>
    <w:lvl w:ilvl="1">
      <w:start w:val="1"/>
      <w:numFmt w:val="none"/>
      <w:lvlRestart w:val="0"/>
      <w:pStyle w:val="Tabletitleleft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u w:val="none"/>
        <w:vertAlign w:val="baseline"/>
      </w:rPr>
    </w:lvl>
    <w:lvl w:ilvl="2">
      <w:start w:val="1"/>
      <w:numFmt w:val="none"/>
      <w:lvlRestart w:val="0"/>
      <w:pStyle w:val="Tabletext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3">
      <w:start w:val="1"/>
      <w:numFmt w:val="none"/>
      <w:lvlRestart w:val="0"/>
      <w:pStyle w:val="Tabletextcentr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Restart w:val="0"/>
      <w:pStyle w:val="Tabletex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Tabletextlistalpha"/>
      <w:lvlText w:val="%6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  <w:lvl w:ilvl="6">
      <w:start w:val="1"/>
      <w:numFmt w:val="lowerRoman"/>
      <w:pStyle w:val="Tabletextlistnumeral"/>
      <w:lvlText w:val="%7.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bullet"/>
      <w:pStyle w:val="Tabletextthirdlevel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sz w:val="20"/>
        <w:u w:val="none"/>
      </w:rPr>
    </w:lvl>
    <w:lvl w:ilvl="8">
      <w:start w:val="1"/>
      <w:numFmt w:val="decimal"/>
      <w:lvlRestart w:val="2"/>
      <w:pStyle w:val="ItemnumberL1"/>
      <w:suff w:val="nothing"/>
      <w:lvlText w:val="%9."/>
      <w:lvlJc w:val="left"/>
      <w:pPr>
        <w:ind w:left="198" w:firstLine="0"/>
      </w:pPr>
      <w:rPr>
        <w:rFonts w:ascii="Arial Bold" w:hAnsi="Arial Bold" w:hint="default"/>
        <w:b/>
        <w:i w:val="0"/>
        <w:sz w:val="20"/>
        <w:u w:val="none"/>
      </w:rPr>
    </w:lvl>
  </w:abstractNum>
  <w:abstractNum w:abstractNumId="14" w15:restartNumberingAfterBreak="0">
    <w:nsid w:val="117F63A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79C4EF1"/>
    <w:multiLevelType w:val="multilevel"/>
    <w:tmpl w:val="0AFE1112"/>
    <w:styleLink w:val="TIDEWAYAPPENDIXSTYLES"/>
    <w:lvl w:ilvl="0">
      <w:start w:val="1"/>
      <w:numFmt w:val="none"/>
      <w:pStyle w:val="AppendixHeader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ppendixHeading1"/>
      <w:suff w:val="space"/>
      <w:lvlText w:val="Appendix %2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numberedpara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Restart w:val="1"/>
      <w:pStyle w:val="AppendixFigureCaption"/>
      <w:suff w:val="space"/>
      <w:lvlText w:val="Figure %2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Restart w:val="1"/>
      <w:pStyle w:val="AppendixTableCaption"/>
      <w:suff w:val="space"/>
      <w:lvlText w:val="Table %2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7817579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80"/>
    <w:rsid w:val="00000119"/>
    <w:rsid w:val="0000734D"/>
    <w:rsid w:val="0000783D"/>
    <w:rsid w:val="00010C31"/>
    <w:rsid w:val="00017292"/>
    <w:rsid w:val="00021DDC"/>
    <w:rsid w:val="00030AB7"/>
    <w:rsid w:val="00030FA2"/>
    <w:rsid w:val="000338F5"/>
    <w:rsid w:val="000369D8"/>
    <w:rsid w:val="00040C9F"/>
    <w:rsid w:val="0004592C"/>
    <w:rsid w:val="00056FCA"/>
    <w:rsid w:val="00062D16"/>
    <w:rsid w:val="0006563A"/>
    <w:rsid w:val="0006707A"/>
    <w:rsid w:val="000706F5"/>
    <w:rsid w:val="000722C9"/>
    <w:rsid w:val="00073D65"/>
    <w:rsid w:val="00077A0F"/>
    <w:rsid w:val="000827B3"/>
    <w:rsid w:val="0008372B"/>
    <w:rsid w:val="000A7353"/>
    <w:rsid w:val="000A7A06"/>
    <w:rsid w:val="000B0119"/>
    <w:rsid w:val="000B18B8"/>
    <w:rsid w:val="000C052F"/>
    <w:rsid w:val="000C1241"/>
    <w:rsid w:val="000C1F1F"/>
    <w:rsid w:val="000C24B9"/>
    <w:rsid w:val="000C4B7F"/>
    <w:rsid w:val="000C648B"/>
    <w:rsid w:val="000C76FF"/>
    <w:rsid w:val="000D32FF"/>
    <w:rsid w:val="000D7D23"/>
    <w:rsid w:val="000E0A78"/>
    <w:rsid w:val="000E52AA"/>
    <w:rsid w:val="000E7685"/>
    <w:rsid w:val="000E78A4"/>
    <w:rsid w:val="000F2CE5"/>
    <w:rsid w:val="000F641D"/>
    <w:rsid w:val="000F7C28"/>
    <w:rsid w:val="0010157C"/>
    <w:rsid w:val="00103AAA"/>
    <w:rsid w:val="00104145"/>
    <w:rsid w:val="00104815"/>
    <w:rsid w:val="00104BD5"/>
    <w:rsid w:val="00105712"/>
    <w:rsid w:val="0011741D"/>
    <w:rsid w:val="001175DB"/>
    <w:rsid w:val="00133314"/>
    <w:rsid w:val="00133F3A"/>
    <w:rsid w:val="00144827"/>
    <w:rsid w:val="00151CF0"/>
    <w:rsid w:val="00153011"/>
    <w:rsid w:val="00153812"/>
    <w:rsid w:val="001569A2"/>
    <w:rsid w:val="00161027"/>
    <w:rsid w:val="001619D4"/>
    <w:rsid w:val="00170DAF"/>
    <w:rsid w:val="00172F53"/>
    <w:rsid w:val="001776C5"/>
    <w:rsid w:val="0018491B"/>
    <w:rsid w:val="0019301D"/>
    <w:rsid w:val="00194306"/>
    <w:rsid w:val="00197031"/>
    <w:rsid w:val="00197A22"/>
    <w:rsid w:val="001A0E0E"/>
    <w:rsid w:val="001A20D7"/>
    <w:rsid w:val="001A2372"/>
    <w:rsid w:val="001B2AAE"/>
    <w:rsid w:val="001B3454"/>
    <w:rsid w:val="001C161B"/>
    <w:rsid w:val="001C37F3"/>
    <w:rsid w:val="001C5880"/>
    <w:rsid w:val="001C664F"/>
    <w:rsid w:val="001D065E"/>
    <w:rsid w:val="001D6AE5"/>
    <w:rsid w:val="001D70F1"/>
    <w:rsid w:val="001E11F8"/>
    <w:rsid w:val="001E6874"/>
    <w:rsid w:val="001F0947"/>
    <w:rsid w:val="001F7543"/>
    <w:rsid w:val="00201CAF"/>
    <w:rsid w:val="00203F0F"/>
    <w:rsid w:val="00205EA0"/>
    <w:rsid w:val="0020707D"/>
    <w:rsid w:val="00225827"/>
    <w:rsid w:val="00237F8A"/>
    <w:rsid w:val="002435EF"/>
    <w:rsid w:val="00244794"/>
    <w:rsid w:val="002468A1"/>
    <w:rsid w:val="00252CA8"/>
    <w:rsid w:val="002620DB"/>
    <w:rsid w:val="00264316"/>
    <w:rsid w:val="002823EA"/>
    <w:rsid w:val="00285487"/>
    <w:rsid w:val="00285C14"/>
    <w:rsid w:val="00287773"/>
    <w:rsid w:val="002968EF"/>
    <w:rsid w:val="002A74E6"/>
    <w:rsid w:val="002A7E51"/>
    <w:rsid w:val="002B1020"/>
    <w:rsid w:val="002C1F68"/>
    <w:rsid w:val="002D0E97"/>
    <w:rsid w:val="002E146B"/>
    <w:rsid w:val="002F1210"/>
    <w:rsid w:val="00301C2B"/>
    <w:rsid w:val="003065A9"/>
    <w:rsid w:val="003101DE"/>
    <w:rsid w:val="0031296B"/>
    <w:rsid w:val="0032268D"/>
    <w:rsid w:val="0033019E"/>
    <w:rsid w:val="003316B5"/>
    <w:rsid w:val="0033202A"/>
    <w:rsid w:val="00333320"/>
    <w:rsid w:val="00343816"/>
    <w:rsid w:val="00344338"/>
    <w:rsid w:val="0034701E"/>
    <w:rsid w:val="003814CC"/>
    <w:rsid w:val="00382197"/>
    <w:rsid w:val="00382FD5"/>
    <w:rsid w:val="0038745F"/>
    <w:rsid w:val="00387A81"/>
    <w:rsid w:val="00391AC3"/>
    <w:rsid w:val="00391EFF"/>
    <w:rsid w:val="0039208F"/>
    <w:rsid w:val="003933EB"/>
    <w:rsid w:val="00393B8D"/>
    <w:rsid w:val="003949E3"/>
    <w:rsid w:val="003A1223"/>
    <w:rsid w:val="003A3FBE"/>
    <w:rsid w:val="003A5DBA"/>
    <w:rsid w:val="003A68B1"/>
    <w:rsid w:val="003B3547"/>
    <w:rsid w:val="003B551C"/>
    <w:rsid w:val="003C6412"/>
    <w:rsid w:val="003D2F42"/>
    <w:rsid w:val="003D5E90"/>
    <w:rsid w:val="003E37CD"/>
    <w:rsid w:val="003F0ABB"/>
    <w:rsid w:val="003F311C"/>
    <w:rsid w:val="003F7315"/>
    <w:rsid w:val="00403DDE"/>
    <w:rsid w:val="004103A6"/>
    <w:rsid w:val="004109D0"/>
    <w:rsid w:val="0041576D"/>
    <w:rsid w:val="00416160"/>
    <w:rsid w:val="00421320"/>
    <w:rsid w:val="00424845"/>
    <w:rsid w:val="0042787E"/>
    <w:rsid w:val="004305D3"/>
    <w:rsid w:val="00431B87"/>
    <w:rsid w:val="00431EEB"/>
    <w:rsid w:val="00432F42"/>
    <w:rsid w:val="00433264"/>
    <w:rsid w:val="004340FD"/>
    <w:rsid w:val="004362D0"/>
    <w:rsid w:val="0043752B"/>
    <w:rsid w:val="00440C17"/>
    <w:rsid w:val="00441EB1"/>
    <w:rsid w:val="00446C9B"/>
    <w:rsid w:val="0045089B"/>
    <w:rsid w:val="00455EBE"/>
    <w:rsid w:val="00457F93"/>
    <w:rsid w:val="00463236"/>
    <w:rsid w:val="00467C6D"/>
    <w:rsid w:val="00471876"/>
    <w:rsid w:val="00475F60"/>
    <w:rsid w:val="004841B9"/>
    <w:rsid w:val="00491909"/>
    <w:rsid w:val="00492275"/>
    <w:rsid w:val="00492D59"/>
    <w:rsid w:val="00496384"/>
    <w:rsid w:val="004A0B78"/>
    <w:rsid w:val="004A3B3E"/>
    <w:rsid w:val="004A5C1F"/>
    <w:rsid w:val="004A5F87"/>
    <w:rsid w:val="004A65C1"/>
    <w:rsid w:val="004B0196"/>
    <w:rsid w:val="004B4D5F"/>
    <w:rsid w:val="004C06CF"/>
    <w:rsid w:val="004C59A9"/>
    <w:rsid w:val="004C5FD7"/>
    <w:rsid w:val="004C7BFC"/>
    <w:rsid w:val="004D0892"/>
    <w:rsid w:val="004D5C24"/>
    <w:rsid w:val="004D7560"/>
    <w:rsid w:val="004E1A5A"/>
    <w:rsid w:val="004E4E59"/>
    <w:rsid w:val="004F7E38"/>
    <w:rsid w:val="00500C38"/>
    <w:rsid w:val="00502FC5"/>
    <w:rsid w:val="005030F5"/>
    <w:rsid w:val="005262DC"/>
    <w:rsid w:val="00527445"/>
    <w:rsid w:val="0053592D"/>
    <w:rsid w:val="00541991"/>
    <w:rsid w:val="00542CAB"/>
    <w:rsid w:val="00546B88"/>
    <w:rsid w:val="00552168"/>
    <w:rsid w:val="0055466F"/>
    <w:rsid w:val="00560286"/>
    <w:rsid w:val="005627B8"/>
    <w:rsid w:val="00580757"/>
    <w:rsid w:val="00585710"/>
    <w:rsid w:val="0059517D"/>
    <w:rsid w:val="005A00FC"/>
    <w:rsid w:val="005A25DF"/>
    <w:rsid w:val="005A4BBB"/>
    <w:rsid w:val="005B2939"/>
    <w:rsid w:val="005B448F"/>
    <w:rsid w:val="005B7ECF"/>
    <w:rsid w:val="005C028A"/>
    <w:rsid w:val="005D1871"/>
    <w:rsid w:val="005D244E"/>
    <w:rsid w:val="005D3FA3"/>
    <w:rsid w:val="005D79FB"/>
    <w:rsid w:val="005D7BB3"/>
    <w:rsid w:val="005E11EC"/>
    <w:rsid w:val="005E2DA1"/>
    <w:rsid w:val="005F1953"/>
    <w:rsid w:val="005F5F98"/>
    <w:rsid w:val="006103A2"/>
    <w:rsid w:val="00623955"/>
    <w:rsid w:val="006246A9"/>
    <w:rsid w:val="00626B48"/>
    <w:rsid w:val="00627F1C"/>
    <w:rsid w:val="00633F73"/>
    <w:rsid w:val="00637500"/>
    <w:rsid w:val="006500F0"/>
    <w:rsid w:val="00652A30"/>
    <w:rsid w:val="0066066D"/>
    <w:rsid w:val="006611E1"/>
    <w:rsid w:val="00665C12"/>
    <w:rsid w:val="006735D6"/>
    <w:rsid w:val="00673D3F"/>
    <w:rsid w:val="00682AF2"/>
    <w:rsid w:val="00683C76"/>
    <w:rsid w:val="00685766"/>
    <w:rsid w:val="006903EF"/>
    <w:rsid w:val="006929C5"/>
    <w:rsid w:val="006A3181"/>
    <w:rsid w:val="006A4449"/>
    <w:rsid w:val="006B323C"/>
    <w:rsid w:val="006B4433"/>
    <w:rsid w:val="006B6657"/>
    <w:rsid w:val="006C08B0"/>
    <w:rsid w:val="006D116B"/>
    <w:rsid w:val="006D6B3F"/>
    <w:rsid w:val="006E12B4"/>
    <w:rsid w:val="006E1CAD"/>
    <w:rsid w:val="006F008C"/>
    <w:rsid w:val="006F205B"/>
    <w:rsid w:val="006F2F8A"/>
    <w:rsid w:val="0070315B"/>
    <w:rsid w:val="00703FD2"/>
    <w:rsid w:val="00712346"/>
    <w:rsid w:val="0071560A"/>
    <w:rsid w:val="00715B0B"/>
    <w:rsid w:val="00715DFE"/>
    <w:rsid w:val="00717B0D"/>
    <w:rsid w:val="007229F3"/>
    <w:rsid w:val="00725B8B"/>
    <w:rsid w:val="0073778B"/>
    <w:rsid w:val="007424A6"/>
    <w:rsid w:val="00746428"/>
    <w:rsid w:val="00746ACE"/>
    <w:rsid w:val="0075054B"/>
    <w:rsid w:val="00750742"/>
    <w:rsid w:val="00761ADD"/>
    <w:rsid w:val="00761CB9"/>
    <w:rsid w:val="00765141"/>
    <w:rsid w:val="0076640A"/>
    <w:rsid w:val="00766788"/>
    <w:rsid w:val="00771336"/>
    <w:rsid w:val="00771CF2"/>
    <w:rsid w:val="00774ED2"/>
    <w:rsid w:val="0077608E"/>
    <w:rsid w:val="007902A2"/>
    <w:rsid w:val="007910F1"/>
    <w:rsid w:val="00791443"/>
    <w:rsid w:val="0079301D"/>
    <w:rsid w:val="00795F91"/>
    <w:rsid w:val="007967EF"/>
    <w:rsid w:val="00796D51"/>
    <w:rsid w:val="00796DAB"/>
    <w:rsid w:val="007A11E1"/>
    <w:rsid w:val="007A350A"/>
    <w:rsid w:val="007A5E6E"/>
    <w:rsid w:val="007B439E"/>
    <w:rsid w:val="007B5280"/>
    <w:rsid w:val="007B6C84"/>
    <w:rsid w:val="007C2A00"/>
    <w:rsid w:val="007C6CBC"/>
    <w:rsid w:val="007D1EE2"/>
    <w:rsid w:val="007D1FA8"/>
    <w:rsid w:val="007D35DD"/>
    <w:rsid w:val="007E31D7"/>
    <w:rsid w:val="007E3D00"/>
    <w:rsid w:val="007E7E66"/>
    <w:rsid w:val="007F10A1"/>
    <w:rsid w:val="007F2C12"/>
    <w:rsid w:val="00800863"/>
    <w:rsid w:val="00802B8C"/>
    <w:rsid w:val="00803A92"/>
    <w:rsid w:val="0080792B"/>
    <w:rsid w:val="00813266"/>
    <w:rsid w:val="00815364"/>
    <w:rsid w:val="008207E9"/>
    <w:rsid w:val="008233E0"/>
    <w:rsid w:val="00824060"/>
    <w:rsid w:val="008244FF"/>
    <w:rsid w:val="0082630A"/>
    <w:rsid w:val="0083359D"/>
    <w:rsid w:val="00837F80"/>
    <w:rsid w:val="00844BE0"/>
    <w:rsid w:val="00846FB5"/>
    <w:rsid w:val="008562D7"/>
    <w:rsid w:val="008642E4"/>
    <w:rsid w:val="00870386"/>
    <w:rsid w:val="00880B79"/>
    <w:rsid w:val="0088247E"/>
    <w:rsid w:val="00882C6A"/>
    <w:rsid w:val="0088478C"/>
    <w:rsid w:val="008911CD"/>
    <w:rsid w:val="00895588"/>
    <w:rsid w:val="008969BD"/>
    <w:rsid w:val="008A28BC"/>
    <w:rsid w:val="008A4D22"/>
    <w:rsid w:val="008A58F5"/>
    <w:rsid w:val="008B0A8C"/>
    <w:rsid w:val="008B17F9"/>
    <w:rsid w:val="008B2EB6"/>
    <w:rsid w:val="008B5876"/>
    <w:rsid w:val="008C070B"/>
    <w:rsid w:val="008C4DEB"/>
    <w:rsid w:val="008C53E9"/>
    <w:rsid w:val="008C650F"/>
    <w:rsid w:val="008C6F69"/>
    <w:rsid w:val="008D0C98"/>
    <w:rsid w:val="008D2681"/>
    <w:rsid w:val="008D2F15"/>
    <w:rsid w:val="008E273E"/>
    <w:rsid w:val="008E5EF1"/>
    <w:rsid w:val="008E6571"/>
    <w:rsid w:val="008E7E33"/>
    <w:rsid w:val="008F20AF"/>
    <w:rsid w:val="008F2107"/>
    <w:rsid w:val="008F2B99"/>
    <w:rsid w:val="008F3F4C"/>
    <w:rsid w:val="008F7844"/>
    <w:rsid w:val="009029B3"/>
    <w:rsid w:val="009039CD"/>
    <w:rsid w:val="00906732"/>
    <w:rsid w:val="0091157B"/>
    <w:rsid w:val="00913B18"/>
    <w:rsid w:val="00920AA7"/>
    <w:rsid w:val="00930895"/>
    <w:rsid w:val="0093162A"/>
    <w:rsid w:val="00931FA9"/>
    <w:rsid w:val="0093560C"/>
    <w:rsid w:val="00941BF6"/>
    <w:rsid w:val="00945037"/>
    <w:rsid w:val="00960CF9"/>
    <w:rsid w:val="009621D6"/>
    <w:rsid w:val="009666DD"/>
    <w:rsid w:val="00966C69"/>
    <w:rsid w:val="00966E37"/>
    <w:rsid w:val="00976F37"/>
    <w:rsid w:val="00981647"/>
    <w:rsid w:val="00985B55"/>
    <w:rsid w:val="0099666D"/>
    <w:rsid w:val="009969E9"/>
    <w:rsid w:val="009A015B"/>
    <w:rsid w:val="009A2FBD"/>
    <w:rsid w:val="009A4C8B"/>
    <w:rsid w:val="009A51B6"/>
    <w:rsid w:val="009B087F"/>
    <w:rsid w:val="009B62B2"/>
    <w:rsid w:val="009C131B"/>
    <w:rsid w:val="009C5236"/>
    <w:rsid w:val="009C5FA0"/>
    <w:rsid w:val="009C7C6E"/>
    <w:rsid w:val="009D18BB"/>
    <w:rsid w:val="009D1C87"/>
    <w:rsid w:val="009E0EAB"/>
    <w:rsid w:val="009E3CB7"/>
    <w:rsid w:val="009F028B"/>
    <w:rsid w:val="009F2DF3"/>
    <w:rsid w:val="009F7E85"/>
    <w:rsid w:val="00A204BA"/>
    <w:rsid w:val="00A2071A"/>
    <w:rsid w:val="00A22215"/>
    <w:rsid w:val="00A26334"/>
    <w:rsid w:val="00A271D1"/>
    <w:rsid w:val="00A301BF"/>
    <w:rsid w:val="00A350B9"/>
    <w:rsid w:val="00A37C09"/>
    <w:rsid w:val="00A43700"/>
    <w:rsid w:val="00A444C3"/>
    <w:rsid w:val="00A44BE7"/>
    <w:rsid w:val="00A472C9"/>
    <w:rsid w:val="00A56195"/>
    <w:rsid w:val="00A64038"/>
    <w:rsid w:val="00A7160F"/>
    <w:rsid w:val="00A73B8D"/>
    <w:rsid w:val="00A75853"/>
    <w:rsid w:val="00A8257E"/>
    <w:rsid w:val="00A851FE"/>
    <w:rsid w:val="00A92014"/>
    <w:rsid w:val="00A929B9"/>
    <w:rsid w:val="00AB3F97"/>
    <w:rsid w:val="00AB56A2"/>
    <w:rsid w:val="00AC2D13"/>
    <w:rsid w:val="00AC76B8"/>
    <w:rsid w:val="00AD0416"/>
    <w:rsid w:val="00AD1B68"/>
    <w:rsid w:val="00AD6903"/>
    <w:rsid w:val="00AE1B32"/>
    <w:rsid w:val="00AE6868"/>
    <w:rsid w:val="00AF33B5"/>
    <w:rsid w:val="00AF65C2"/>
    <w:rsid w:val="00AF7886"/>
    <w:rsid w:val="00B07CB5"/>
    <w:rsid w:val="00B21083"/>
    <w:rsid w:val="00B24C7E"/>
    <w:rsid w:val="00B26487"/>
    <w:rsid w:val="00B33C57"/>
    <w:rsid w:val="00B37C77"/>
    <w:rsid w:val="00B406A0"/>
    <w:rsid w:val="00B40C7B"/>
    <w:rsid w:val="00B42D40"/>
    <w:rsid w:val="00B50209"/>
    <w:rsid w:val="00B53311"/>
    <w:rsid w:val="00B54FF9"/>
    <w:rsid w:val="00B60817"/>
    <w:rsid w:val="00B62F68"/>
    <w:rsid w:val="00B644C4"/>
    <w:rsid w:val="00B64EE5"/>
    <w:rsid w:val="00B768D0"/>
    <w:rsid w:val="00B807F0"/>
    <w:rsid w:val="00B8228E"/>
    <w:rsid w:val="00B84533"/>
    <w:rsid w:val="00B952D7"/>
    <w:rsid w:val="00BA0D1B"/>
    <w:rsid w:val="00BC1898"/>
    <w:rsid w:val="00BC26E9"/>
    <w:rsid w:val="00BC52D7"/>
    <w:rsid w:val="00BC7CBB"/>
    <w:rsid w:val="00BD280C"/>
    <w:rsid w:val="00BD4CE5"/>
    <w:rsid w:val="00BD7BB9"/>
    <w:rsid w:val="00BE04F8"/>
    <w:rsid w:val="00BE409C"/>
    <w:rsid w:val="00BE5538"/>
    <w:rsid w:val="00BF1CB5"/>
    <w:rsid w:val="00BF7285"/>
    <w:rsid w:val="00C00F92"/>
    <w:rsid w:val="00C03065"/>
    <w:rsid w:val="00C03BB4"/>
    <w:rsid w:val="00C048A5"/>
    <w:rsid w:val="00C04926"/>
    <w:rsid w:val="00C06AA2"/>
    <w:rsid w:val="00C11082"/>
    <w:rsid w:val="00C21023"/>
    <w:rsid w:val="00C30511"/>
    <w:rsid w:val="00C30BF5"/>
    <w:rsid w:val="00C356A6"/>
    <w:rsid w:val="00C41855"/>
    <w:rsid w:val="00C620EB"/>
    <w:rsid w:val="00C71EB6"/>
    <w:rsid w:val="00C751C5"/>
    <w:rsid w:val="00C868A0"/>
    <w:rsid w:val="00C9010D"/>
    <w:rsid w:val="00C92576"/>
    <w:rsid w:val="00CA2E2F"/>
    <w:rsid w:val="00CA328B"/>
    <w:rsid w:val="00CA6657"/>
    <w:rsid w:val="00CB3F7D"/>
    <w:rsid w:val="00CB6634"/>
    <w:rsid w:val="00CC1EA6"/>
    <w:rsid w:val="00CC39A4"/>
    <w:rsid w:val="00CC4418"/>
    <w:rsid w:val="00CC4EE9"/>
    <w:rsid w:val="00CD32EF"/>
    <w:rsid w:val="00CD56C7"/>
    <w:rsid w:val="00CE21E7"/>
    <w:rsid w:val="00CE3EF4"/>
    <w:rsid w:val="00CE68E5"/>
    <w:rsid w:val="00D12DEF"/>
    <w:rsid w:val="00D165CE"/>
    <w:rsid w:val="00D409B7"/>
    <w:rsid w:val="00D465CC"/>
    <w:rsid w:val="00D46DD3"/>
    <w:rsid w:val="00D520B6"/>
    <w:rsid w:val="00D53DEC"/>
    <w:rsid w:val="00D63FDD"/>
    <w:rsid w:val="00D66370"/>
    <w:rsid w:val="00D70618"/>
    <w:rsid w:val="00D77E20"/>
    <w:rsid w:val="00D819FD"/>
    <w:rsid w:val="00D8451F"/>
    <w:rsid w:val="00D845A1"/>
    <w:rsid w:val="00D84768"/>
    <w:rsid w:val="00D94117"/>
    <w:rsid w:val="00DA7931"/>
    <w:rsid w:val="00DB0249"/>
    <w:rsid w:val="00DB0C49"/>
    <w:rsid w:val="00DB355B"/>
    <w:rsid w:val="00DB38BA"/>
    <w:rsid w:val="00DC2C56"/>
    <w:rsid w:val="00DD4536"/>
    <w:rsid w:val="00DE26D1"/>
    <w:rsid w:val="00DF106E"/>
    <w:rsid w:val="00DF188E"/>
    <w:rsid w:val="00E00ACC"/>
    <w:rsid w:val="00E016D2"/>
    <w:rsid w:val="00E129A6"/>
    <w:rsid w:val="00E21403"/>
    <w:rsid w:val="00E21BB5"/>
    <w:rsid w:val="00E253CE"/>
    <w:rsid w:val="00E253FC"/>
    <w:rsid w:val="00E3193F"/>
    <w:rsid w:val="00E328A7"/>
    <w:rsid w:val="00E34EB3"/>
    <w:rsid w:val="00E419B6"/>
    <w:rsid w:val="00E44DB9"/>
    <w:rsid w:val="00E50E03"/>
    <w:rsid w:val="00E60412"/>
    <w:rsid w:val="00E74B35"/>
    <w:rsid w:val="00E74CB7"/>
    <w:rsid w:val="00E755D8"/>
    <w:rsid w:val="00E8532C"/>
    <w:rsid w:val="00E90D19"/>
    <w:rsid w:val="00E91DDD"/>
    <w:rsid w:val="00E92AB2"/>
    <w:rsid w:val="00E92C3A"/>
    <w:rsid w:val="00E94B6A"/>
    <w:rsid w:val="00EA2569"/>
    <w:rsid w:val="00EA6020"/>
    <w:rsid w:val="00EB36CA"/>
    <w:rsid w:val="00EB501B"/>
    <w:rsid w:val="00EC13E2"/>
    <w:rsid w:val="00ED1583"/>
    <w:rsid w:val="00ED6B7A"/>
    <w:rsid w:val="00EF098D"/>
    <w:rsid w:val="00EF0FB2"/>
    <w:rsid w:val="00EF3CDC"/>
    <w:rsid w:val="00EF7C20"/>
    <w:rsid w:val="00F03569"/>
    <w:rsid w:val="00F04907"/>
    <w:rsid w:val="00F0557F"/>
    <w:rsid w:val="00F14DD3"/>
    <w:rsid w:val="00F2479E"/>
    <w:rsid w:val="00F30140"/>
    <w:rsid w:val="00F3424D"/>
    <w:rsid w:val="00F37F88"/>
    <w:rsid w:val="00F40346"/>
    <w:rsid w:val="00F46E41"/>
    <w:rsid w:val="00F569ED"/>
    <w:rsid w:val="00F6400A"/>
    <w:rsid w:val="00F64E57"/>
    <w:rsid w:val="00F65A9D"/>
    <w:rsid w:val="00F73B7C"/>
    <w:rsid w:val="00F80B6B"/>
    <w:rsid w:val="00F9170E"/>
    <w:rsid w:val="00F93F91"/>
    <w:rsid w:val="00F945C3"/>
    <w:rsid w:val="00F96455"/>
    <w:rsid w:val="00FA012B"/>
    <w:rsid w:val="00FB1D49"/>
    <w:rsid w:val="00FB3441"/>
    <w:rsid w:val="00FB36FF"/>
    <w:rsid w:val="00FB7B12"/>
    <w:rsid w:val="00FC76AD"/>
    <w:rsid w:val="00FC7E4B"/>
    <w:rsid w:val="00FD0913"/>
    <w:rsid w:val="00FD388B"/>
    <w:rsid w:val="00FD4BB4"/>
    <w:rsid w:val="00FE0459"/>
    <w:rsid w:val="0D50AF9B"/>
    <w:rsid w:val="13781D61"/>
    <w:rsid w:val="2136CCC0"/>
    <w:rsid w:val="2E596BFA"/>
    <w:rsid w:val="2EF5D1F8"/>
    <w:rsid w:val="3BD4F190"/>
    <w:rsid w:val="3E2E98A5"/>
    <w:rsid w:val="44C10504"/>
    <w:rsid w:val="4AA72CD8"/>
    <w:rsid w:val="4ABC8157"/>
    <w:rsid w:val="537AAD94"/>
    <w:rsid w:val="78C9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59CE1"/>
  <w15:docId w15:val="{F54894D1-3856-4625-B1C1-0BF29F8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69"/>
    <w:lsdException w:name="heading 1" w:locked="0" w:uiPriority="9" w:qFormat="1"/>
    <w:lsdException w:name="heading 2" w:locked="0" w:semiHidden="1" w:uiPriority="9" w:qFormat="1"/>
    <w:lsdException w:name="heading 3" w:locked="0" w:semiHidden="1" w:uiPriority="9" w:qFormat="1"/>
    <w:lsdException w:name="heading 4" w:locked="0" w:semiHidden="1" w:uiPriority="9"/>
    <w:lsdException w:name="heading 5" w:locked="0" w:semiHidden="1" w:uiPriority="9"/>
    <w:lsdException w:name="heading 6" w:locked="0" w:semiHidden="1" w:uiPriority="9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63" w:unhideWhenUsed="1"/>
    <w:lsdException w:name="annotation text" w:locked="0" w:semiHidden="1" w:unhideWhenUsed="1"/>
    <w:lsdException w:name="header" w:locked="0" w:semiHidden="1" w:uiPriority="59" w:unhideWhenUsed="1"/>
    <w:lsdException w:name="footer" w:locked="0" w:semiHidden="1" w:uiPriority="61" w:unhideWhenUsed="1" w:qFormat="1"/>
    <w:lsdException w:name="index heading" w:semiHidden="1" w:unhideWhenUsed="1"/>
    <w:lsdException w:name="caption" w:locked="0" w:semiHidden="1" w:uiPriority="8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6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iPriority="64" w:unhideWhenUsed="1" w:qFormat="1"/>
    <w:lsdException w:name="endnote text" w:locked="0" w:semiHidden="1" w:uiPriority="6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47" w:unhideWhenUsed="1" w:qFormat="1"/>
    <w:lsdException w:name="FollowedHyperlink" w:semiHidden="1" w:unhideWhenUsed="1"/>
    <w:lsdException w:name="Emphasis" w:locked="0" w:uiPriority="4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qFormat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69"/>
    <w:rsid w:val="000E0A78"/>
    <w:rPr>
      <w:rFonts w:eastAsiaTheme="minorEastAsia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E0A78"/>
    <w:pPr>
      <w:keepNext/>
      <w:numPr>
        <w:numId w:val="14"/>
      </w:numPr>
      <w:pBdr>
        <w:top w:val="single" w:sz="18" w:space="1" w:color="00B09B"/>
        <w:left w:val="single" w:sz="18" w:space="4" w:color="00B09B"/>
        <w:bottom w:val="single" w:sz="18" w:space="1" w:color="00B09B"/>
        <w:right w:val="single" w:sz="18" w:space="4" w:color="00B09B"/>
      </w:pBdr>
      <w:shd w:val="clear" w:color="auto" w:fill="00B09B"/>
      <w:spacing w:before="360" w:after="240"/>
      <w:ind w:right="113"/>
      <w:outlineLvl w:val="0"/>
    </w:pPr>
    <w:rPr>
      <w:b/>
      <w:color w:val="FFFFFF" w:themeColor="background1"/>
      <w:spacing w:val="15"/>
      <w:sz w:val="32"/>
      <w:lang w:eastAsia="en-GB"/>
    </w:rPr>
  </w:style>
  <w:style w:type="paragraph" w:styleId="Heading2">
    <w:name w:val="heading 2"/>
    <w:basedOn w:val="Heading1"/>
    <w:next w:val="Numberedpara"/>
    <w:link w:val="Heading2Char"/>
    <w:uiPriority w:val="9"/>
    <w:qFormat/>
    <w:locked/>
    <w:rsid w:val="000E0A7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outlineLvl w:val="1"/>
    </w:pPr>
    <w:rPr>
      <w:color w:val="46505A"/>
      <w:spacing w:val="0"/>
    </w:rPr>
  </w:style>
  <w:style w:type="paragraph" w:styleId="Heading3">
    <w:name w:val="heading 3"/>
    <w:basedOn w:val="Normal"/>
    <w:next w:val="Numberedpara"/>
    <w:link w:val="Heading3Char"/>
    <w:uiPriority w:val="9"/>
    <w:qFormat/>
    <w:locked/>
    <w:rsid w:val="000E0A78"/>
    <w:pPr>
      <w:keepNext/>
      <w:spacing w:before="240" w:after="60" w:line="276" w:lineRule="auto"/>
      <w:ind w:left="1134"/>
      <w:outlineLvl w:val="2"/>
    </w:pPr>
    <w:rPr>
      <w:b/>
      <w:color w:val="46505A"/>
      <w:sz w:val="28"/>
      <w:szCs w:val="20"/>
      <w:lang w:eastAsia="en-GB"/>
    </w:rPr>
  </w:style>
  <w:style w:type="paragraph" w:styleId="Heading4">
    <w:name w:val="heading 4"/>
    <w:basedOn w:val="Normal"/>
    <w:next w:val="Numberedpara"/>
    <w:link w:val="Heading4Char"/>
    <w:uiPriority w:val="9"/>
    <w:locked/>
    <w:rsid w:val="000E0A78"/>
    <w:pPr>
      <w:keepNext/>
      <w:spacing w:before="240" w:after="60"/>
      <w:ind w:left="1134"/>
      <w:outlineLvl w:val="3"/>
    </w:pPr>
    <w:rPr>
      <w:b/>
      <w:color w:val="46505A"/>
      <w:sz w:val="24"/>
      <w:szCs w:val="20"/>
      <w:lang w:eastAsia="en-GB"/>
    </w:rPr>
  </w:style>
  <w:style w:type="paragraph" w:styleId="Heading5">
    <w:name w:val="heading 5"/>
    <w:basedOn w:val="Normal"/>
    <w:next w:val="Numberedpara"/>
    <w:link w:val="Heading5Char"/>
    <w:uiPriority w:val="9"/>
    <w:locked/>
    <w:rsid w:val="000E0A78"/>
    <w:pPr>
      <w:keepNext/>
      <w:spacing w:before="240" w:after="60"/>
      <w:ind w:left="1134"/>
      <w:outlineLvl w:val="4"/>
    </w:pPr>
    <w:rPr>
      <w:b/>
      <w:szCs w:val="20"/>
      <w:lang w:eastAsia="en-GB"/>
    </w:rPr>
  </w:style>
  <w:style w:type="paragraph" w:styleId="Heading6">
    <w:name w:val="heading 6"/>
    <w:basedOn w:val="Normal"/>
    <w:next w:val="Numberedpara"/>
    <w:link w:val="Heading6Char"/>
    <w:uiPriority w:val="9"/>
    <w:locked/>
    <w:rsid w:val="000E0A78"/>
    <w:pPr>
      <w:keepNext/>
      <w:spacing w:before="60" w:after="60"/>
      <w:ind w:left="1134"/>
      <w:outlineLvl w:val="5"/>
    </w:pPr>
    <w:rPr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0E0A78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0E0A7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0E0A7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9"/>
    <w:locked/>
    <w:rsid w:val="000E0A78"/>
    <w:pPr>
      <w:keepLines/>
      <w:suppressAutoHyphens/>
      <w:spacing w:before="40" w:after="60"/>
    </w:pPr>
    <w:rPr>
      <w:rFonts w:cs="Arial"/>
      <w:iCs/>
      <w:kern w:val="32"/>
    </w:rPr>
  </w:style>
  <w:style w:type="character" w:customStyle="1" w:styleId="HeaderChar">
    <w:name w:val="Header Char"/>
    <w:basedOn w:val="DefaultParagraphFont"/>
    <w:link w:val="Header"/>
    <w:uiPriority w:val="59"/>
    <w:rsid w:val="000E0A78"/>
    <w:rPr>
      <w:rFonts w:eastAsiaTheme="minorEastAsia" w:cs="Arial"/>
      <w:iCs/>
      <w:kern w:val="32"/>
      <w:lang w:eastAsia="en-US"/>
    </w:rPr>
  </w:style>
  <w:style w:type="paragraph" w:styleId="Footer">
    <w:name w:val="footer"/>
    <w:basedOn w:val="Normal"/>
    <w:link w:val="FooterChar"/>
    <w:uiPriority w:val="61"/>
    <w:qFormat/>
    <w:locked/>
    <w:rsid w:val="000E0A78"/>
    <w:pPr>
      <w:keepLines/>
      <w:suppressAutoHyphens/>
      <w:spacing w:before="40" w:after="60"/>
    </w:pPr>
    <w:rPr>
      <w:rFonts w:cs="Arial"/>
      <w:iCs/>
      <w:kern w:val="32"/>
      <w:sz w:val="16"/>
    </w:rPr>
  </w:style>
  <w:style w:type="character" w:customStyle="1" w:styleId="FooterChar">
    <w:name w:val="Footer Char"/>
    <w:basedOn w:val="DefaultParagraphFont"/>
    <w:link w:val="Footer"/>
    <w:uiPriority w:val="61"/>
    <w:rsid w:val="000E0A78"/>
    <w:rPr>
      <w:rFonts w:eastAsiaTheme="minorEastAsia" w:cs="Arial"/>
      <w:iCs/>
      <w:kern w:val="32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41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D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next w:val="Standardparagraph2"/>
    <w:uiPriority w:val="39"/>
    <w:locked/>
    <w:rsid w:val="000E0A78"/>
    <w:pPr>
      <w:tabs>
        <w:tab w:val="left" w:pos="567"/>
        <w:tab w:val="right" w:leader="dot" w:pos="9061"/>
      </w:tabs>
      <w:spacing w:after="100"/>
    </w:pPr>
    <w:rPr>
      <w:rFonts w:eastAsiaTheme="minorHAnsi" w:cstheme="minorBidi"/>
      <w:b/>
      <w:noProof/>
      <w:lang w:eastAsia="en-US"/>
    </w:rPr>
  </w:style>
  <w:style w:type="numbering" w:styleId="111111">
    <w:name w:val="Outline List 2"/>
    <w:basedOn w:val="NoList"/>
    <w:uiPriority w:val="99"/>
    <w:semiHidden/>
    <w:locked/>
    <w:rsid w:val="008B5876"/>
    <w:pPr>
      <w:numPr>
        <w:numId w:val="11"/>
      </w:numPr>
    </w:pPr>
  </w:style>
  <w:style w:type="table" w:styleId="TableGrid">
    <w:name w:val="Table Grid"/>
    <w:basedOn w:val="TableNormal"/>
    <w:uiPriority w:val="99"/>
    <w:semiHidden/>
    <w:locked/>
    <w:rsid w:val="006B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30"/>
    <w:qFormat/>
    <w:locked/>
    <w:rsid w:val="000E0A78"/>
    <w:pPr>
      <w:numPr>
        <w:ilvl w:val="2"/>
        <w:numId w:val="16"/>
      </w:numPr>
      <w:spacing w:before="60" w:after="60"/>
    </w:pPr>
    <w:rPr>
      <w:rFonts w:eastAsiaTheme="minorHAnsi" w:cstheme="minorBidi"/>
      <w:sz w:val="20"/>
      <w:lang w:eastAsia="en-US"/>
    </w:rPr>
  </w:style>
  <w:style w:type="paragraph" w:styleId="Bibliography">
    <w:name w:val="Bibliography"/>
    <w:basedOn w:val="Normal"/>
    <w:next w:val="Normal"/>
    <w:uiPriority w:val="99"/>
    <w:semiHidden/>
    <w:locked/>
    <w:rsid w:val="0041576D"/>
  </w:style>
  <w:style w:type="character" w:customStyle="1" w:styleId="Heading1Char">
    <w:name w:val="Heading 1 Char"/>
    <w:basedOn w:val="DefaultParagraphFont"/>
    <w:link w:val="Heading1"/>
    <w:uiPriority w:val="9"/>
    <w:rsid w:val="000E0A78"/>
    <w:rPr>
      <w:rFonts w:eastAsiaTheme="minorEastAsia" w:cstheme="minorBidi"/>
      <w:b/>
      <w:color w:val="FFFFFF" w:themeColor="background1"/>
      <w:spacing w:val="15"/>
      <w:sz w:val="32"/>
      <w:shd w:val="clear" w:color="auto" w:fill="00B09B"/>
    </w:rPr>
  </w:style>
  <w:style w:type="paragraph" w:styleId="TableofFigures">
    <w:name w:val="table of figures"/>
    <w:next w:val="Normal"/>
    <w:uiPriority w:val="99"/>
    <w:semiHidden/>
    <w:locked/>
    <w:rsid w:val="000E0A78"/>
    <w:pPr>
      <w:tabs>
        <w:tab w:val="left" w:pos="1134"/>
        <w:tab w:val="right" w:leader="dot" w:pos="9061"/>
      </w:tabs>
      <w:spacing w:before="100" w:after="120" w:line="276" w:lineRule="auto"/>
      <w:ind w:left="1134" w:hanging="1134"/>
    </w:pPr>
    <w:rPr>
      <w:rFonts w:eastAsiaTheme="minorEastAsia" w:cstheme="minorBidi"/>
      <w:szCs w:val="20"/>
    </w:rPr>
  </w:style>
  <w:style w:type="character" w:styleId="Emphasis">
    <w:name w:val="Emphasis"/>
    <w:uiPriority w:val="42"/>
    <w:qFormat/>
    <w:locked/>
    <w:rsid w:val="005A00FC"/>
    <w:rPr>
      <w:i/>
      <w:iCs/>
    </w:rPr>
  </w:style>
  <w:style w:type="paragraph" w:customStyle="1" w:styleId="Tabletitle">
    <w:name w:val="Table title"/>
    <w:basedOn w:val="Tabletext"/>
    <w:uiPriority w:val="29"/>
    <w:qFormat/>
    <w:locked/>
    <w:rsid w:val="000E0A78"/>
    <w:pPr>
      <w:numPr>
        <w:ilvl w:val="0"/>
      </w:numPr>
      <w:jc w:val="center"/>
    </w:pPr>
    <w:rPr>
      <w:b/>
    </w:rPr>
  </w:style>
  <w:style w:type="paragraph" w:styleId="Caption">
    <w:name w:val="caption"/>
    <w:basedOn w:val="Normal"/>
    <w:next w:val="Normal"/>
    <w:uiPriority w:val="8"/>
    <w:locked/>
    <w:rsid w:val="000E0A78"/>
    <w:pPr>
      <w:keepNext/>
      <w:spacing w:before="240" w:after="120"/>
      <w:jc w:val="center"/>
    </w:pPr>
    <w:rPr>
      <w:b/>
      <w:bCs/>
      <w:szCs w:val="16"/>
    </w:rPr>
  </w:style>
  <w:style w:type="paragraph" w:customStyle="1" w:styleId="Tabletextbullet">
    <w:name w:val="Table text bullet"/>
    <w:basedOn w:val="Tabletext"/>
    <w:uiPriority w:val="30"/>
    <w:locked/>
    <w:rsid w:val="000E0A78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E0A78"/>
    <w:rPr>
      <w:rFonts w:eastAsiaTheme="minorEastAsia" w:cstheme="minorBidi"/>
      <w:b/>
      <w:color w:val="46505A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0A78"/>
    <w:rPr>
      <w:rFonts w:eastAsiaTheme="minorEastAsia" w:cstheme="minorBidi"/>
      <w:b/>
      <w:color w:val="46505A"/>
      <w:sz w:val="28"/>
      <w:szCs w:val="20"/>
    </w:rPr>
  </w:style>
  <w:style w:type="numbering" w:styleId="1ai">
    <w:name w:val="Outline List 1"/>
    <w:basedOn w:val="NoList"/>
    <w:uiPriority w:val="99"/>
    <w:semiHidden/>
    <w:locked/>
    <w:rsid w:val="008B5876"/>
    <w:pPr>
      <w:numPr>
        <w:numId w:val="12"/>
      </w:numPr>
    </w:pPr>
  </w:style>
  <w:style w:type="character" w:styleId="EndnoteReference">
    <w:name w:val="endnote reference"/>
    <w:uiPriority w:val="64"/>
    <w:qFormat/>
    <w:locked/>
    <w:rsid w:val="005A00FC"/>
    <w:rPr>
      <w:vertAlign w:val="superscript"/>
    </w:rPr>
  </w:style>
  <w:style w:type="numbering" w:styleId="ArticleSection">
    <w:name w:val="Outline List 3"/>
    <w:basedOn w:val="NoList"/>
    <w:uiPriority w:val="99"/>
    <w:semiHidden/>
    <w:locked/>
    <w:rsid w:val="008B5876"/>
    <w:pPr>
      <w:numPr>
        <w:numId w:val="13"/>
      </w:numPr>
    </w:pPr>
  </w:style>
  <w:style w:type="paragraph" w:styleId="BlockText">
    <w:name w:val="Block Text"/>
    <w:basedOn w:val="Normal"/>
    <w:uiPriority w:val="99"/>
    <w:semiHidden/>
    <w:locked/>
    <w:rsid w:val="0041576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415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4157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andardparagraph2centre">
    <w:name w:val="Standard paragraph 2 (centre)"/>
    <w:basedOn w:val="Standardparagraph2"/>
    <w:uiPriority w:val="15"/>
    <w:locked/>
    <w:rsid w:val="000E0A78"/>
    <w:pPr>
      <w:spacing w:before="120"/>
      <w:jc w:val="center"/>
    </w:pPr>
    <w:rPr>
      <w:rFonts w:eastAsia="Times New Roman" w:cs="Times New Roman"/>
    </w:rPr>
  </w:style>
  <w:style w:type="paragraph" w:styleId="TOC3">
    <w:name w:val="toc 3"/>
    <w:basedOn w:val="TOC2"/>
    <w:next w:val="Standardparagraph2"/>
    <w:uiPriority w:val="39"/>
    <w:locked/>
    <w:rsid w:val="000E0A78"/>
    <w:pPr>
      <w:spacing w:after="120"/>
      <w:ind w:left="2013"/>
    </w:pPr>
  </w:style>
  <w:style w:type="paragraph" w:styleId="TOC2">
    <w:name w:val="toc 2"/>
    <w:next w:val="Standardparagraph2"/>
    <w:uiPriority w:val="39"/>
    <w:locked/>
    <w:rsid w:val="000E0A78"/>
    <w:pPr>
      <w:tabs>
        <w:tab w:val="left" w:pos="1276"/>
        <w:tab w:val="right" w:leader="dot" w:pos="9061"/>
      </w:tabs>
      <w:spacing w:after="100"/>
      <w:ind w:left="1276" w:hanging="709"/>
    </w:pPr>
    <w:rPr>
      <w:rFonts w:eastAsiaTheme="minorHAnsi" w:cstheme="minorBidi"/>
      <w:noProof/>
      <w:lang w:eastAsia="en-US"/>
    </w:rPr>
  </w:style>
  <w:style w:type="numbering" w:customStyle="1" w:styleId="TIDEWAYBODYSTYLES">
    <w:name w:val="TIDEWAY BODY STYLES"/>
    <w:uiPriority w:val="1"/>
    <w:locked/>
    <w:rsid w:val="000E0A78"/>
    <w:pPr>
      <w:numPr>
        <w:numId w:val="14"/>
      </w:numPr>
    </w:pPr>
  </w:style>
  <w:style w:type="paragraph" w:styleId="BodyText3">
    <w:name w:val="Body Text 3"/>
    <w:basedOn w:val="Normal"/>
    <w:link w:val="BodyText3Char"/>
    <w:uiPriority w:val="99"/>
    <w:semiHidden/>
    <w:locked/>
    <w:rsid w:val="0041576D"/>
    <w:pPr>
      <w:spacing w:after="120"/>
    </w:pPr>
    <w:rPr>
      <w:sz w:val="16"/>
      <w:szCs w:val="16"/>
    </w:rPr>
  </w:style>
  <w:style w:type="character" w:styleId="PlaceholderText">
    <w:name w:val="Placeholder Text"/>
    <w:uiPriority w:val="99"/>
    <w:qFormat/>
    <w:locked/>
    <w:rsid w:val="005A00FC"/>
    <w:rPr>
      <w:rFonts w:ascii="Arial" w:hAnsi="Arial" w:cs="Arial"/>
      <w:b w:val="0"/>
      <w:color w:val="46505A"/>
      <w:sz w:val="22"/>
    </w:rPr>
  </w:style>
  <w:style w:type="paragraph" w:customStyle="1" w:styleId="Headerspace">
    <w:name w:val="Header space"/>
    <w:basedOn w:val="Header"/>
    <w:uiPriority w:val="60"/>
    <w:locked/>
    <w:rsid w:val="000E0A78"/>
    <w:pPr>
      <w:tabs>
        <w:tab w:val="left" w:pos="1945"/>
      </w:tabs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576D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41576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41576D"/>
    <w:pPr>
      <w:spacing w:after="120"/>
      <w:ind w:left="283"/>
    </w:pPr>
  </w:style>
  <w:style w:type="character" w:customStyle="1" w:styleId="Heading4Char">
    <w:name w:val="Heading 4 Char"/>
    <w:basedOn w:val="DefaultParagraphFont"/>
    <w:link w:val="Heading4"/>
    <w:uiPriority w:val="9"/>
    <w:rsid w:val="000E0A78"/>
    <w:rPr>
      <w:rFonts w:eastAsiaTheme="minorEastAsia" w:cstheme="minorBidi"/>
      <w:b/>
      <w:color w:val="46505A"/>
      <w:sz w:val="24"/>
      <w:szCs w:val="20"/>
    </w:rPr>
  </w:style>
  <w:style w:type="character" w:styleId="Hyperlink">
    <w:name w:val="Hyperlink"/>
    <w:uiPriority w:val="47"/>
    <w:qFormat/>
    <w:locked/>
    <w:rsid w:val="005A00FC"/>
    <w:rPr>
      <w:color w:val="0000FF"/>
      <w:u w:val="single" w:color="0000FF"/>
    </w:rPr>
  </w:style>
  <w:style w:type="paragraph" w:customStyle="1" w:styleId="Listalpha">
    <w:name w:val="List alpha"/>
    <w:uiPriority w:val="16"/>
    <w:qFormat/>
    <w:locked/>
    <w:rsid w:val="000E0A78"/>
    <w:pPr>
      <w:numPr>
        <w:ilvl w:val="4"/>
        <w:numId w:val="14"/>
      </w:numPr>
      <w:spacing w:after="120"/>
    </w:pPr>
    <w:rPr>
      <w:rFonts w:eastAsia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41576D"/>
    <w:pPr>
      <w:spacing w:after="160"/>
      <w:ind w:left="360" w:firstLine="360"/>
    </w:pPr>
  </w:style>
  <w:style w:type="paragraph" w:customStyle="1" w:styleId="Listnumeral">
    <w:name w:val="List numeral"/>
    <w:basedOn w:val="Listalpha"/>
    <w:uiPriority w:val="16"/>
    <w:qFormat/>
    <w:locked/>
    <w:rsid w:val="000E0A78"/>
    <w:pPr>
      <w:numPr>
        <w:ilvl w:val="5"/>
      </w:numPr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41576D"/>
    <w:pPr>
      <w:spacing w:after="120" w:line="480" w:lineRule="auto"/>
      <w:ind w:left="283"/>
    </w:pPr>
  </w:style>
  <w:style w:type="paragraph" w:customStyle="1" w:styleId="Standardparagraph2">
    <w:name w:val="Standard paragraph 2"/>
    <w:uiPriority w:val="15"/>
    <w:qFormat/>
    <w:locked/>
    <w:rsid w:val="000E0A78"/>
    <w:pPr>
      <w:spacing w:after="120"/>
    </w:pPr>
    <w:rPr>
      <w:rFonts w:eastAsia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415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576D"/>
    <w:rPr>
      <w:rFonts w:ascii="Arial" w:eastAsiaTheme="minorHAnsi" w:hAnsi="Arial" w:cstheme="minorBidi"/>
      <w:sz w:val="16"/>
      <w:szCs w:val="16"/>
      <w:lang w:eastAsia="en-US"/>
    </w:rPr>
  </w:style>
  <w:style w:type="character" w:styleId="FootnoteReference">
    <w:name w:val="footnote reference"/>
    <w:uiPriority w:val="63"/>
    <w:qFormat/>
    <w:locked/>
    <w:rsid w:val="005A00FC"/>
    <w:rPr>
      <w:vertAlign w:val="superscript"/>
    </w:rPr>
  </w:style>
  <w:style w:type="character" w:styleId="BookTitle">
    <w:name w:val="Book Title"/>
    <w:basedOn w:val="DefaultParagraphFont"/>
    <w:uiPriority w:val="99"/>
    <w:semiHidden/>
    <w:locked/>
    <w:rsid w:val="0041576D"/>
    <w:rPr>
      <w:b/>
      <w:bCs/>
      <w:smallCaps/>
      <w:spacing w:val="5"/>
    </w:rPr>
  </w:style>
  <w:style w:type="numbering" w:customStyle="1" w:styleId="TIDEWAYAPPENDIXSTYLES">
    <w:name w:val="TIDEWAY APPENDIX STYLES"/>
    <w:uiPriority w:val="2"/>
    <w:locked/>
    <w:rsid w:val="000E0A78"/>
    <w:pPr>
      <w:numPr>
        <w:numId w:val="15"/>
      </w:numPr>
    </w:pPr>
  </w:style>
  <w:style w:type="paragraph" w:styleId="Closing">
    <w:name w:val="Closing"/>
    <w:basedOn w:val="Normal"/>
    <w:link w:val="ClosingChar"/>
    <w:uiPriority w:val="99"/>
    <w:semiHidden/>
    <w:locked/>
    <w:rsid w:val="0041576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41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15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76D"/>
    <w:rPr>
      <w:rFonts w:ascii="Arial" w:eastAsiaTheme="minorHAnsi" w:hAnsi="Arial" w:cstheme="minorBid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E0A78"/>
    <w:rPr>
      <w:rFonts w:eastAsiaTheme="minorEastAsia" w:cstheme="minorBidi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E0A78"/>
    <w:rPr>
      <w:rFonts w:eastAsiaTheme="minorEastAsia" w:cstheme="minorBidi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E0A78"/>
    <w:rPr>
      <w:rFonts w:eastAsiaTheme="majorEastAsia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E0A78"/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E0A78"/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64"/>
    <w:locked/>
    <w:rsid w:val="000E0A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4"/>
    <w:rsid w:val="000E0A78"/>
    <w:rPr>
      <w:rFonts w:eastAsiaTheme="minorEastAsia" w:cstheme="minorBid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63"/>
    <w:locked/>
    <w:rsid w:val="000E0A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3"/>
    <w:rsid w:val="000E0A78"/>
    <w:rPr>
      <w:rFonts w:eastAsiaTheme="minorEastAsia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1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6D"/>
    <w:rPr>
      <w:rFonts w:ascii="Arial" w:eastAsiaTheme="minorHAnsi" w:hAnsi="Arial" w:cstheme="minorBidi"/>
      <w:b/>
      <w:bCs/>
      <w:lang w:eastAsia="en-US"/>
    </w:rPr>
  </w:style>
  <w:style w:type="table" w:styleId="ColorfulGrid">
    <w:name w:val="Colorful Grid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41576D"/>
  </w:style>
  <w:style w:type="character" w:customStyle="1" w:styleId="DateChar">
    <w:name w:val="Date Char"/>
    <w:basedOn w:val="DefaultParagraphFont"/>
    <w:link w:val="Dat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4157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76D"/>
    <w:rPr>
      <w:rFonts w:ascii="Tahoma" w:eastAsiaTheme="minorHAns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1576D"/>
  </w:style>
  <w:style w:type="table" w:styleId="DarkList">
    <w:name w:val="Dark List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locked/>
    <w:rsid w:val="008B587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4157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41576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41576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locked/>
    <w:rsid w:val="0041576D"/>
  </w:style>
  <w:style w:type="paragraph" w:styleId="HTMLAddress">
    <w:name w:val="HTML Address"/>
    <w:basedOn w:val="Normal"/>
    <w:link w:val="HTMLAddressChar"/>
    <w:uiPriority w:val="99"/>
    <w:semiHidden/>
    <w:locked/>
    <w:rsid w:val="0041576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576D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locked/>
    <w:rsid w:val="0041576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1576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6D"/>
    <w:rPr>
      <w:rFonts w:ascii="Consolas" w:eastAsiaTheme="minorHAnsi" w:hAnsi="Consolas" w:cstheme="minorBidi"/>
      <w:lang w:eastAsia="en-US"/>
    </w:rPr>
  </w:style>
  <w:style w:type="character" w:styleId="HTMLSample">
    <w:name w:val="HTML Sample"/>
    <w:basedOn w:val="DefaultParagraphFont"/>
    <w:uiPriority w:val="99"/>
    <w:semiHidden/>
    <w:locked/>
    <w:rsid w:val="0041576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1576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1576D"/>
    <w:rPr>
      <w:i/>
      <w:iCs/>
    </w:rPr>
  </w:style>
  <w:style w:type="paragraph" w:styleId="Index1">
    <w:name w:val="index 1"/>
    <w:basedOn w:val="Normal"/>
    <w:next w:val="Normal"/>
    <w:uiPriority w:val="99"/>
    <w:semiHidden/>
    <w:locked/>
    <w:rsid w:val="0041576D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locked/>
    <w:rsid w:val="0041576D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locked/>
    <w:rsid w:val="0041576D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locked/>
    <w:rsid w:val="0041576D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locked/>
    <w:rsid w:val="0041576D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locked/>
    <w:rsid w:val="0041576D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locked/>
    <w:rsid w:val="0041576D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locked/>
    <w:rsid w:val="0041576D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locked/>
    <w:rsid w:val="0041576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4157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locked/>
    <w:rsid w:val="0041576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157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1576D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locked/>
    <w:rsid w:val="0041576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locked/>
    <w:rsid w:val="0041576D"/>
  </w:style>
  <w:style w:type="paragraph" w:styleId="List">
    <w:name w:val="List"/>
    <w:basedOn w:val="Normal"/>
    <w:uiPriority w:val="99"/>
    <w:semiHidden/>
    <w:locked/>
    <w:rsid w:val="0041576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41576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41576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41576D"/>
    <w:pPr>
      <w:ind w:left="1132" w:hanging="283"/>
      <w:contextualSpacing/>
    </w:pPr>
  </w:style>
  <w:style w:type="table" w:styleId="LightGrid">
    <w:name w:val="Light Grid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8B58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8B58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8B58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8B58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8B58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8B58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8B587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5">
    <w:name w:val="List 5"/>
    <w:basedOn w:val="Normal"/>
    <w:uiPriority w:val="99"/>
    <w:semiHidden/>
    <w:locked/>
    <w:rsid w:val="0041576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4157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41576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41576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41576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41576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41576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41576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41576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41576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41576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41576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41576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41576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41576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41576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locked/>
    <w:rsid w:val="0041576D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415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76D"/>
    <w:rPr>
      <w:rFonts w:ascii="Consolas" w:eastAsiaTheme="minorHAnsi" w:hAnsi="Consolas" w:cstheme="minorBidi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15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576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locked/>
    <w:rsid w:val="0041576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locked/>
    <w:rsid w:val="004157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41576D"/>
    <w:pPr>
      <w:ind w:left="720"/>
    </w:pPr>
  </w:style>
  <w:style w:type="table" w:styleId="MediumGrid1">
    <w:name w:val="Medium Grid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8B587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8B58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8B5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41576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locked/>
    <w:rsid w:val="0041576D"/>
  </w:style>
  <w:style w:type="paragraph" w:styleId="PlainText">
    <w:name w:val="Plain Text"/>
    <w:basedOn w:val="Normal"/>
    <w:link w:val="PlainTextChar"/>
    <w:uiPriority w:val="99"/>
    <w:semiHidden/>
    <w:locked/>
    <w:rsid w:val="004157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76D"/>
    <w:rPr>
      <w:rFonts w:ascii="Consolas" w:eastAsiaTheme="minorHAnsi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4157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1576D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157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locked/>
    <w:rsid w:val="0041576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576D"/>
    <w:rPr>
      <w:rFonts w:ascii="Arial" w:eastAsiaTheme="minorHAnsi" w:hAnsi="Arial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semiHidden/>
    <w:locked/>
    <w:rsid w:val="0041576D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415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15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semiHidden/>
    <w:locked/>
    <w:rsid w:val="0041576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locked/>
    <w:rsid w:val="0041576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41576D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99"/>
    <w:semiHidden/>
    <w:locked/>
    <w:rsid w:val="004157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15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locked/>
    <w:rsid w:val="004157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uiPriority w:val="99"/>
    <w:semiHidden/>
    <w:locked/>
    <w:rsid w:val="0041576D"/>
    <w:pPr>
      <w:spacing w:after="100"/>
      <w:ind w:left="660"/>
    </w:pPr>
  </w:style>
  <w:style w:type="table" w:styleId="Table3Deffects1">
    <w:name w:val="Table 3D effects 1"/>
    <w:basedOn w:val="TableNormal"/>
    <w:uiPriority w:val="99"/>
    <w:semiHidden/>
    <w:locked/>
    <w:rsid w:val="008B58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8B58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8B5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8B58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8B58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8B58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8B58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8B58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8B58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8B58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8B58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8B58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8B58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8B58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8B58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8B58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8B58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8B58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8B58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8B58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8B58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8B5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8B58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8B5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C5">
    <w:name w:val="toc 5"/>
    <w:basedOn w:val="Normal"/>
    <w:next w:val="Normal"/>
    <w:uiPriority w:val="99"/>
    <w:semiHidden/>
    <w:locked/>
    <w:rsid w:val="0041576D"/>
    <w:pPr>
      <w:spacing w:after="100"/>
      <w:ind w:left="880"/>
    </w:pPr>
  </w:style>
  <w:style w:type="table" w:styleId="TableProfessional">
    <w:name w:val="Table Professional"/>
    <w:basedOn w:val="TableNormal"/>
    <w:uiPriority w:val="99"/>
    <w:semiHidden/>
    <w:locked/>
    <w:rsid w:val="008B5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8B58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8B58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8B5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8B58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8B58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8B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8B58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8B58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8B58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uiPriority w:val="99"/>
    <w:semiHidden/>
    <w:locked/>
    <w:rsid w:val="0041576D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locked/>
    <w:rsid w:val="0041576D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locked/>
    <w:rsid w:val="0041576D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locked/>
    <w:rsid w:val="0041576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locked/>
    <w:rsid w:val="0041576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59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  <w:style w:type="paragraph" w:customStyle="1" w:styleId="ItemnumberL1">
    <w:name w:val="Item number L1"/>
    <w:basedOn w:val="Tabletext"/>
    <w:uiPriority w:val="31"/>
    <w:locked/>
    <w:rsid w:val="000E0A78"/>
    <w:pPr>
      <w:numPr>
        <w:ilvl w:val="8"/>
      </w:numPr>
      <w:ind w:left="397" w:hanging="198"/>
    </w:pPr>
    <w:rPr>
      <w:rFonts w:eastAsia="Calibri" w:cs="Times New Roman"/>
      <w:b/>
      <w:lang w:eastAsia="en-GB"/>
    </w:rPr>
  </w:style>
  <w:style w:type="numbering" w:customStyle="1" w:styleId="TIDEWAYTABLESTYLES">
    <w:name w:val="TIDEWAY TABLE STYLES"/>
    <w:basedOn w:val="NoList"/>
    <w:uiPriority w:val="3"/>
    <w:locked/>
    <w:rsid w:val="000E0A78"/>
    <w:pPr>
      <w:numPr>
        <w:numId w:val="16"/>
      </w:numPr>
    </w:pPr>
  </w:style>
  <w:style w:type="paragraph" w:customStyle="1" w:styleId="Numberedpara11">
    <w:name w:val="Numbered para 1.1"/>
    <w:uiPriority w:val="14"/>
    <w:qFormat/>
    <w:locked/>
    <w:rsid w:val="000E0A78"/>
    <w:pPr>
      <w:numPr>
        <w:ilvl w:val="2"/>
        <w:numId w:val="14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Numberedpara">
    <w:name w:val="Numbered para"/>
    <w:link w:val="NumberedparaChar"/>
    <w:uiPriority w:val="15"/>
    <w:qFormat/>
    <w:locked/>
    <w:rsid w:val="000E0A78"/>
    <w:pPr>
      <w:numPr>
        <w:ilvl w:val="3"/>
        <w:numId w:val="14"/>
      </w:numPr>
      <w:spacing w:before="60" w:after="120" w:line="276" w:lineRule="auto"/>
    </w:pPr>
    <w:rPr>
      <w:rFonts w:eastAsiaTheme="minorEastAsia" w:cstheme="minorBidi"/>
      <w:szCs w:val="20"/>
    </w:rPr>
  </w:style>
  <w:style w:type="character" w:customStyle="1" w:styleId="NumberedparaChar">
    <w:name w:val="Numbered para Char"/>
    <w:link w:val="Numberedpara"/>
    <w:uiPriority w:val="15"/>
    <w:rsid w:val="000E0A78"/>
    <w:rPr>
      <w:rFonts w:eastAsiaTheme="minorEastAsia" w:cstheme="minorBidi"/>
      <w:szCs w:val="20"/>
    </w:rPr>
  </w:style>
  <w:style w:type="paragraph" w:customStyle="1" w:styleId="Listbullet1">
    <w:name w:val="Listbullet1"/>
    <w:uiPriority w:val="17"/>
    <w:qFormat/>
    <w:locked/>
    <w:rsid w:val="000E0A78"/>
    <w:pPr>
      <w:numPr>
        <w:ilvl w:val="6"/>
        <w:numId w:val="14"/>
      </w:numPr>
      <w:spacing w:after="120"/>
    </w:pPr>
    <w:rPr>
      <w:rFonts w:eastAsiaTheme="minorHAnsi" w:cstheme="minorBidi"/>
      <w:lang w:eastAsia="en-US"/>
    </w:rPr>
  </w:style>
  <w:style w:type="paragraph" w:customStyle="1" w:styleId="Listbullet20">
    <w:name w:val="Listbullet2"/>
    <w:basedOn w:val="Listbullet1"/>
    <w:uiPriority w:val="17"/>
    <w:qFormat/>
    <w:locked/>
    <w:rsid w:val="000E0A78"/>
    <w:pPr>
      <w:numPr>
        <w:ilvl w:val="7"/>
      </w:numPr>
    </w:pPr>
  </w:style>
  <w:style w:type="paragraph" w:customStyle="1" w:styleId="Listbullet30">
    <w:name w:val="Listbullet3"/>
    <w:basedOn w:val="Listbullet20"/>
    <w:uiPriority w:val="17"/>
    <w:qFormat/>
    <w:locked/>
    <w:rsid w:val="000E0A78"/>
    <w:pPr>
      <w:numPr>
        <w:ilvl w:val="8"/>
      </w:numPr>
    </w:pPr>
  </w:style>
  <w:style w:type="paragraph" w:customStyle="1" w:styleId="AppendixHeader">
    <w:name w:val="Appendix Header"/>
    <w:basedOn w:val="Standardparagraph2"/>
    <w:next w:val="Standardparagraph2"/>
    <w:uiPriority w:val="19"/>
    <w:locked/>
    <w:rsid w:val="000E0A78"/>
    <w:pPr>
      <w:keepNext/>
      <w:numPr>
        <w:numId w:val="15"/>
      </w:numPr>
      <w:pBdr>
        <w:top w:val="single" w:sz="18" w:space="1" w:color="00B398"/>
        <w:left w:val="single" w:sz="18" w:space="4" w:color="00B398"/>
        <w:bottom w:val="single" w:sz="18" w:space="1" w:color="00B398"/>
        <w:right w:val="single" w:sz="18" w:space="4" w:color="00B398"/>
      </w:pBdr>
      <w:shd w:val="clear" w:color="auto" w:fill="00B398"/>
      <w:spacing w:before="240" w:after="240" w:line="276" w:lineRule="auto"/>
    </w:pPr>
    <w:rPr>
      <w:rFonts w:eastAsiaTheme="minorEastAsia"/>
      <w:b/>
      <w:color w:val="FFFFFF"/>
      <w:sz w:val="32"/>
      <w:szCs w:val="28"/>
      <w:lang w:eastAsia="en-GB"/>
    </w:rPr>
  </w:style>
  <w:style w:type="paragraph" w:customStyle="1" w:styleId="AppendixHeading1">
    <w:name w:val="Appendix Heading 1"/>
    <w:basedOn w:val="Heading1"/>
    <w:next w:val="AppendixHeading2"/>
    <w:uiPriority w:val="19"/>
    <w:qFormat/>
    <w:locked/>
    <w:rsid w:val="000E0A78"/>
    <w:pPr>
      <w:keepLines/>
      <w:numPr>
        <w:ilvl w:val="1"/>
        <w:numId w:val="15"/>
      </w:numPr>
    </w:pPr>
  </w:style>
  <w:style w:type="paragraph" w:customStyle="1" w:styleId="AppendixHeading2">
    <w:name w:val="Appendix Heading 2"/>
    <w:basedOn w:val="AppendixHeading1"/>
    <w:next w:val="Normal"/>
    <w:uiPriority w:val="19"/>
    <w:qFormat/>
    <w:locked/>
    <w:rsid w:val="000E0A78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color w:val="46505A"/>
      <w:spacing w:val="0"/>
    </w:rPr>
  </w:style>
  <w:style w:type="paragraph" w:customStyle="1" w:styleId="Appendixnumberedpara">
    <w:name w:val="Appendix numbered para"/>
    <w:uiPriority w:val="20"/>
    <w:locked/>
    <w:rsid w:val="000E0A78"/>
    <w:pPr>
      <w:numPr>
        <w:ilvl w:val="3"/>
        <w:numId w:val="15"/>
      </w:numPr>
      <w:spacing w:before="60" w:after="120"/>
    </w:pPr>
    <w:rPr>
      <w:rFonts w:eastAsiaTheme="minorHAnsi" w:cstheme="minorBidi"/>
      <w:lang w:eastAsia="en-US"/>
    </w:rPr>
  </w:style>
  <w:style w:type="paragraph" w:customStyle="1" w:styleId="AppendixFigureCaption">
    <w:name w:val="Appendix Figure Caption"/>
    <w:next w:val="Normal"/>
    <w:uiPriority w:val="21"/>
    <w:locked/>
    <w:rsid w:val="000E0A78"/>
    <w:pPr>
      <w:numPr>
        <w:ilvl w:val="4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paragraph" w:customStyle="1" w:styleId="AppendixTableCaption">
    <w:name w:val="Appendix Table Caption"/>
    <w:next w:val="Normal"/>
    <w:uiPriority w:val="21"/>
    <w:locked/>
    <w:rsid w:val="000E0A78"/>
    <w:pPr>
      <w:numPr>
        <w:ilvl w:val="5"/>
        <w:numId w:val="15"/>
      </w:numPr>
      <w:spacing w:before="240" w:after="120"/>
      <w:jc w:val="center"/>
    </w:pPr>
    <w:rPr>
      <w:rFonts w:eastAsiaTheme="minorHAnsi" w:cstheme="minorBidi"/>
      <w:b/>
      <w:lang w:eastAsia="en-US"/>
    </w:rPr>
  </w:style>
  <w:style w:type="paragraph" w:customStyle="1" w:styleId="Tabletitleleft">
    <w:name w:val="Table title (left)"/>
    <w:basedOn w:val="Tabletitle"/>
    <w:uiPriority w:val="29"/>
    <w:qFormat/>
    <w:locked/>
    <w:rsid w:val="000E0A78"/>
    <w:pPr>
      <w:numPr>
        <w:ilvl w:val="1"/>
      </w:numPr>
      <w:jc w:val="left"/>
    </w:pPr>
    <w:rPr>
      <w:rFonts w:eastAsia="Times New Roman" w:cs="Times New Roman"/>
      <w:bCs/>
    </w:rPr>
  </w:style>
  <w:style w:type="paragraph" w:customStyle="1" w:styleId="Tabletextcentre">
    <w:name w:val="Table text (centre)"/>
    <w:basedOn w:val="Tabletext"/>
    <w:uiPriority w:val="30"/>
    <w:qFormat/>
    <w:locked/>
    <w:rsid w:val="000E0A78"/>
    <w:pPr>
      <w:numPr>
        <w:ilvl w:val="3"/>
      </w:numPr>
      <w:jc w:val="center"/>
    </w:pPr>
  </w:style>
  <w:style w:type="paragraph" w:customStyle="1" w:styleId="Tabletextlistalpha">
    <w:name w:val="Table text list alpha"/>
    <w:basedOn w:val="Normal"/>
    <w:uiPriority w:val="30"/>
    <w:locked/>
    <w:rsid w:val="000E0A78"/>
    <w:pPr>
      <w:numPr>
        <w:ilvl w:val="5"/>
        <w:numId w:val="16"/>
      </w:numPr>
      <w:spacing w:before="60" w:after="60"/>
    </w:pPr>
    <w:rPr>
      <w:sz w:val="20"/>
    </w:rPr>
  </w:style>
  <w:style w:type="paragraph" w:customStyle="1" w:styleId="Tabletextlistnumeral">
    <w:name w:val="Table text list numeral"/>
    <w:basedOn w:val="Normal"/>
    <w:uiPriority w:val="30"/>
    <w:locked/>
    <w:rsid w:val="000E0A78"/>
    <w:pPr>
      <w:numPr>
        <w:ilvl w:val="6"/>
        <w:numId w:val="16"/>
      </w:numPr>
      <w:spacing w:before="60" w:after="60"/>
      <w:ind w:hanging="283"/>
    </w:pPr>
    <w:rPr>
      <w:sz w:val="20"/>
    </w:rPr>
  </w:style>
  <w:style w:type="paragraph" w:customStyle="1" w:styleId="Tabletextthirdlevelbullet">
    <w:name w:val="Table text third level bullet"/>
    <w:basedOn w:val="Normal"/>
    <w:uiPriority w:val="30"/>
    <w:locked/>
    <w:rsid w:val="000E0A78"/>
    <w:pPr>
      <w:numPr>
        <w:ilvl w:val="7"/>
        <w:numId w:val="16"/>
      </w:numPr>
      <w:spacing w:before="40" w:after="40"/>
    </w:pPr>
    <w:rPr>
      <w:sz w:val="20"/>
    </w:rPr>
  </w:style>
  <w:style w:type="paragraph" w:customStyle="1" w:styleId="Tabletitlesmall">
    <w:name w:val="Table title small"/>
    <w:basedOn w:val="Tabletitlesmallleft"/>
    <w:uiPriority w:val="32"/>
    <w:locked/>
    <w:rsid w:val="000E0A78"/>
    <w:pPr>
      <w:numPr>
        <w:ilvl w:val="0"/>
      </w:numPr>
      <w:jc w:val="center"/>
    </w:pPr>
  </w:style>
  <w:style w:type="paragraph" w:customStyle="1" w:styleId="Tabletitlesmallleft">
    <w:name w:val="Table title small (left)"/>
    <w:basedOn w:val="Normal"/>
    <w:uiPriority w:val="32"/>
    <w:locked/>
    <w:rsid w:val="000E0A78"/>
    <w:pPr>
      <w:numPr>
        <w:ilvl w:val="1"/>
        <w:numId w:val="17"/>
      </w:numPr>
      <w:spacing w:before="40" w:after="40"/>
    </w:pPr>
    <w:rPr>
      <w:rFonts w:eastAsia="Times New Roman" w:cs="Times New Roman"/>
      <w:b/>
      <w:bCs/>
      <w:sz w:val="18"/>
    </w:rPr>
  </w:style>
  <w:style w:type="paragraph" w:customStyle="1" w:styleId="Tabletextsmall">
    <w:name w:val="Table text small"/>
    <w:basedOn w:val="Tabletext"/>
    <w:uiPriority w:val="33"/>
    <w:locked/>
    <w:rsid w:val="000E0A78"/>
    <w:pPr>
      <w:numPr>
        <w:numId w:val="17"/>
      </w:numPr>
      <w:spacing w:before="40" w:after="40"/>
    </w:pPr>
    <w:rPr>
      <w:rFonts w:eastAsia="Times New Roman" w:cs="Times New Roman"/>
      <w:sz w:val="18"/>
    </w:rPr>
  </w:style>
  <w:style w:type="paragraph" w:customStyle="1" w:styleId="Tabletextsmallcentre">
    <w:name w:val="Table text small (centre)"/>
    <w:basedOn w:val="Tabletextsmall"/>
    <w:uiPriority w:val="33"/>
    <w:locked/>
    <w:rsid w:val="000E0A78"/>
    <w:pPr>
      <w:numPr>
        <w:ilvl w:val="3"/>
      </w:numPr>
      <w:jc w:val="center"/>
    </w:pPr>
  </w:style>
  <w:style w:type="paragraph" w:customStyle="1" w:styleId="Tabletextsmallbullet">
    <w:name w:val="Table text small bullet"/>
    <w:basedOn w:val="Tabletextsmall"/>
    <w:uiPriority w:val="33"/>
    <w:locked/>
    <w:rsid w:val="000E0A78"/>
    <w:pPr>
      <w:numPr>
        <w:ilvl w:val="4"/>
      </w:numPr>
    </w:pPr>
  </w:style>
  <w:style w:type="paragraph" w:customStyle="1" w:styleId="Tabletextsmalllistalpha">
    <w:name w:val="Table text small list alpha"/>
    <w:basedOn w:val="Tabletext"/>
    <w:uiPriority w:val="33"/>
    <w:locked/>
    <w:rsid w:val="000E0A78"/>
    <w:pPr>
      <w:numPr>
        <w:ilvl w:val="5"/>
        <w:numId w:val="17"/>
      </w:numPr>
      <w:spacing w:before="40" w:after="40"/>
    </w:pPr>
    <w:rPr>
      <w:sz w:val="18"/>
    </w:rPr>
  </w:style>
  <w:style w:type="paragraph" w:customStyle="1" w:styleId="Tabletextsmalllistnumeral">
    <w:name w:val="Table text small list numeral"/>
    <w:uiPriority w:val="33"/>
    <w:locked/>
    <w:rsid w:val="000E0A78"/>
    <w:pPr>
      <w:numPr>
        <w:ilvl w:val="6"/>
        <w:numId w:val="17"/>
      </w:numPr>
      <w:spacing w:before="40" w:after="40"/>
      <w:ind w:hanging="283"/>
    </w:pPr>
    <w:rPr>
      <w:rFonts w:eastAsiaTheme="minorEastAsia" w:cstheme="minorBidi"/>
      <w:sz w:val="18"/>
      <w:szCs w:val="20"/>
    </w:rPr>
  </w:style>
  <w:style w:type="paragraph" w:customStyle="1" w:styleId="Tabletextsmallthirdlevelbullet">
    <w:name w:val="Table text small third level bullet"/>
    <w:basedOn w:val="Normal"/>
    <w:uiPriority w:val="33"/>
    <w:locked/>
    <w:rsid w:val="000E0A78"/>
    <w:pPr>
      <w:numPr>
        <w:ilvl w:val="7"/>
        <w:numId w:val="17"/>
      </w:numPr>
      <w:spacing w:before="40" w:after="40"/>
    </w:pPr>
    <w:rPr>
      <w:sz w:val="18"/>
    </w:rPr>
  </w:style>
  <w:style w:type="paragraph" w:customStyle="1" w:styleId="AppendixHeading3">
    <w:name w:val="Appendix Heading 3"/>
    <w:basedOn w:val="AppendixHeading2"/>
    <w:next w:val="Normal"/>
    <w:uiPriority w:val="19"/>
    <w:qFormat/>
    <w:locked/>
    <w:rsid w:val="000E0A78"/>
    <w:pPr>
      <w:numPr>
        <w:ilvl w:val="0"/>
        <w:numId w:val="0"/>
      </w:numPr>
      <w:spacing w:before="240"/>
      <w:ind w:left="1140"/>
    </w:pPr>
    <w:rPr>
      <w:sz w:val="28"/>
    </w:rPr>
  </w:style>
  <w:style w:type="paragraph" w:customStyle="1" w:styleId="AppendixHeading4">
    <w:name w:val="Appendix Heading 4"/>
    <w:basedOn w:val="AppendixHeading3"/>
    <w:next w:val="Normal"/>
    <w:uiPriority w:val="19"/>
    <w:locked/>
    <w:rsid w:val="000E0A78"/>
    <w:pPr>
      <w:spacing w:after="60"/>
    </w:pPr>
    <w:rPr>
      <w:sz w:val="24"/>
    </w:rPr>
  </w:style>
  <w:style w:type="paragraph" w:customStyle="1" w:styleId="AppendixHeading5">
    <w:name w:val="Appendix Heading 5"/>
    <w:basedOn w:val="AppendixHeading4"/>
    <w:next w:val="Normal"/>
    <w:uiPriority w:val="19"/>
    <w:locked/>
    <w:rsid w:val="000E0A78"/>
    <w:rPr>
      <w:color w:val="auto"/>
      <w:sz w:val="22"/>
    </w:rPr>
  </w:style>
  <w:style w:type="paragraph" w:customStyle="1" w:styleId="AppendixHeading6">
    <w:name w:val="Appendix Heading 6"/>
    <w:basedOn w:val="AppendixHeading5"/>
    <w:next w:val="Normal"/>
    <w:uiPriority w:val="19"/>
    <w:locked/>
    <w:rsid w:val="000E0A78"/>
    <w:rPr>
      <w:b w:val="0"/>
      <w:i/>
    </w:rPr>
  </w:style>
  <w:style w:type="paragraph" w:customStyle="1" w:styleId="Covertitle1">
    <w:name w:val="Cover title 1"/>
    <w:next w:val="Normal"/>
    <w:link w:val="Covertitle1Char"/>
    <w:uiPriority w:val="5"/>
    <w:locked/>
    <w:rsid w:val="000E0A78"/>
    <w:pPr>
      <w:spacing w:before="100" w:line="276" w:lineRule="auto"/>
      <w:ind w:right="567"/>
    </w:pPr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character" w:customStyle="1" w:styleId="Covertitle1Char">
    <w:name w:val="Cover title 1 Char"/>
    <w:basedOn w:val="DefaultParagraphFont"/>
    <w:link w:val="Covertitle1"/>
    <w:uiPriority w:val="5"/>
    <w:rsid w:val="000E0A78"/>
    <w:rPr>
      <w:rFonts w:eastAsiaTheme="minorEastAsia" w:cstheme="minorBidi"/>
      <w:b/>
      <w:caps/>
      <w:color w:val="00B398"/>
      <w:spacing w:val="-20"/>
      <w:sz w:val="48"/>
      <w:szCs w:val="56"/>
      <w:lang w:eastAsia="en-US"/>
    </w:rPr>
  </w:style>
  <w:style w:type="paragraph" w:customStyle="1" w:styleId="Reportsubtitle">
    <w:name w:val="Report subtitle"/>
    <w:uiPriority w:val="5"/>
    <w:locked/>
    <w:rsid w:val="000E0A78"/>
    <w:pPr>
      <w:spacing w:before="120" w:after="240" w:line="276" w:lineRule="auto"/>
      <w:ind w:right="1418"/>
    </w:pPr>
    <w:rPr>
      <w:rFonts w:eastAsiaTheme="minorEastAsia" w:cstheme="minorBidi"/>
      <w:b/>
      <w:color w:val="46505A"/>
      <w:sz w:val="32"/>
      <w:szCs w:val="32"/>
      <w:lang w:eastAsia="en-US"/>
    </w:rPr>
  </w:style>
  <w:style w:type="paragraph" w:customStyle="1" w:styleId="RepTitle1">
    <w:name w:val="Rep Title 1"/>
    <w:link w:val="RepTitle1Char"/>
    <w:uiPriority w:val="6"/>
    <w:locked/>
    <w:rsid w:val="000E0A78"/>
    <w:pPr>
      <w:spacing w:before="100" w:after="360" w:line="276" w:lineRule="auto"/>
      <w:jc w:val="center"/>
    </w:pPr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character" w:customStyle="1" w:styleId="RepTitle1Char">
    <w:name w:val="Rep Title 1 Char"/>
    <w:basedOn w:val="DefaultParagraphFont"/>
    <w:link w:val="RepTitle1"/>
    <w:uiPriority w:val="6"/>
    <w:rsid w:val="000E0A78"/>
    <w:rPr>
      <w:rFonts w:eastAsiaTheme="minorEastAsia" w:cstheme="minorBidi"/>
      <w:b/>
      <w:caps/>
      <w:color w:val="00B398"/>
      <w:spacing w:val="-20"/>
      <w:sz w:val="36"/>
      <w:lang w:eastAsia="en-US"/>
    </w:rPr>
  </w:style>
  <w:style w:type="paragraph" w:customStyle="1" w:styleId="RepTitle2">
    <w:name w:val="Rep Title 2"/>
    <w:next w:val="Standardparagraph2"/>
    <w:link w:val="RepTitle2Char"/>
    <w:uiPriority w:val="6"/>
    <w:locked/>
    <w:rsid w:val="000E0A78"/>
    <w:pPr>
      <w:jc w:val="center"/>
    </w:pPr>
    <w:rPr>
      <w:rFonts w:eastAsiaTheme="minorEastAsia" w:cstheme="minorBidi"/>
      <w:b/>
      <w:color w:val="00B398"/>
      <w:sz w:val="32"/>
      <w:lang w:eastAsia="en-US"/>
    </w:rPr>
  </w:style>
  <w:style w:type="character" w:customStyle="1" w:styleId="RepTitle2Char">
    <w:name w:val="Rep Title 2 Char"/>
    <w:basedOn w:val="DefaultParagraphFont"/>
    <w:link w:val="RepTitle2"/>
    <w:uiPriority w:val="6"/>
    <w:rsid w:val="000E0A78"/>
    <w:rPr>
      <w:rFonts w:eastAsiaTheme="minorEastAsia" w:cstheme="minorBidi"/>
      <w:b/>
      <w:color w:val="00B398"/>
      <w:sz w:val="32"/>
      <w:lang w:eastAsia="en-US"/>
    </w:rPr>
  </w:style>
  <w:style w:type="paragraph" w:customStyle="1" w:styleId="ContentsHeading1">
    <w:name w:val="Contents Heading 1"/>
    <w:next w:val="Standardparagraph2"/>
    <w:uiPriority w:val="8"/>
    <w:locked/>
    <w:rsid w:val="000E0A78"/>
    <w:pPr>
      <w:tabs>
        <w:tab w:val="right" w:pos="9072"/>
      </w:tabs>
      <w:spacing w:before="240" w:after="120"/>
      <w:jc w:val="center"/>
    </w:pPr>
    <w:rPr>
      <w:rFonts w:eastAsia="Times New Roman"/>
      <w:b/>
      <w:szCs w:val="24"/>
      <w:lang w:eastAsia="en-US"/>
    </w:rPr>
  </w:style>
  <w:style w:type="paragraph" w:customStyle="1" w:styleId="Standardparagraph1">
    <w:name w:val="Standard paragraph 1"/>
    <w:uiPriority w:val="15"/>
    <w:qFormat/>
    <w:locked/>
    <w:rsid w:val="000E0A78"/>
    <w:pPr>
      <w:spacing w:after="120"/>
      <w:ind w:left="1134"/>
    </w:pPr>
    <w:rPr>
      <w:rFonts w:eastAsiaTheme="minorHAnsi" w:cstheme="minorBidi"/>
      <w:lang w:eastAsia="en-US"/>
    </w:rPr>
  </w:style>
  <w:style w:type="paragraph" w:customStyle="1" w:styleId="Standardparagraph1centre">
    <w:name w:val="Standard paragraph 1 (centre)"/>
    <w:basedOn w:val="Standardparagraph1"/>
    <w:uiPriority w:val="15"/>
    <w:locked/>
    <w:rsid w:val="000E0A78"/>
    <w:pPr>
      <w:spacing w:before="120"/>
      <w:jc w:val="center"/>
    </w:pPr>
    <w:rPr>
      <w:rFonts w:eastAsia="Times New Roman" w:cs="Times New Roman"/>
    </w:rPr>
  </w:style>
  <w:style w:type="paragraph" w:customStyle="1" w:styleId="Tableandfigurenote">
    <w:name w:val="Table and figure note"/>
    <w:basedOn w:val="Standardparagraph1"/>
    <w:next w:val="Normal"/>
    <w:uiPriority w:val="34"/>
    <w:locked/>
    <w:rsid w:val="000E0A78"/>
    <w:pPr>
      <w:ind w:left="0"/>
    </w:pPr>
    <w:rPr>
      <w:rFonts w:eastAsia="Times New Roman" w:cs="Times New Roman"/>
      <w:sz w:val="18"/>
    </w:rPr>
  </w:style>
  <w:style w:type="paragraph" w:customStyle="1" w:styleId="Tableandfigurenoteindented">
    <w:name w:val="Table and figure note indented"/>
    <w:basedOn w:val="Tableandfigurenote"/>
    <w:next w:val="Numberedpara"/>
    <w:uiPriority w:val="34"/>
    <w:locked/>
    <w:rsid w:val="000E0A78"/>
    <w:pPr>
      <w:spacing w:before="120"/>
      <w:ind w:left="1134"/>
    </w:pPr>
  </w:style>
  <w:style w:type="paragraph" w:customStyle="1" w:styleId="OnePoint">
    <w:name w:val="OnePoint"/>
    <w:basedOn w:val="Normal"/>
    <w:uiPriority w:val="99"/>
    <w:semiHidden/>
    <w:locked/>
    <w:rsid w:val="000E0A78"/>
    <w:pPr>
      <w:keepLines/>
      <w:suppressAutoHyphens/>
      <w:spacing w:after="60"/>
    </w:pPr>
    <w:rPr>
      <w:rFonts w:cs="Arial"/>
      <w:iCs/>
      <w:kern w:val="32"/>
      <w:sz w:val="2"/>
    </w:rPr>
  </w:style>
  <w:style w:type="numbering" w:customStyle="1" w:styleId="TIDEWAYTABLESMALLSTYLES">
    <w:name w:val="TIDEWAY TABLE SMALL STYLES"/>
    <w:basedOn w:val="NoList"/>
    <w:uiPriority w:val="4"/>
    <w:locked/>
    <w:rsid w:val="000E0A78"/>
    <w:pPr>
      <w:numPr>
        <w:numId w:val="17"/>
      </w:numPr>
    </w:pPr>
  </w:style>
  <w:style w:type="character" w:customStyle="1" w:styleId="TidewayOfficial">
    <w:name w:val="Tideway Official"/>
    <w:uiPriority w:val="41"/>
    <w:qFormat/>
    <w:locked/>
    <w:rsid w:val="005A00FC"/>
    <w:rPr>
      <w:rFonts w:ascii="Arial" w:hAnsi="Arial" w:cs="Arial"/>
      <w:b w:val="0"/>
      <w:iCs/>
      <w:caps/>
      <w:smallCaps w:val="0"/>
      <w:color w:val="46505A"/>
      <w:kern w:val="32"/>
      <w:sz w:val="18"/>
      <w:szCs w:val="22"/>
    </w:rPr>
  </w:style>
  <w:style w:type="table" w:customStyle="1" w:styleId="TidewayTableNormal">
    <w:name w:val="Tideway Table Normal"/>
    <w:basedOn w:val="TableNormal"/>
    <w:uiPriority w:val="70"/>
    <w:rsid w:val="000E0A78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</w:style>
  <w:style w:type="table" w:customStyle="1" w:styleId="TidewayTableTopTitle">
    <w:name w:val="Tideway Table Top Title"/>
    <w:basedOn w:val="TableGrid"/>
    <w:uiPriority w:val="72"/>
    <w:locked/>
    <w:rsid w:val="000E0A78"/>
    <w:rPr>
      <w:sz w:val="20"/>
      <w:szCs w:val="20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cPr>
      <w:shd w:val="clear" w:color="auto" w:fill="auto"/>
    </w:tc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table" w:customStyle="1" w:styleId="TidewayTableLeftTitle">
    <w:name w:val="Tideway Table Left Title"/>
    <w:basedOn w:val="TableNormal"/>
    <w:uiPriority w:val="73"/>
    <w:locked/>
    <w:rsid w:val="000E0A78"/>
    <w:rPr>
      <w:rFonts w:eastAsiaTheme="minorEastAsia" w:cstheme="minorBidi"/>
      <w:sz w:val="20"/>
      <w:lang w:eastAsia="en-US"/>
    </w:rPr>
    <w:tblPr>
      <w:tblBorders>
        <w:top w:val="single" w:sz="4" w:space="0" w:color="46505A"/>
        <w:left w:val="single" w:sz="4" w:space="0" w:color="46505A"/>
        <w:bottom w:val="single" w:sz="4" w:space="0" w:color="46505A"/>
        <w:right w:val="single" w:sz="4" w:space="0" w:color="46505A"/>
        <w:insideH w:val="single" w:sz="4" w:space="0" w:color="46505A"/>
        <w:insideV w:val="single" w:sz="4" w:space="0" w:color="46505A"/>
      </w:tblBorders>
    </w:tblPr>
    <w:tblStylePr w:type="firstCol">
      <w:rPr>
        <w:rFonts w:ascii="Arial" w:hAnsi="Arial"/>
        <w:b w:val="0"/>
        <w:sz w:val="20"/>
      </w:rPr>
      <w:tblPr/>
      <w:tcPr>
        <w:tcBorders>
          <w:top w:val="single" w:sz="4" w:space="0" w:color="46505A"/>
          <w:left w:val="single" w:sz="4" w:space="0" w:color="46505A"/>
          <w:bottom w:val="single" w:sz="4" w:space="0" w:color="46505A"/>
          <w:right w:val="single" w:sz="4" w:space="0" w:color="46505A"/>
          <w:insideH w:val="single" w:sz="4" w:space="0" w:color="46505A"/>
          <w:insideV w:val="single" w:sz="4" w:space="0" w:color="46505A"/>
          <w:tl2br w:val="nil"/>
          <w:tr2bl w:val="nil"/>
        </w:tcBorders>
        <w:shd w:val="clear" w:color="auto" w:fill="DADADA"/>
      </w:tcPr>
    </w:tblStylePr>
  </w:style>
  <w:style w:type="paragraph" w:customStyle="1" w:styleId="FormTitle">
    <w:name w:val="Form Title"/>
    <w:basedOn w:val="Normal"/>
    <w:uiPriority w:val="7"/>
    <w:locked/>
    <w:rsid w:val="005A00FC"/>
    <w:pPr>
      <w:spacing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EmphasisGreen">
    <w:name w:val="Emphasis Green"/>
    <w:uiPriority w:val="43"/>
    <w:qFormat/>
    <w:locked/>
    <w:rsid w:val="000E0A78"/>
    <w:rPr>
      <w:color w:val="00B398"/>
    </w:rPr>
  </w:style>
  <w:style w:type="character" w:customStyle="1" w:styleId="EmphasisRed">
    <w:name w:val="Emphasis Red"/>
    <w:uiPriority w:val="44"/>
    <w:qFormat/>
    <w:locked/>
    <w:rsid w:val="005A00FC"/>
    <w:rPr>
      <w:color w:val="EA5045"/>
    </w:rPr>
  </w:style>
  <w:style w:type="character" w:customStyle="1" w:styleId="EmphasisBlue">
    <w:name w:val="Emphasis Blue"/>
    <w:uiPriority w:val="44"/>
    <w:qFormat/>
    <w:locked/>
    <w:rsid w:val="000E0A78"/>
    <w:rPr>
      <w:color w:val="3BA2DB"/>
    </w:rPr>
  </w:style>
  <w:style w:type="character" w:customStyle="1" w:styleId="EmphasisWhite">
    <w:name w:val="Emphasis White"/>
    <w:uiPriority w:val="46"/>
    <w:qFormat/>
    <w:locked/>
    <w:rsid w:val="005A00FC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C5D031FF64AE8A8EB45297735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A15-0460-45DF-942C-4DCD04D49260}"/>
      </w:docPartPr>
      <w:docPartBody>
        <w:p w:rsidR="00955F2D" w:rsidRDefault="007825D8" w:rsidP="007825D8">
          <w:pPr>
            <w:pStyle w:val="B06C5D031FF64AE8A8EB452977358734"/>
          </w:pPr>
          <w:r w:rsidRPr="00BB6E74">
            <w:rPr>
              <w:rStyle w:val="PlaceholderText"/>
            </w:rPr>
            <w:t>[Document Reference]</w:t>
          </w:r>
        </w:p>
      </w:docPartBody>
    </w:docPart>
    <w:docPart>
      <w:docPartPr>
        <w:name w:val="3DEFDA9A8A404F6DB11D0B6EC94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172B-3FD7-4D7D-8A64-13000CB9AFCA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12FD9DAEB42A40FDA21E31F1A768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C2C0-8B99-4C79-A870-0125B0AEC21A}"/>
      </w:docPartPr>
      <w:docPartBody>
        <w:p w:rsidR="006711B2" w:rsidRDefault="008A0955">
          <w:r w:rsidRPr="00CC2499">
            <w:rPr>
              <w:rStyle w:val="PlaceholderText"/>
            </w:rPr>
            <w:t>Document Status</w:t>
          </w:r>
        </w:p>
      </w:docPartBody>
    </w:docPart>
    <w:docPart>
      <w:docPartPr>
        <w:name w:val="8385F7473C274755B29D0AADFAC3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B4EA-B21D-4103-BBE4-9B8996938F3A}"/>
      </w:docPartPr>
      <w:docPartBody>
        <w:p w:rsidR="006711B2" w:rsidRDefault="008A0955">
          <w:r w:rsidRPr="00CC2499">
            <w:rPr>
              <w:rStyle w:val="PlaceholderText"/>
            </w:rPr>
            <w:t>Revision</w:t>
          </w:r>
        </w:p>
      </w:docPartBody>
    </w:docPart>
    <w:docPart>
      <w:docPartPr>
        <w:name w:val="88404B9DBBC247F198DD34CB0967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B427-D5CC-4AAD-ACDE-83B2C016C6EA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4DACBA1EFFD9437685985A06BE05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4DFB-800D-46A0-AD5C-BAC18C0139BF}"/>
      </w:docPartPr>
      <w:docPartBody>
        <w:p w:rsidR="006711B2" w:rsidRDefault="008A0955">
          <w:r w:rsidRPr="00CC2499">
            <w:rPr>
              <w:rStyle w:val="PlaceholderText"/>
            </w:rPr>
            <w:t>Protective Marking</w:t>
          </w:r>
        </w:p>
      </w:docPartBody>
    </w:docPart>
    <w:docPart>
      <w:docPartPr>
        <w:name w:val="72CAC21EB0864EA8914E1D627372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AC0-8DAA-4D33-AA8B-05D29BDADAFA}"/>
      </w:docPartPr>
      <w:docPartBody>
        <w:p w:rsidR="006711B2" w:rsidRDefault="008A0955">
          <w:r w:rsidRPr="00CC2499">
            <w:rPr>
              <w:rStyle w:val="PlaceholderText"/>
            </w:rPr>
            <w:t>Documen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FD2"/>
    <w:rsid w:val="0000676F"/>
    <w:rsid w:val="000267C6"/>
    <w:rsid w:val="00051CB1"/>
    <w:rsid w:val="000B3D6A"/>
    <w:rsid w:val="000C0879"/>
    <w:rsid w:val="000F3E87"/>
    <w:rsid w:val="001740A4"/>
    <w:rsid w:val="002202CB"/>
    <w:rsid w:val="00235E33"/>
    <w:rsid w:val="00255912"/>
    <w:rsid w:val="00276FD2"/>
    <w:rsid w:val="0033724F"/>
    <w:rsid w:val="003869D1"/>
    <w:rsid w:val="003F00A3"/>
    <w:rsid w:val="004813E4"/>
    <w:rsid w:val="004B29AD"/>
    <w:rsid w:val="004C07DE"/>
    <w:rsid w:val="004E3C85"/>
    <w:rsid w:val="004F63C4"/>
    <w:rsid w:val="0056528C"/>
    <w:rsid w:val="005727EE"/>
    <w:rsid w:val="00593B3F"/>
    <w:rsid w:val="00645304"/>
    <w:rsid w:val="006711B2"/>
    <w:rsid w:val="00731FC6"/>
    <w:rsid w:val="00752EE3"/>
    <w:rsid w:val="007825D8"/>
    <w:rsid w:val="00793FC7"/>
    <w:rsid w:val="007A271F"/>
    <w:rsid w:val="007A5B84"/>
    <w:rsid w:val="007F3BA1"/>
    <w:rsid w:val="0085503F"/>
    <w:rsid w:val="00872E0C"/>
    <w:rsid w:val="00882295"/>
    <w:rsid w:val="008A0955"/>
    <w:rsid w:val="008B1F35"/>
    <w:rsid w:val="00903C62"/>
    <w:rsid w:val="00955F2D"/>
    <w:rsid w:val="009653B5"/>
    <w:rsid w:val="00971300"/>
    <w:rsid w:val="009A14BA"/>
    <w:rsid w:val="00A23AA8"/>
    <w:rsid w:val="00A32D0C"/>
    <w:rsid w:val="00B22C7D"/>
    <w:rsid w:val="00B4637D"/>
    <w:rsid w:val="00BB0AF2"/>
    <w:rsid w:val="00BF60F5"/>
    <w:rsid w:val="00C51949"/>
    <w:rsid w:val="00C67226"/>
    <w:rsid w:val="00C7100E"/>
    <w:rsid w:val="00CB7DFA"/>
    <w:rsid w:val="00CE36E1"/>
    <w:rsid w:val="00D2544C"/>
    <w:rsid w:val="00D35A30"/>
    <w:rsid w:val="00D617A8"/>
    <w:rsid w:val="00D97498"/>
    <w:rsid w:val="00DB5639"/>
    <w:rsid w:val="00E35528"/>
    <w:rsid w:val="00E57646"/>
    <w:rsid w:val="00EA31EC"/>
    <w:rsid w:val="00EA7D20"/>
    <w:rsid w:val="00EC0B28"/>
    <w:rsid w:val="00EC1B8F"/>
    <w:rsid w:val="00F31635"/>
    <w:rsid w:val="00F66A95"/>
    <w:rsid w:val="00FA7FA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0955"/>
    <w:rPr>
      <w:color w:val="808080"/>
    </w:rPr>
  </w:style>
  <w:style w:type="paragraph" w:customStyle="1" w:styleId="54BA50F803674740A792B9EFC877B81C">
    <w:name w:val="54BA50F803674740A792B9EFC877B81C"/>
    <w:rsid w:val="00276FD2"/>
  </w:style>
  <w:style w:type="paragraph" w:customStyle="1" w:styleId="64891E04881E404596C2F7F4B60EDCCC">
    <w:name w:val="64891E04881E404596C2F7F4B60EDCCC"/>
    <w:rsid w:val="00F31635"/>
    <w:pPr>
      <w:spacing w:before="100" w:after="120" w:line="276" w:lineRule="auto"/>
      <w:ind w:left="227"/>
      <w:jc w:val="center"/>
    </w:pPr>
    <w:rPr>
      <w:rFonts w:ascii="Arial Bold" w:eastAsia="Times New Roman" w:hAnsi="Arial Bold" w:cs="Times New Roman"/>
      <w:b/>
      <w:color w:val="FCC002"/>
      <w:szCs w:val="20"/>
    </w:rPr>
  </w:style>
  <w:style w:type="paragraph" w:customStyle="1" w:styleId="778B119B7FFE453AADEC73DCCB2308F0">
    <w:name w:val="778B119B7FFE453AADEC73DCCB2308F0"/>
    <w:rsid w:val="00F31635"/>
    <w:pPr>
      <w:spacing w:before="100" w:after="120" w:line="276" w:lineRule="auto"/>
      <w:ind w:left="227"/>
      <w:jc w:val="center"/>
    </w:pPr>
    <w:rPr>
      <w:rFonts w:ascii="Arial Bold" w:eastAsia="Times New Roman" w:hAnsi="Arial Bold" w:cs="Times New Roman"/>
      <w:b/>
      <w:color w:val="FCC002"/>
      <w:szCs w:val="20"/>
    </w:rPr>
  </w:style>
  <w:style w:type="paragraph" w:customStyle="1" w:styleId="9DE3A6647AFB43C7BD608CCDFFCB84CE">
    <w:name w:val="9DE3A6647AFB43C7BD608CCDFFCB84CE"/>
    <w:rsid w:val="004F63C4"/>
  </w:style>
  <w:style w:type="paragraph" w:customStyle="1" w:styleId="D6218FB956E144B2B34303262DB17B3D">
    <w:name w:val="D6218FB956E144B2B34303262DB17B3D"/>
    <w:rsid w:val="004F63C4"/>
  </w:style>
  <w:style w:type="paragraph" w:customStyle="1" w:styleId="73EDC588BFAE49CD9A7A6409FDA20826">
    <w:name w:val="73EDC588BFAE49CD9A7A6409FDA20826"/>
    <w:rsid w:val="004F63C4"/>
  </w:style>
  <w:style w:type="paragraph" w:customStyle="1" w:styleId="AC987C158A4543858BF397B25F9315AA">
    <w:name w:val="AC987C158A4543858BF397B25F9315AA"/>
    <w:rsid w:val="004F63C4"/>
  </w:style>
  <w:style w:type="paragraph" w:customStyle="1" w:styleId="AC987C158A4543858BF397B25F9315AA1">
    <w:name w:val="AC987C158A4543858BF397B25F9315AA1"/>
    <w:rsid w:val="004F63C4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D6218FB956E144B2B34303262DB17B3D1">
    <w:name w:val="D6218FB956E144B2B34303262DB17B3D1"/>
    <w:rsid w:val="004F63C4"/>
    <w:pPr>
      <w:spacing w:after="0" w:line="240" w:lineRule="auto"/>
    </w:pPr>
    <w:rPr>
      <w:rFonts w:ascii="Arial" w:eastAsia="Times New Roman" w:hAnsi="Arial" w:cs="Times New Roman"/>
      <w:color w:val="EACE44"/>
      <w:sz w:val="18"/>
    </w:rPr>
  </w:style>
  <w:style w:type="paragraph" w:customStyle="1" w:styleId="1ECBEA9008E34DEE9C29303697EBD542">
    <w:name w:val="1ECBEA9008E34DEE9C29303697EBD542"/>
    <w:rsid w:val="00C51949"/>
  </w:style>
  <w:style w:type="paragraph" w:customStyle="1" w:styleId="0353843606A247B289324F80A686228E">
    <w:name w:val="0353843606A247B289324F80A686228E"/>
    <w:rsid w:val="00C51949"/>
  </w:style>
  <w:style w:type="paragraph" w:customStyle="1" w:styleId="828654C64FC6479FB0B3B4F27FB8AA7D">
    <w:name w:val="828654C64FC6479FB0B3B4F27FB8AA7D"/>
    <w:rsid w:val="00C51949"/>
  </w:style>
  <w:style w:type="paragraph" w:customStyle="1" w:styleId="85CDF94CAF3C4B958CF6902DE0A73731">
    <w:name w:val="85CDF94CAF3C4B958CF6902DE0A73731"/>
    <w:rsid w:val="00255912"/>
  </w:style>
  <w:style w:type="paragraph" w:customStyle="1" w:styleId="BF800ACBE0D5432685001A62908960BB">
    <w:name w:val="BF800ACBE0D5432685001A62908960BB"/>
    <w:rsid w:val="00255912"/>
  </w:style>
  <w:style w:type="paragraph" w:customStyle="1" w:styleId="11FBD95EAFB9431A85F15B1DD0840D32">
    <w:name w:val="11FBD95EAFB9431A85F15B1DD0840D32"/>
    <w:rsid w:val="001740A4"/>
  </w:style>
  <w:style w:type="paragraph" w:customStyle="1" w:styleId="63A902E627334004A23502BD566F5B0A">
    <w:name w:val="63A902E627334004A23502BD566F5B0A"/>
    <w:rsid w:val="00D97498"/>
  </w:style>
  <w:style w:type="paragraph" w:customStyle="1" w:styleId="F2359E2EA761460FABA77BBC0A59742F">
    <w:name w:val="F2359E2EA761460FABA77BBC0A59742F"/>
    <w:rsid w:val="00A32D0C"/>
    <w:pPr>
      <w:spacing w:after="200" w:line="276" w:lineRule="auto"/>
    </w:pPr>
  </w:style>
  <w:style w:type="paragraph" w:customStyle="1" w:styleId="4D2099F0A56D412B984B45F43C5C9E4C">
    <w:name w:val="4D2099F0A56D412B984B45F43C5C9E4C"/>
    <w:rsid w:val="00A32D0C"/>
    <w:pPr>
      <w:spacing w:after="200" w:line="276" w:lineRule="auto"/>
    </w:pPr>
  </w:style>
  <w:style w:type="paragraph" w:customStyle="1" w:styleId="9809719301CD40079B3DA0DDEE05B07C">
    <w:name w:val="9809719301CD40079B3DA0DDEE05B07C"/>
    <w:rsid w:val="00A32D0C"/>
    <w:pPr>
      <w:spacing w:after="200" w:line="276" w:lineRule="auto"/>
    </w:pPr>
  </w:style>
  <w:style w:type="paragraph" w:customStyle="1" w:styleId="A43FC5507507403F8EF12575D6585EF0">
    <w:name w:val="A43FC5507507403F8EF12575D6585EF0"/>
    <w:rsid w:val="00A32D0C"/>
    <w:pPr>
      <w:spacing w:after="200" w:line="276" w:lineRule="auto"/>
    </w:pPr>
  </w:style>
  <w:style w:type="paragraph" w:customStyle="1" w:styleId="C1132602768540579F50F52E1FFBED20">
    <w:name w:val="C1132602768540579F50F52E1FFBED20"/>
    <w:rsid w:val="00A32D0C"/>
    <w:pPr>
      <w:spacing w:after="200" w:line="276" w:lineRule="auto"/>
    </w:pPr>
  </w:style>
  <w:style w:type="paragraph" w:customStyle="1" w:styleId="CF1AADF54AEC483B8E6097679A766354">
    <w:name w:val="CF1AADF54AEC483B8E6097679A766354"/>
    <w:rsid w:val="00A32D0C"/>
    <w:pPr>
      <w:spacing w:after="200" w:line="276" w:lineRule="auto"/>
    </w:pPr>
  </w:style>
  <w:style w:type="paragraph" w:customStyle="1" w:styleId="F16FA6193F6B4609A1E7E7A3D8943A7D">
    <w:name w:val="F16FA6193F6B4609A1E7E7A3D8943A7D"/>
    <w:rsid w:val="00A32D0C"/>
    <w:pPr>
      <w:spacing w:after="200" w:line="276" w:lineRule="auto"/>
    </w:pPr>
  </w:style>
  <w:style w:type="paragraph" w:customStyle="1" w:styleId="B06C5D031FF64AE8A8EB452977358734">
    <w:name w:val="B06C5D031FF64AE8A8EB452977358734"/>
    <w:rsid w:val="007825D8"/>
    <w:pPr>
      <w:spacing w:after="200" w:line="276" w:lineRule="auto"/>
    </w:pPr>
  </w:style>
  <w:style w:type="paragraph" w:customStyle="1" w:styleId="781C0F822C004A1286D403244E5B7826">
    <w:name w:val="781C0F822C004A1286D403244E5B7826"/>
    <w:rsid w:val="00EC0B28"/>
    <w:pPr>
      <w:spacing w:after="200" w:line="276" w:lineRule="auto"/>
    </w:pPr>
  </w:style>
  <w:style w:type="paragraph" w:customStyle="1" w:styleId="47867083779C4D01B73FD87C39938D2A">
    <w:name w:val="47867083779C4D01B73FD87C39938D2A"/>
    <w:rsid w:val="00EC0B28"/>
    <w:pPr>
      <w:spacing w:after="200" w:line="276" w:lineRule="auto"/>
    </w:pPr>
  </w:style>
  <w:style w:type="paragraph" w:customStyle="1" w:styleId="F20109B8C5904F0BA0BFDE2394AF5077">
    <w:name w:val="F20109B8C5904F0BA0BFDE2394AF5077"/>
    <w:rsid w:val="00EC0B28"/>
    <w:pPr>
      <w:spacing w:after="200" w:line="276" w:lineRule="auto"/>
    </w:pPr>
  </w:style>
  <w:style w:type="paragraph" w:customStyle="1" w:styleId="3FDE2A2881D64BEFA55D601447CB464B">
    <w:name w:val="3FDE2A2881D64BEFA55D601447CB464B"/>
    <w:rsid w:val="00EC0B28"/>
    <w:pPr>
      <w:spacing w:after="200" w:line="276" w:lineRule="auto"/>
    </w:pPr>
  </w:style>
  <w:style w:type="paragraph" w:customStyle="1" w:styleId="759A58E29BFB4AFC9A3C534CF5B80413">
    <w:name w:val="759A58E29BFB4AFC9A3C534CF5B80413"/>
    <w:rsid w:val="00EC0B28"/>
    <w:pPr>
      <w:spacing w:after="200" w:line="276" w:lineRule="auto"/>
    </w:pPr>
  </w:style>
  <w:style w:type="paragraph" w:customStyle="1" w:styleId="E55BD7ED987D41E8B5974412F05DB5F7">
    <w:name w:val="E55BD7ED987D41E8B5974412F05DB5F7"/>
    <w:rsid w:val="00EC0B28"/>
    <w:pPr>
      <w:spacing w:after="200" w:line="276" w:lineRule="auto"/>
    </w:pPr>
  </w:style>
  <w:style w:type="paragraph" w:customStyle="1" w:styleId="61A2C9F3B1464B02BEFD0CE8F9332B89">
    <w:name w:val="61A2C9F3B1464B02BEFD0CE8F9332B89"/>
    <w:rsid w:val="00EC0B28"/>
    <w:pPr>
      <w:spacing w:after="200" w:line="276" w:lineRule="auto"/>
    </w:pPr>
  </w:style>
  <w:style w:type="paragraph" w:customStyle="1" w:styleId="CE876B76CD0940BD995D1A347E6F6824">
    <w:name w:val="CE876B76CD0940BD995D1A347E6F6824"/>
    <w:rsid w:val="008A0955"/>
    <w:pPr>
      <w:spacing w:after="200" w:line="276" w:lineRule="auto"/>
    </w:pPr>
  </w:style>
  <w:style w:type="paragraph" w:customStyle="1" w:styleId="AFA30B81435B40D889E656D43339E441">
    <w:name w:val="AFA30B81435B40D889E656D43339E441"/>
    <w:rsid w:val="008A0955"/>
    <w:pPr>
      <w:spacing w:after="200" w:line="276" w:lineRule="auto"/>
    </w:pPr>
  </w:style>
  <w:style w:type="paragraph" w:customStyle="1" w:styleId="C315F7C053934392A5873E242DF5A4FB">
    <w:name w:val="C315F7C053934392A5873E242DF5A4FB"/>
    <w:rsid w:val="008A0955"/>
    <w:pPr>
      <w:spacing w:after="200" w:line="276" w:lineRule="auto"/>
    </w:pPr>
  </w:style>
  <w:style w:type="paragraph" w:customStyle="1" w:styleId="F00C29CA15A947BE85F8088D3846F46A">
    <w:name w:val="F00C29CA15A947BE85F8088D3846F46A"/>
    <w:rsid w:val="008A0955"/>
    <w:pPr>
      <w:spacing w:after="200" w:line="276" w:lineRule="auto"/>
    </w:pPr>
  </w:style>
  <w:style w:type="paragraph" w:customStyle="1" w:styleId="D5B90E6B04694A0B8B643B489CAF436C">
    <w:name w:val="D5B90E6B04694A0B8B643B489CAF436C"/>
    <w:rsid w:val="008A0955"/>
    <w:pPr>
      <w:spacing w:after="200" w:line="276" w:lineRule="auto"/>
    </w:pPr>
  </w:style>
  <w:style w:type="paragraph" w:customStyle="1" w:styleId="85A9E4BA60274420A1CEA2FF2931CF19">
    <w:name w:val="85A9E4BA60274420A1CEA2FF2931CF19"/>
    <w:rsid w:val="008A0955"/>
    <w:pPr>
      <w:spacing w:after="200" w:line="276" w:lineRule="auto"/>
    </w:pPr>
  </w:style>
  <w:style w:type="paragraph" w:customStyle="1" w:styleId="5EE3A5D9BA6248A2AEFB51081AE82F4D">
    <w:name w:val="5EE3A5D9BA6248A2AEFB51081AE82F4D"/>
    <w:rsid w:val="008A095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deway Theme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Agenda" ma:contentTypeID="0x0101006465389EFBFB874C9D6C8D6C7C2008CB0500E8393A3FC59E0747A76B12DAA9660C24" ma:contentTypeVersion="21" ma:contentTypeDescription="Used as the base for all tideway documents - Version 1" ma:contentTypeScope="" ma:versionID="a7e6d71595b26ad3c0a66f5161baf638">
  <xsd:schema xmlns:xsd="http://www.w3.org/2001/XMLSchema" xmlns:xs="http://www.w3.org/2001/XMLSchema" xmlns:p="http://schemas.microsoft.com/office/2006/metadata/properties" xmlns:ns1="http://schemas.microsoft.com/sharepoint/v3" xmlns:ns2="9ff05c8d-5426-455c-af20-3622f3ff9163" xmlns:ns3="cfa083d6-6590-49c1-994f-47f875aff177" xmlns:ns4="9c00ae79-9098-424e-ab0b-dfc8e10e3740" targetNamespace="http://schemas.microsoft.com/office/2006/metadata/properties" ma:root="true" ma:fieldsID="9296acac5ddda5b4d23a2d94796346da" ns1:_="" ns2:_="" ns3:_="" ns4:_="">
    <xsd:import namespace="http://schemas.microsoft.com/sharepoint/v3"/>
    <xsd:import namespace="9ff05c8d-5426-455c-af20-3622f3ff9163"/>
    <xsd:import namespace="cfa083d6-6590-49c1-994f-47f875aff177"/>
    <xsd:import namespace="9c00ae79-9098-424e-ab0b-dfc8e10e3740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3:timdocumentnumber" minOccurs="0"/>
                <xsd:element ref="ns3:timdocumentreference" minOccurs="0"/>
                <xsd:element ref="ns4:timrevision" minOccurs="0"/>
                <xsd:element ref="ns3:timprotectivemarking" minOccurs="0"/>
                <xsd:element ref="ns4:timdocumentstatus" minOccurs="0"/>
                <xsd:element ref="ns4:timlegacydocumentreference" minOccurs="0"/>
                <xsd:element ref="ns4:timtheirdocumentreference" minOccurs="0"/>
                <xsd:element ref="ns4:timdocumentorigin" minOccurs="0"/>
                <xsd:element ref="ns4:timdocumenttransferid" minOccurs="0"/>
                <xsd:element ref="ns2:TaxCatchAll" minOccurs="0"/>
                <xsd:element ref="ns2:TaxCatchAllLabel" minOccurs="0"/>
                <xsd:element ref="ns3:hfb6b8c565f34d45b8040c29c6de9d58" minOccurs="0"/>
                <xsd:element ref="ns3:f1664c40b57147c1b80e2e72acc7962b" minOccurs="0"/>
                <xsd:element ref="ns3:ke278e56e57c41948870c4a3370b3e2d" minOccurs="0"/>
                <xsd:element ref="ns3:icb94b33eb884e9483e7525ad06618e4" minOccurs="0"/>
                <xsd:element ref="ns3:hfea21f1c0f64ac5af21a476816ce23a" minOccurs="0"/>
                <xsd:element ref="ns4:d2ad30a83ca04506b245b2476208bf8c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5c8d-5426-455c-af20-3622f3ff91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719be0-8e93-4db1-85e6-125f78b9a629}" ma:internalName="TaxCatchAll" ma:showField="CatchAllData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7719be0-8e93-4db1-85e6-125f78b9a629}" ma:internalName="TaxCatchAllLabel" ma:readOnly="true" ma:showField="CatchAllDataLabel" ma:web="9ff05c8d-5426-455c-af20-3622f3ff9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80809532-b792-44d1-a0b3-eea4d238e8e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083d6-6590-49c1-994f-47f875aff177" elementFormDefault="qualified">
    <xsd:import namespace="http://schemas.microsoft.com/office/2006/documentManagement/types"/>
    <xsd:import namespace="http://schemas.microsoft.com/office/infopath/2007/PartnerControls"/>
    <xsd:element name="timdocumentnumber" ma:index="9" nillable="true" ma:displayName="Document Number" ma:internalName="timdocumentnumber">
      <xsd:simpleType>
        <xsd:restriction base="dms:Text">
          <xsd:maxLength value="255"/>
        </xsd:restriction>
      </xsd:simpleType>
    </xsd:element>
    <xsd:element name="timdocumentreference" ma:index="10" nillable="true" ma:displayName="Document Reference" ma:description="The entire Document Reference" ma:internalName="timdocumentreference">
      <xsd:simpleType>
        <xsd:restriction base="dms:Text">
          <xsd:maxLength value="255"/>
        </xsd:restriction>
      </xsd:simpleType>
    </xsd:element>
    <xsd:element name="timprotectivemarking" ma:index="12" nillable="true" ma:displayName="Protective Marking" ma:default="Official" ma:format="Dropdown" ma:internalName="timprotectivemarking">
      <xsd:simpleType>
        <xsd:restriction base="dms:Choice">
          <xsd:enumeration value="Not Protectively Marked"/>
          <xsd:enumeration value="Official"/>
          <xsd:enumeration value="Official Sensitive"/>
        </xsd:restriction>
      </xsd:simpleType>
    </xsd:element>
    <xsd:element name="hfb6b8c565f34d45b8040c29c6de9d58" ma:index="27" nillable="true" ma:taxonomy="true" ma:internalName="hfb6b8c565f34d45b8040c29c6de9d58" ma:taxonomyFieldName="timfunction" ma:displayName="Function" ma:default="-1;#2500 - Asset Management|bb8cdd21-b4da-4644-b820-283653097d92" ma:fieldId="{1fb6b8c5-65f3-4d45-b804-0c29c6de9d58}" ma:sspId="80809532-b792-44d1-a0b3-eea4d238e8ef" ma:termSetId="1fec7dcb-c316-43d1-8139-25031e0a0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664c40b57147c1b80e2e72acc7962b" ma:index="28" nillable="true" ma:taxonomy="true" ma:internalName="f1664c40b57147c1b80e2e72acc7962b" ma:taxonomyFieldName="timorganisation" ma:displayName="Organisation" ma:default="2;#TDWAY - Tideway|aa33dab6-248c-4583-929d-1cbcb55b66e5" ma:fieldId="{f1664c40-b571-47c1-b80e-2e72acc7962b}" ma:sspId="80809532-b792-44d1-a0b3-eea4d238e8ef" ma:termSetId="9c3421aa-d36e-4130-a495-0e84826cd1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278e56e57c41948870c4a3370b3e2d" ma:index="29" nillable="true" ma:taxonomy="true" ma:internalName="ke278e56e57c41948870c4a3370b3e2d" ma:taxonomyFieldName="timworktype" ma:displayName="Work Type" ma:default="3;#990 - Tideway documentation use only|4dc16d52-c41a-458a-bdc0-c0e17dd479d1" ma:fieldId="{4e278e56-e57c-4194-8870-c4a3370b3e2d}" ma:sspId="80809532-b792-44d1-a0b3-eea4d238e8ef" ma:termSetId="70ad323a-a93e-4972-bdd3-0fa2d04b5b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b94b33eb884e9483e7525ad06618e4" ma:index="30" nillable="true" ma:taxonomy="true" ma:internalName="icb94b33eb884e9483e7525ad06618e4" ma:taxonomyFieldName="timdocumentlocation" ma:displayName="Document Location" ma:default="1;#TTTUN - Thames Tideway Tunnel (Project-wide)|7ec5ae3e-a24b-45fc-9974-cbdaa5d929d2" ma:fieldId="{2cb94b33-eb88-4e94-83e7-525ad06618e4}" ma:sspId="80809532-b792-44d1-a0b3-eea4d238e8ef" ma:termSetId="f2f4ce3b-9663-47e8-80ba-9316a06938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ea21f1c0f64ac5af21a476816ce23a" ma:index="31" nillable="true" ma:taxonomy="true" ma:internalName="hfea21f1c0f64ac5af21a476816ce23a" ma:taxonomyFieldName="timdocumentcontent" ma:displayName="Document Content" ma:default="5;#ZZ - General|7a0c2e1c-d51b-4034-83be-2410cb5346f5" ma:fieldId="{1fea21f1-c0f6-4ac5-af21-a476816ce23a}" ma:sspId="80809532-b792-44d1-a0b3-eea4d238e8ef" ma:termSetId="ccbad2bf-06ed-4a1c-9a4c-b0a5d120e9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ae79-9098-424e-ab0b-dfc8e10e3740" elementFormDefault="qualified">
    <xsd:import namespace="http://schemas.microsoft.com/office/2006/documentManagement/types"/>
    <xsd:import namespace="http://schemas.microsoft.com/office/infopath/2007/PartnerControls"/>
    <xsd:element name="timrevision" ma:index="11" nillable="true" ma:displayName="Revision" ma:internalName="timrevision">
      <xsd:simpleType>
        <xsd:restriction base="dms:Text">
          <xsd:maxLength value="255"/>
        </xsd:restriction>
      </xsd:simpleType>
    </xsd:element>
    <xsd:element name="timdocumentstatus" ma:index="13" nillable="true" ma:displayName="Document Status" ma:internalName="timdocumentstatus">
      <xsd:simpleType>
        <xsd:restriction base="dms:Text">
          <xsd:maxLength value="255"/>
        </xsd:restriction>
      </xsd:simpleType>
    </xsd:element>
    <xsd:element name="timlegacydocumentreference" ma:index="14" nillable="true" ma:displayName="Legacy Document Reference" ma:internalName="timlegacydocumentreference">
      <xsd:simpleType>
        <xsd:restriction base="dms:Text">
          <xsd:maxLength value="255"/>
        </xsd:restriction>
      </xsd:simpleType>
    </xsd:element>
    <xsd:element name="timtheirdocumentreference" ma:index="15" nillable="true" ma:displayName="Their Document Reference" ma:internalName="timtheirdocumentreference">
      <xsd:simpleType>
        <xsd:restriction base="dms:Text">
          <xsd:maxLength value="255"/>
        </xsd:restriction>
      </xsd:simpleType>
    </xsd:element>
    <xsd:element name="timdocumentorigin" ma:index="16" nillable="true" ma:displayName="Document Origin" ma:internalName="timdocumentorigin">
      <xsd:simpleType>
        <xsd:restriction base="dms:Text">
          <xsd:maxLength value="255"/>
        </xsd:restriction>
      </xsd:simpleType>
    </xsd:element>
    <xsd:element name="timdocumenttransferid" ma:index="17" nillable="true" ma:displayName="Document Transfer ID" ma:internalName="timdocumenttransferid">
      <xsd:simpleType>
        <xsd:restriction base="dms:Text">
          <xsd:maxLength value="255"/>
        </xsd:restriction>
      </xsd:simpleType>
    </xsd:element>
    <xsd:element name="d2ad30a83ca04506b245b2476208bf8c" ma:index="32" nillable="true" ma:taxonomy="true" ma:internalName="d2ad30a83ca04506b245b2476208bf8c" ma:taxonomyFieldName="timdocumenttype" ma:displayName="Document Type" ma:default="" ma:fieldId="{d2ad30a8-3ca0-4506-b245-b2476208bf8c}" ma:sspId="80809532-b792-44d1-a0b3-eea4d238e8ef" ma:termSetId="a790920c-0cdf-441d-b45c-d7c3ec86c8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documentstatus xmlns="9c00ae79-9098-424e-ab0b-dfc8e10e3740">Unapproved</timdocumentstatus>
    <hfea21f1c0f64ac5af21a476816ce23a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Z - General</TermName>
          <TermId xmlns="http://schemas.microsoft.com/office/infopath/2007/PartnerControls">7a0c2e1c-d51b-4034-83be-2410cb5346f5</TermId>
        </TermInfo>
      </Terms>
    </hfea21f1c0f64ac5af21a476816ce23a>
    <timdocumentreference xmlns="cfa083d6-6590-49c1-994f-47f875aff177">2500-TDWAY-TTTUN-990-ZZ-OM-700096</timdocumentreference>
    <timprotectivemarking xmlns="cfa083d6-6590-49c1-994f-47f875aff177">Official</timprotectivemarking>
    <timtheirdocumentreference xmlns="9c00ae79-9098-424e-ab0b-dfc8e10e3740" xsi:nil="true"/>
    <timlegacydocumentreference xmlns="9c00ae79-9098-424e-ab0b-dfc8e10e3740" xsi:nil="true"/>
    <TaxKeywordTaxHTField xmlns="9ff05c8d-5426-455c-af20-3622f3ff9163">
      <Terms xmlns="http://schemas.microsoft.com/office/infopath/2007/PartnerControls"/>
    </TaxKeywordTaxHTField>
    <timrevision xmlns="9c00ae79-9098-424e-ab0b-dfc8e10e3740">P1.5</timrevision>
    <timdocumenttransferid xmlns="9c00ae79-9098-424e-ab0b-dfc8e10e3740" xsi:nil="true"/>
    <f1664c40b57147c1b80e2e72acc7962b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WAY - Tideway</TermName>
          <TermId xmlns="http://schemas.microsoft.com/office/infopath/2007/PartnerControls">aa33dab6-248c-4583-929d-1cbcb55b66e5</TermId>
        </TermInfo>
      </Terms>
    </f1664c40b57147c1b80e2e72acc7962b>
    <d2ad30a83ca04506b245b2476208bf8c xmlns="9c00ae79-9098-424e-ab0b-dfc8e10e37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 - Meeting Records</TermName>
          <TermId xmlns="http://schemas.microsoft.com/office/infopath/2007/PartnerControls">5f6c5862-fdf3-4fd7-ba03-861be198e900</TermId>
        </TermInfo>
      </Terms>
    </d2ad30a83ca04506b245b2476208bf8c>
    <ReportOwner xmlns="http://schemas.microsoft.com/sharepoint/v3">
      <UserInfo>
        <DisplayName/>
        <AccountId xsi:nil="true"/>
        <AccountType/>
      </UserInfo>
    </ReportOwner>
    <TaxCatchAll xmlns="9ff05c8d-5426-455c-af20-3622f3ff9163">
      <Value>1135</Value>
      <Value>1438</Value>
      <Value>5</Value>
      <Value>3</Value>
      <Value>2</Value>
      <Value>1</Value>
    </TaxCatchAll>
    <ke278e56e57c41948870c4a3370b3e2d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990 - Tideway documentation use only</TermName>
          <TermId xmlns="http://schemas.microsoft.com/office/infopath/2007/PartnerControls">4dc16d52-c41a-458a-bdc0-c0e17dd479d1</TermId>
        </TermInfo>
      </Terms>
    </ke278e56e57c41948870c4a3370b3e2d>
    <timdocumentnumber xmlns="cfa083d6-6590-49c1-994f-47f875aff177">700096</timdocumentnumber>
    <icb94b33eb884e9483e7525ad06618e4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TTUN - Thames Tideway Tunnel (Project-wide)</TermName>
          <TermId xmlns="http://schemas.microsoft.com/office/infopath/2007/PartnerControls">7ec5ae3e-a24b-45fc-9974-cbdaa5d929d2</TermId>
        </TermInfo>
      </Terms>
    </icb94b33eb884e9483e7525ad06618e4>
    <timdocumentorigin xmlns="9c00ae79-9098-424e-ab0b-dfc8e10e3740" xsi:nil="true"/>
    <hfb6b8c565f34d45b8040c29c6de9d58 xmlns="cfa083d6-6590-49c1-994f-47f875aff1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500 - Asset Management</TermName>
          <TermId xmlns="http://schemas.microsoft.com/office/infopath/2007/PartnerControls">bb8cdd21-b4da-4644-b820-283653097d92</TermId>
        </TermInfo>
      </Terms>
    </hfb6b8c565f34d45b8040c29c6de9d5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37E8-2542-4A11-AE5D-B81AF51FB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F61B5-D757-4D6D-8420-91B0B1BD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5c8d-5426-455c-af20-3622f3ff9163"/>
    <ds:schemaRef ds:uri="cfa083d6-6590-49c1-994f-47f875aff177"/>
    <ds:schemaRef ds:uri="9c00ae79-9098-424e-ab0b-dfc8e10e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6C6B2-319B-4770-8EBE-EDADE4006EF4}">
  <ds:schemaRefs>
    <ds:schemaRef ds:uri="http://schemas.microsoft.com/office/2006/metadata/properties"/>
    <ds:schemaRef ds:uri="http://schemas.microsoft.com/office/infopath/2007/PartnerControls"/>
    <ds:schemaRef ds:uri="9c00ae79-9098-424e-ab0b-dfc8e10e3740"/>
    <ds:schemaRef ds:uri="cfa083d6-6590-49c1-994f-47f875aff177"/>
    <ds:schemaRef ds:uri="9ff05c8d-5426-455c-af20-3622f3ff916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1EC418-088A-4F37-9AEB-6998D1F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obo</dc:creator>
  <cp:keywords/>
  <dc:description/>
  <cp:lastModifiedBy>Michelle Ansah</cp:lastModifiedBy>
  <cp:revision>2</cp:revision>
  <dcterms:created xsi:type="dcterms:W3CDTF">2019-06-28T15:38:00Z</dcterms:created>
  <dcterms:modified xsi:type="dcterms:W3CDTF">2019-06-28T15:38:00Z</dcterms:modified>
  <cp:category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389EFBFB874C9D6C8D6C7C2008CB0500E8393A3FC59E0747A76B12DAA9660C24</vt:lpwstr>
  </property>
  <property fmtid="{D5CDD505-2E9C-101B-9397-08002B2CF9AE}" pid="3" name="TaxKeyword">
    <vt:lpwstr/>
  </property>
  <property fmtid="{D5CDD505-2E9C-101B-9397-08002B2CF9AE}" pid="4" name="timdocumentlocation">
    <vt:lpwstr>1;#TTTUN - Thames Tideway Tunnel (Project-wide)|7ec5ae3e-a24b-45fc-9974-cbdaa5d929d2</vt:lpwstr>
  </property>
  <property fmtid="{D5CDD505-2E9C-101B-9397-08002B2CF9AE}" pid="5" name="timorganisation">
    <vt:lpwstr>2;#TDWAY - Tideway|aa33dab6-248c-4583-929d-1cbcb55b66e5</vt:lpwstr>
  </property>
  <property fmtid="{D5CDD505-2E9C-101B-9397-08002B2CF9AE}" pid="6" name="AuthorIds_UIVersion_3">
    <vt:lpwstr>426</vt:lpwstr>
  </property>
  <property fmtid="{D5CDD505-2E9C-101B-9397-08002B2CF9AE}" pid="7" name="timfunction">
    <vt:lpwstr>1135;#2500 - Asset Management|bb8cdd21-b4da-4644-b820-283653097d92</vt:lpwstr>
  </property>
  <property fmtid="{D5CDD505-2E9C-101B-9397-08002B2CF9AE}" pid="8" name="timdocumenttype">
    <vt:lpwstr>1438;#OM - Meeting Records|5f6c5862-fdf3-4fd7-ba03-861be198e900</vt:lpwstr>
  </property>
  <property fmtid="{D5CDD505-2E9C-101B-9397-08002B2CF9AE}" pid="9" name="timworktype">
    <vt:lpwstr>3;#990 - Tideway documentation use only|4dc16d52-c41a-458a-bdc0-c0e17dd479d1</vt:lpwstr>
  </property>
  <property fmtid="{D5CDD505-2E9C-101B-9397-08002B2CF9AE}" pid="10" name="timdocumentcontent">
    <vt:lpwstr>5;#ZZ - General|7a0c2e1c-d51b-4034-83be-2410cb5346f5</vt:lpwstr>
  </property>
  <property fmtid="{D5CDD505-2E9C-101B-9397-08002B2CF9AE}" pid="11" name="timpimsarea">
    <vt:lpwstr/>
  </property>
  <property fmtid="{D5CDD505-2E9C-101B-9397-08002B2CF9AE}" pid="12" name="f1c71b84db7746668b2d27349f50dd64">
    <vt:lpwstr/>
  </property>
  <property fmtid="{D5CDD505-2E9C-101B-9397-08002B2CF9AE}" pid="13" name="timpimssubfunction">
    <vt:lpwstr/>
  </property>
  <property fmtid="{D5CDD505-2E9C-101B-9397-08002B2CF9AE}" pid="14" name="0540b419e8474dbabb4dd9d5fa90a74f">
    <vt:lpwstr/>
  </property>
  <property fmtid="{D5CDD505-2E9C-101B-9397-08002B2CF9AE}" pid="15" name="AuthorIds_UIVersion_512">
    <vt:lpwstr>426</vt:lpwstr>
  </property>
  <property fmtid="{D5CDD505-2E9C-101B-9397-08002B2CF9AE}" pid="16" name="timpimsdirectory">
    <vt:lpwstr/>
  </property>
  <property fmtid="{D5CDD505-2E9C-101B-9397-08002B2CF9AE}" pid="17" name="timasitedocumentactive">
    <vt:lpwstr/>
  </property>
  <property fmtid="{D5CDD505-2E9C-101B-9397-08002B2CF9AE}" pid="18" name="timcc">
    <vt:lpwstr/>
  </property>
  <property fmtid="{D5CDD505-2E9C-101B-9397-08002B2CF9AE}" pid="19" name="timasiteissuenumber">
    <vt:lpwstr/>
  </property>
  <property fmtid="{D5CDD505-2E9C-101B-9397-08002B2CF9AE}" pid="20" name="timasitepublishername">
    <vt:lpwstr/>
  </property>
  <property fmtid="{D5CDD505-2E9C-101B-9397-08002B2CF9AE}" pid="21" name="timasitecheckoutstatus">
    <vt:lpwstr/>
  </property>
  <property fmtid="{D5CDD505-2E9C-101B-9397-08002B2CF9AE}" pid="22" name="Review &amp; Approval Workflow">
    <vt:lpwstr/>
  </property>
  <property fmtid="{D5CDD505-2E9C-101B-9397-08002B2CF9AE}" pid="23" name="timasitepurposeofissue">
    <vt:lpwstr/>
  </property>
  <property fmtid="{D5CDD505-2E9C-101B-9397-08002B2CF9AE}" pid="24" name="AuthorIds_UIVersion_2">
    <vt:lpwstr>426</vt:lpwstr>
  </property>
  <property fmtid="{D5CDD505-2E9C-101B-9397-08002B2CF9AE}" pid="25" name="timto">
    <vt:lpwstr/>
  </property>
  <property fmtid="{D5CDD505-2E9C-101B-9397-08002B2CF9AE}" pid="26" name="timfrom">
    <vt:lpwstr/>
  </property>
  <property fmtid="{D5CDD505-2E9C-101B-9397-08002B2CF9AE}" pid="27" name="timemailtimestamp">
    <vt:lpwstr/>
  </property>
  <property fmtid="{D5CDD505-2E9C-101B-9397-08002B2CF9AE}" pid="28" name="timpimsessentialreadinglist">
    <vt:lpwstr/>
  </property>
  <property fmtid="{D5CDD505-2E9C-101B-9397-08002B2CF9AE}" pid="29" name="timasitepublisherorg">
    <vt:lpwstr/>
  </property>
  <property fmtid="{D5CDD505-2E9C-101B-9397-08002B2CF9AE}" pid="30" name="SharedWithUsers">
    <vt:lpwstr>103;#Michelle Ansah</vt:lpwstr>
  </property>
</Properties>
</file>